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837A2" w14:textId="156CEBF2" w:rsidR="007E5BE0" w:rsidRDefault="007E5BE0" w:rsidP="007E5B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EA45EC9" wp14:editId="52D4FD84">
            <wp:extent cx="1076325" cy="885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12B9" w14:textId="51544743" w:rsidR="007868F5" w:rsidRPr="00BF5ECE" w:rsidRDefault="007868F5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00C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5B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BE0">
        <w:rPr>
          <w:rFonts w:ascii="Times New Roman" w:hAnsi="Times New Roman" w:cs="Times New Roman"/>
          <w:b/>
          <w:sz w:val="28"/>
          <w:szCs w:val="28"/>
        </w:rPr>
        <w:t>РЕГИОНАЛ</w:t>
      </w:r>
      <w:r w:rsidR="00C05B6F">
        <w:rPr>
          <w:rFonts w:ascii="Times New Roman" w:hAnsi="Times New Roman" w:cs="Times New Roman"/>
          <w:b/>
          <w:sz w:val="28"/>
          <w:szCs w:val="28"/>
        </w:rPr>
        <w:t>ЬНЫЙ</w:t>
      </w:r>
      <w:r w:rsidRPr="005117B8">
        <w:rPr>
          <w:rFonts w:ascii="Times New Roman" w:hAnsi="Times New Roman" w:cs="Times New Roman"/>
          <w:b/>
          <w:sz w:val="28"/>
          <w:szCs w:val="28"/>
        </w:rPr>
        <w:t xml:space="preserve"> ЧЕМПИОНАТ</w:t>
      </w:r>
      <w:r w:rsidR="007E5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BE0" w:rsidRPr="00BF5ECE">
        <w:rPr>
          <w:rFonts w:ascii="Times New Roman" w:hAnsi="Times New Roman" w:cs="Times New Roman"/>
          <w:b/>
          <w:sz w:val="28"/>
          <w:szCs w:val="28"/>
        </w:rPr>
        <w:t>ПО ПРОФЕССИОНАЛЬНОМУ МАСТЕРСТВУ СРЕДИ ИНВАЛИДОВ И ЛИЦ С ОГРАНИЧЕННЫМИ ВОЗМОЖНОСТЯМИ ЗДОРОВЬЯ</w:t>
      </w:r>
      <w:r w:rsidRPr="00BF5ECE">
        <w:rPr>
          <w:rFonts w:ascii="Times New Roman" w:hAnsi="Times New Roman" w:cs="Times New Roman"/>
          <w:b/>
          <w:sz w:val="28"/>
          <w:szCs w:val="28"/>
        </w:rPr>
        <w:t xml:space="preserve"> «АБИЛИМПИКС»</w:t>
      </w:r>
    </w:p>
    <w:p w14:paraId="30ACD91C" w14:textId="77777777" w:rsidR="007E5BE0" w:rsidRDefault="007E5BE0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BE0">
        <w:rPr>
          <w:rFonts w:ascii="Times New Roman" w:hAnsi="Times New Roman" w:cs="Times New Roman"/>
          <w:b/>
          <w:sz w:val="28"/>
          <w:szCs w:val="28"/>
        </w:rPr>
        <w:t>БЕЛГОРОДСК</w:t>
      </w:r>
      <w:bookmarkStart w:id="0" w:name="_GoBack"/>
      <w:bookmarkEnd w:id="0"/>
      <w:r w:rsidRPr="007E5BE0">
        <w:rPr>
          <w:rFonts w:ascii="Times New Roman" w:hAnsi="Times New Roman" w:cs="Times New Roman"/>
          <w:b/>
          <w:sz w:val="28"/>
          <w:szCs w:val="28"/>
        </w:rPr>
        <w:t>ОЙ ОБЛАСТИ</w:t>
      </w:r>
    </w:p>
    <w:p w14:paraId="6DA10DA1" w14:textId="77777777" w:rsidR="007E5BE0" w:rsidRPr="007E5BE0" w:rsidRDefault="007E5BE0" w:rsidP="007E5BE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5BE0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14:paraId="22EF80FC" w14:textId="77777777" w:rsidR="007E5BE0" w:rsidRPr="007E5BE0" w:rsidRDefault="007E5BE0" w:rsidP="007E5BE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5BE0">
        <w:rPr>
          <w:rFonts w:ascii="Times New Roman" w:hAnsi="Times New Roman" w:cs="Times New Roman"/>
          <w:b/>
          <w:sz w:val="24"/>
          <w:szCs w:val="24"/>
        </w:rPr>
        <w:t>советом по компетенции</w:t>
      </w:r>
    </w:p>
    <w:p w14:paraId="0BD0A269" w14:textId="77777777" w:rsidR="007E5BE0" w:rsidRPr="007E5BE0" w:rsidRDefault="007E5BE0" w:rsidP="007E5BE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5BE0">
        <w:rPr>
          <w:rFonts w:ascii="Times New Roman" w:hAnsi="Times New Roman" w:cs="Times New Roman"/>
          <w:b/>
          <w:sz w:val="24"/>
          <w:szCs w:val="24"/>
        </w:rPr>
        <w:t>«Информационная безопасность»</w:t>
      </w:r>
    </w:p>
    <w:p w14:paraId="02BEA254" w14:textId="085C8C12" w:rsidR="007E5BE0" w:rsidRPr="007E5BE0" w:rsidRDefault="007E5BE0" w:rsidP="007E5BE0">
      <w:pPr>
        <w:spacing w:after="0"/>
        <w:ind w:firstLine="5387"/>
        <w:jc w:val="center"/>
        <w:rPr>
          <w:rFonts w:ascii="Times New Roman" w:hAnsi="Times New Roman" w:cs="Times New Roman"/>
          <w:sz w:val="20"/>
          <w:szCs w:val="20"/>
        </w:rPr>
      </w:pPr>
      <w:r w:rsidRPr="007E5BE0">
        <w:rPr>
          <w:rFonts w:ascii="Times New Roman" w:hAnsi="Times New Roman" w:cs="Times New Roman"/>
          <w:sz w:val="20"/>
          <w:szCs w:val="20"/>
        </w:rPr>
        <w:t>(название совета)</w:t>
      </w:r>
    </w:p>
    <w:p w14:paraId="16D3FC6C" w14:textId="77777777" w:rsidR="007E5BE0" w:rsidRPr="007E5BE0" w:rsidRDefault="007E5BE0" w:rsidP="007E5BE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5BE0">
        <w:rPr>
          <w:rFonts w:ascii="Times New Roman" w:hAnsi="Times New Roman" w:cs="Times New Roman"/>
          <w:b/>
          <w:sz w:val="24"/>
          <w:szCs w:val="24"/>
        </w:rPr>
        <w:t>Протокол №__ от __ сентября 2021 года</w:t>
      </w:r>
    </w:p>
    <w:p w14:paraId="69FE12D7" w14:textId="77777777" w:rsidR="007E5BE0" w:rsidRDefault="007E5BE0" w:rsidP="007E5BE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5BE0">
        <w:rPr>
          <w:rFonts w:ascii="Times New Roman" w:hAnsi="Times New Roman" w:cs="Times New Roman"/>
          <w:b/>
          <w:sz w:val="24"/>
          <w:szCs w:val="24"/>
        </w:rPr>
        <w:t>Председатель совета:</w:t>
      </w:r>
    </w:p>
    <w:p w14:paraId="2ECBF802" w14:textId="2E998D80" w:rsidR="007E5BE0" w:rsidRPr="007E5BE0" w:rsidRDefault="007E5BE0" w:rsidP="007E5BE0">
      <w:pPr>
        <w:spacing w:after="0"/>
        <w:ind w:firstLine="41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7E5BE0">
        <w:rPr>
          <w:rFonts w:ascii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14:paraId="2F8E7522" w14:textId="77777777" w:rsidR="007E5BE0" w:rsidRPr="007E5BE0" w:rsidRDefault="007E5BE0" w:rsidP="007E5BE0">
      <w:pPr>
        <w:spacing w:after="0"/>
        <w:ind w:firstLine="4253"/>
        <w:jc w:val="center"/>
        <w:rPr>
          <w:rFonts w:ascii="Times New Roman" w:hAnsi="Times New Roman" w:cs="Times New Roman"/>
          <w:sz w:val="20"/>
          <w:szCs w:val="20"/>
        </w:rPr>
      </w:pPr>
      <w:r w:rsidRPr="007E5BE0">
        <w:rPr>
          <w:rFonts w:ascii="Times New Roman" w:hAnsi="Times New Roman" w:cs="Times New Roman"/>
          <w:sz w:val="20"/>
          <w:szCs w:val="20"/>
        </w:rPr>
        <w:t>(подпись)</w:t>
      </w:r>
    </w:p>
    <w:p w14:paraId="3005A774" w14:textId="77777777" w:rsidR="007868F5" w:rsidRPr="005117B8" w:rsidRDefault="007868F5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5CCE7" w14:textId="77777777" w:rsidR="007868F5" w:rsidRPr="005117B8" w:rsidRDefault="007868F5" w:rsidP="00786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B8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14:paraId="67C2A9DC" w14:textId="04BA8258" w:rsidR="007868F5" w:rsidRPr="005117B8" w:rsidRDefault="007868F5" w:rsidP="007868F5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7B8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31FB4500" w14:textId="02272C36" w:rsidR="007868F5" w:rsidRPr="005117B8" w:rsidRDefault="007E1EEF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безопасность</w:t>
      </w:r>
    </w:p>
    <w:p w14:paraId="0F92CFF1" w14:textId="79342C4A" w:rsidR="007868F5" w:rsidRPr="00743E0D" w:rsidRDefault="00743E0D" w:rsidP="007868F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43E0D">
        <w:rPr>
          <w:rFonts w:ascii="Times New Roman" w:hAnsi="Times New Roman" w:cs="Times New Roman"/>
          <w:sz w:val="28"/>
          <w:szCs w:val="28"/>
        </w:rPr>
        <w:t>(студенты)</w:t>
      </w:r>
    </w:p>
    <w:p w14:paraId="0E401A35" w14:textId="77777777" w:rsidR="007868F5" w:rsidRPr="005117B8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3A2BEF" w14:textId="560D581F" w:rsidR="007868F5" w:rsidRPr="005117B8" w:rsidRDefault="00BF5ECE" w:rsidP="006846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8FA8F74" wp14:editId="1F5E2817">
            <wp:extent cx="2295525" cy="22955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6EA2" w14:textId="77777777" w:rsidR="007868F5" w:rsidRPr="005117B8" w:rsidRDefault="007868F5" w:rsidP="006846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42FCB" w14:textId="074A839F" w:rsidR="00684644" w:rsidRDefault="00BC3455" w:rsidP="007868F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</w:t>
      </w:r>
      <w:r w:rsidR="00000C63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50A81B3D" w14:textId="77777777" w:rsidR="00684644" w:rsidRDefault="006846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75E0D0" w14:textId="6193F9D5" w:rsidR="007868F5" w:rsidRPr="005117B8" w:rsidRDefault="007868F5" w:rsidP="00951D3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5117B8">
        <w:rPr>
          <w:rFonts w:ascii="Times New Roman" w:hAnsi="Times New Roman" w:cs="Times New Roman"/>
          <w:b/>
          <w:sz w:val="26"/>
          <w:szCs w:val="26"/>
        </w:rPr>
        <w:lastRenderedPageBreak/>
        <w:t>Описание компетенции</w:t>
      </w:r>
    </w:p>
    <w:p w14:paraId="313E8087" w14:textId="04E45067" w:rsidR="007868F5" w:rsidRPr="005117B8" w:rsidRDefault="007E1EEF" w:rsidP="00951D3E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="00E13B84">
        <w:rPr>
          <w:rFonts w:ascii="Times New Roman" w:hAnsi="Times New Roman" w:cs="Times New Roman"/>
          <w:b/>
          <w:sz w:val="26"/>
          <w:szCs w:val="26"/>
        </w:rPr>
        <w:t>1. Актуально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компетенции</w:t>
      </w:r>
    </w:p>
    <w:p w14:paraId="45D58346" w14:textId="586547B8" w:rsidR="009C5988" w:rsidRDefault="009C5988" w:rsidP="00951D3E">
      <w:pPr>
        <w:pStyle w:val="21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8"/>
        </w:rPr>
      </w:pPr>
      <w:r w:rsidRPr="005836AD">
        <w:rPr>
          <w:sz w:val="24"/>
          <w:szCs w:val="28"/>
        </w:rPr>
        <w:t>Компетенция «</w:t>
      </w:r>
      <w:r>
        <w:rPr>
          <w:sz w:val="24"/>
          <w:szCs w:val="28"/>
        </w:rPr>
        <w:t>Информационная безопасность</w:t>
      </w:r>
      <w:r w:rsidRPr="005836AD">
        <w:rPr>
          <w:sz w:val="24"/>
          <w:szCs w:val="28"/>
        </w:rPr>
        <w:t>» входит в «ТОП-50 наиболее востребованных и перспективных профессий» в соответствии</w:t>
      </w:r>
      <w:r>
        <w:rPr>
          <w:sz w:val="24"/>
          <w:szCs w:val="28"/>
        </w:rPr>
        <w:t xml:space="preserve"> с</w:t>
      </w:r>
      <w:r w:rsidRPr="005836AD">
        <w:rPr>
          <w:sz w:val="24"/>
          <w:szCs w:val="28"/>
        </w:rPr>
        <w:t xml:space="preserve"> лучшими зарубежными стандартами и передовыми технология</w:t>
      </w:r>
      <w:r>
        <w:rPr>
          <w:sz w:val="24"/>
          <w:szCs w:val="28"/>
        </w:rPr>
        <w:t>ми. Утвержден</w:t>
      </w:r>
      <w:r w:rsidR="00451ECF">
        <w:rPr>
          <w:sz w:val="24"/>
          <w:szCs w:val="28"/>
        </w:rPr>
        <w:t>а</w:t>
      </w:r>
      <w:r w:rsidRPr="005836AD">
        <w:rPr>
          <w:sz w:val="24"/>
          <w:szCs w:val="28"/>
        </w:rPr>
        <w:t xml:space="preserve"> приказ</w:t>
      </w:r>
      <w:r>
        <w:rPr>
          <w:sz w:val="24"/>
          <w:szCs w:val="28"/>
        </w:rPr>
        <w:t>ами Министерства</w:t>
      </w:r>
      <w:r w:rsidRPr="005836AD">
        <w:rPr>
          <w:sz w:val="24"/>
          <w:szCs w:val="28"/>
        </w:rPr>
        <w:t xml:space="preserve"> образования и науки Российской федерац</w:t>
      </w:r>
      <w:r>
        <w:rPr>
          <w:sz w:val="24"/>
          <w:szCs w:val="28"/>
        </w:rPr>
        <w:t>ии от 09 декабря 2016 года № 1551, №1553</w:t>
      </w:r>
      <w:r w:rsidRPr="005836AD">
        <w:rPr>
          <w:sz w:val="24"/>
          <w:szCs w:val="28"/>
        </w:rPr>
        <w:t xml:space="preserve"> в ви</w:t>
      </w:r>
      <w:r>
        <w:rPr>
          <w:sz w:val="24"/>
          <w:szCs w:val="28"/>
        </w:rPr>
        <w:t>де Ф</w:t>
      </w:r>
      <w:r w:rsidRPr="005836AD">
        <w:rPr>
          <w:sz w:val="24"/>
          <w:szCs w:val="28"/>
        </w:rPr>
        <w:t>едеральн</w:t>
      </w:r>
      <w:r>
        <w:rPr>
          <w:sz w:val="24"/>
          <w:szCs w:val="28"/>
        </w:rPr>
        <w:t>ых</w:t>
      </w:r>
      <w:r w:rsidRPr="005836AD">
        <w:rPr>
          <w:sz w:val="24"/>
          <w:szCs w:val="28"/>
        </w:rPr>
        <w:t xml:space="preserve"> образовательн</w:t>
      </w:r>
      <w:r>
        <w:rPr>
          <w:sz w:val="24"/>
          <w:szCs w:val="28"/>
        </w:rPr>
        <w:t>ых</w:t>
      </w:r>
      <w:r w:rsidRPr="005836AD">
        <w:rPr>
          <w:sz w:val="24"/>
          <w:szCs w:val="28"/>
        </w:rPr>
        <w:t xml:space="preserve"> стандарт</w:t>
      </w:r>
      <w:r>
        <w:rPr>
          <w:sz w:val="24"/>
          <w:szCs w:val="28"/>
        </w:rPr>
        <w:t>ов</w:t>
      </w:r>
      <w:r w:rsidRPr="005836AD">
        <w:rPr>
          <w:sz w:val="24"/>
          <w:szCs w:val="28"/>
        </w:rPr>
        <w:t xml:space="preserve"> среднего </w:t>
      </w:r>
      <w:r>
        <w:rPr>
          <w:sz w:val="24"/>
          <w:szCs w:val="28"/>
        </w:rPr>
        <w:t>профессионального образования 10.02.04 «Обеспечение информационной безопасности телекоммуникационных систем», 10.02.05 «Обеспечение информационной безопасности автоматизированных систем</w:t>
      </w:r>
      <w:r w:rsidRPr="005836AD">
        <w:rPr>
          <w:sz w:val="24"/>
          <w:szCs w:val="28"/>
        </w:rPr>
        <w:t>».</w:t>
      </w:r>
    </w:p>
    <w:p w14:paraId="2B19F22B" w14:textId="2E4AC028" w:rsidR="009C5988" w:rsidRDefault="009C5988" w:rsidP="00951D3E">
      <w:pPr>
        <w:pStyle w:val="21"/>
        <w:shd w:val="clear" w:color="auto" w:fill="auto"/>
        <w:tabs>
          <w:tab w:val="left" w:pos="358"/>
        </w:tabs>
        <w:spacing w:after="0" w:line="240" w:lineRule="auto"/>
        <w:ind w:firstLine="709"/>
        <w:rPr>
          <w:sz w:val="24"/>
          <w:szCs w:val="28"/>
        </w:rPr>
      </w:pPr>
      <w:r w:rsidRPr="005836AD">
        <w:rPr>
          <w:sz w:val="24"/>
          <w:szCs w:val="28"/>
        </w:rPr>
        <w:t>Имея решающую роль в повседневн</w:t>
      </w:r>
      <w:r>
        <w:rPr>
          <w:sz w:val="24"/>
          <w:szCs w:val="28"/>
        </w:rPr>
        <w:t>ом функционировании, техник по защите информации</w:t>
      </w:r>
      <w:r w:rsidRPr="005836AD">
        <w:rPr>
          <w:sz w:val="24"/>
          <w:szCs w:val="28"/>
        </w:rPr>
        <w:t xml:space="preserve"> имеет спрос в организациях различных масштабов коммерческого и государственного сектора</w:t>
      </w:r>
      <w:r>
        <w:rPr>
          <w:sz w:val="24"/>
          <w:szCs w:val="28"/>
        </w:rPr>
        <w:t xml:space="preserve">, такие как: компания </w:t>
      </w:r>
      <w:r>
        <w:rPr>
          <w:sz w:val="24"/>
          <w:szCs w:val="28"/>
          <w:lang w:val="en-US"/>
        </w:rPr>
        <w:t>D</w:t>
      </w:r>
      <w:r w:rsidRPr="009C5988">
        <w:rPr>
          <w:sz w:val="24"/>
          <w:szCs w:val="28"/>
        </w:rPr>
        <w:t>-</w:t>
      </w:r>
      <w:r>
        <w:rPr>
          <w:sz w:val="24"/>
          <w:szCs w:val="28"/>
          <w:lang w:val="en-US"/>
        </w:rPr>
        <w:t>Link</w:t>
      </w:r>
      <w:r w:rsidRPr="009C5988">
        <w:rPr>
          <w:sz w:val="24"/>
          <w:szCs w:val="28"/>
        </w:rPr>
        <w:t xml:space="preserve">, </w:t>
      </w:r>
      <w:r>
        <w:rPr>
          <w:sz w:val="24"/>
          <w:szCs w:val="28"/>
        </w:rPr>
        <w:t xml:space="preserve">Код безопасности, </w:t>
      </w:r>
      <w:proofErr w:type="spellStart"/>
      <w:r>
        <w:rPr>
          <w:sz w:val="24"/>
          <w:szCs w:val="28"/>
        </w:rPr>
        <w:t>Инфотекс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Инфовотч</w:t>
      </w:r>
      <w:proofErr w:type="spellEnd"/>
      <w:r>
        <w:rPr>
          <w:sz w:val="24"/>
          <w:szCs w:val="28"/>
        </w:rPr>
        <w:t xml:space="preserve">, </w:t>
      </w:r>
      <w:proofErr w:type="spellStart"/>
      <w:r>
        <w:rPr>
          <w:sz w:val="24"/>
          <w:szCs w:val="28"/>
        </w:rPr>
        <w:t>Информзащита</w:t>
      </w:r>
      <w:proofErr w:type="spellEnd"/>
      <w:r>
        <w:rPr>
          <w:sz w:val="24"/>
          <w:szCs w:val="28"/>
        </w:rPr>
        <w:t xml:space="preserve"> и др</w:t>
      </w:r>
      <w:r w:rsidR="00451ECF">
        <w:rPr>
          <w:sz w:val="24"/>
          <w:szCs w:val="28"/>
        </w:rPr>
        <w:t>угие</w:t>
      </w:r>
      <w:r w:rsidRPr="005836AD">
        <w:rPr>
          <w:sz w:val="24"/>
          <w:szCs w:val="28"/>
        </w:rPr>
        <w:t xml:space="preserve">. </w:t>
      </w:r>
      <w:r>
        <w:rPr>
          <w:sz w:val="24"/>
          <w:szCs w:val="28"/>
        </w:rPr>
        <w:t xml:space="preserve">Информация конфиденциального характера нуждается в защите, следовательно - в защите нуждаются все элементы системы: </w:t>
      </w:r>
      <w:r w:rsidR="00743E0D">
        <w:rPr>
          <w:sz w:val="24"/>
          <w:szCs w:val="28"/>
        </w:rPr>
        <w:t>персональный компьютер</w:t>
      </w:r>
      <w:r>
        <w:rPr>
          <w:sz w:val="24"/>
          <w:szCs w:val="28"/>
        </w:rPr>
        <w:t>, автоматизированные системы, сеть, сетевое оборудование, периметр объекта и т</w:t>
      </w:r>
      <w:r w:rsidR="00743E0D">
        <w:rPr>
          <w:sz w:val="24"/>
          <w:szCs w:val="28"/>
        </w:rPr>
        <w:t xml:space="preserve">ому </w:t>
      </w:r>
      <w:r>
        <w:rPr>
          <w:sz w:val="24"/>
          <w:szCs w:val="28"/>
        </w:rPr>
        <w:t>п</w:t>
      </w:r>
      <w:r w:rsidR="00743E0D">
        <w:rPr>
          <w:sz w:val="24"/>
          <w:szCs w:val="28"/>
        </w:rPr>
        <w:t>одобное.</w:t>
      </w:r>
      <w:r>
        <w:rPr>
          <w:sz w:val="24"/>
          <w:szCs w:val="28"/>
        </w:rPr>
        <w:t xml:space="preserve"> Техник по защите информации </w:t>
      </w:r>
      <w:r w:rsidRPr="005836AD">
        <w:rPr>
          <w:sz w:val="24"/>
          <w:szCs w:val="28"/>
        </w:rPr>
        <w:t xml:space="preserve">несет ответственность за </w:t>
      </w:r>
      <w:r>
        <w:rPr>
          <w:sz w:val="24"/>
          <w:szCs w:val="28"/>
        </w:rPr>
        <w:t xml:space="preserve">настройку оборудования и программного обеспечения по защите информации, надежное функционирование автоматизированных систем предприятия, поддержание </w:t>
      </w:r>
      <w:r w:rsidR="00F6383A">
        <w:rPr>
          <w:sz w:val="24"/>
          <w:szCs w:val="28"/>
        </w:rPr>
        <w:t>информационной безопасности</w:t>
      </w:r>
      <w:r w:rsidRPr="005836AD">
        <w:rPr>
          <w:sz w:val="24"/>
          <w:szCs w:val="28"/>
        </w:rPr>
        <w:t>.</w:t>
      </w:r>
    </w:p>
    <w:p w14:paraId="1D6C1804" w14:textId="18C941BD" w:rsidR="009C5988" w:rsidRDefault="009C5988" w:rsidP="00951D3E">
      <w:pPr>
        <w:pStyle w:val="21"/>
        <w:tabs>
          <w:tab w:val="left" w:pos="358"/>
        </w:tabs>
        <w:spacing w:after="0" w:line="240" w:lineRule="auto"/>
        <w:ind w:firstLine="709"/>
        <w:rPr>
          <w:sz w:val="24"/>
          <w:szCs w:val="28"/>
        </w:rPr>
      </w:pPr>
      <w:r>
        <w:rPr>
          <w:sz w:val="24"/>
          <w:szCs w:val="28"/>
        </w:rPr>
        <w:t xml:space="preserve">Информационная безопасность </w:t>
      </w:r>
      <w:r w:rsidRPr="005836AD">
        <w:rPr>
          <w:sz w:val="24"/>
          <w:szCs w:val="28"/>
        </w:rPr>
        <w:t>требует</w:t>
      </w:r>
      <w:r>
        <w:rPr>
          <w:sz w:val="24"/>
          <w:szCs w:val="28"/>
        </w:rPr>
        <w:t xml:space="preserve"> </w:t>
      </w:r>
      <w:r w:rsidRPr="005836AD">
        <w:rPr>
          <w:sz w:val="24"/>
          <w:szCs w:val="28"/>
        </w:rPr>
        <w:t>широки</w:t>
      </w:r>
      <w:r>
        <w:rPr>
          <w:sz w:val="24"/>
          <w:szCs w:val="28"/>
        </w:rPr>
        <w:t xml:space="preserve">й спектр </w:t>
      </w:r>
      <w:r w:rsidRPr="005836AD">
        <w:rPr>
          <w:sz w:val="24"/>
          <w:szCs w:val="28"/>
        </w:rPr>
        <w:t>познаний</w:t>
      </w:r>
      <w:r>
        <w:rPr>
          <w:sz w:val="24"/>
          <w:szCs w:val="28"/>
        </w:rPr>
        <w:t xml:space="preserve"> и навыков </w:t>
      </w:r>
      <w:r w:rsidRPr="005836AD">
        <w:rPr>
          <w:sz w:val="24"/>
          <w:szCs w:val="28"/>
        </w:rPr>
        <w:t>в</w:t>
      </w:r>
      <w:r>
        <w:rPr>
          <w:sz w:val="24"/>
          <w:szCs w:val="28"/>
        </w:rPr>
        <w:t xml:space="preserve"> </w:t>
      </w:r>
      <w:r w:rsidRPr="005836AD">
        <w:rPr>
          <w:sz w:val="24"/>
          <w:szCs w:val="28"/>
        </w:rPr>
        <w:t>области</w:t>
      </w:r>
      <w:r>
        <w:rPr>
          <w:sz w:val="24"/>
          <w:szCs w:val="28"/>
        </w:rPr>
        <w:t xml:space="preserve"> информационных </w:t>
      </w:r>
      <w:r w:rsidRPr="005836AD">
        <w:rPr>
          <w:sz w:val="24"/>
          <w:szCs w:val="28"/>
        </w:rPr>
        <w:t>технологий.</w:t>
      </w:r>
      <w:r>
        <w:rPr>
          <w:sz w:val="24"/>
          <w:szCs w:val="28"/>
        </w:rPr>
        <w:t xml:space="preserve"> </w:t>
      </w:r>
      <w:r w:rsidRPr="005836AD">
        <w:rPr>
          <w:sz w:val="24"/>
          <w:szCs w:val="28"/>
        </w:rPr>
        <w:t>В</w:t>
      </w:r>
      <w:r>
        <w:rPr>
          <w:sz w:val="24"/>
          <w:szCs w:val="28"/>
        </w:rPr>
        <w:t xml:space="preserve"> </w:t>
      </w:r>
      <w:r w:rsidRPr="005836AD">
        <w:rPr>
          <w:sz w:val="24"/>
          <w:szCs w:val="28"/>
        </w:rPr>
        <w:t>связи</w:t>
      </w:r>
      <w:r>
        <w:rPr>
          <w:sz w:val="24"/>
          <w:szCs w:val="28"/>
        </w:rPr>
        <w:t xml:space="preserve"> </w:t>
      </w:r>
      <w:r w:rsidRPr="005836AD">
        <w:rPr>
          <w:sz w:val="24"/>
          <w:szCs w:val="28"/>
        </w:rPr>
        <w:t>с</w:t>
      </w:r>
      <w:r>
        <w:rPr>
          <w:sz w:val="24"/>
          <w:szCs w:val="28"/>
        </w:rPr>
        <w:t xml:space="preserve"> </w:t>
      </w:r>
      <w:r w:rsidRPr="005836AD">
        <w:rPr>
          <w:sz w:val="24"/>
          <w:szCs w:val="28"/>
        </w:rPr>
        <w:t>быстрым</w:t>
      </w:r>
      <w:r>
        <w:rPr>
          <w:sz w:val="24"/>
          <w:szCs w:val="28"/>
        </w:rPr>
        <w:t xml:space="preserve"> </w:t>
      </w:r>
      <w:r w:rsidRPr="005836AD">
        <w:rPr>
          <w:sz w:val="24"/>
          <w:szCs w:val="28"/>
        </w:rPr>
        <w:t>развитием</w:t>
      </w:r>
      <w:r>
        <w:rPr>
          <w:sz w:val="24"/>
          <w:szCs w:val="28"/>
        </w:rPr>
        <w:t xml:space="preserve"> </w:t>
      </w:r>
      <w:r w:rsidRPr="005836AD">
        <w:rPr>
          <w:sz w:val="24"/>
          <w:szCs w:val="28"/>
        </w:rPr>
        <w:t>этой</w:t>
      </w:r>
      <w:r>
        <w:rPr>
          <w:sz w:val="24"/>
          <w:szCs w:val="28"/>
        </w:rPr>
        <w:t xml:space="preserve"> </w:t>
      </w:r>
      <w:r w:rsidRPr="005836AD">
        <w:rPr>
          <w:sz w:val="24"/>
          <w:szCs w:val="28"/>
        </w:rPr>
        <w:t>области,</w:t>
      </w:r>
      <w:r>
        <w:rPr>
          <w:sz w:val="24"/>
          <w:szCs w:val="28"/>
        </w:rPr>
        <w:t xml:space="preserve"> </w:t>
      </w:r>
      <w:r w:rsidRPr="005836AD">
        <w:rPr>
          <w:sz w:val="24"/>
          <w:szCs w:val="28"/>
        </w:rPr>
        <w:t>требования</w:t>
      </w:r>
      <w:r>
        <w:rPr>
          <w:sz w:val="24"/>
          <w:szCs w:val="28"/>
        </w:rPr>
        <w:t xml:space="preserve"> </w:t>
      </w:r>
      <w:r w:rsidRPr="005836AD">
        <w:rPr>
          <w:sz w:val="24"/>
          <w:szCs w:val="28"/>
        </w:rPr>
        <w:t>к</w:t>
      </w:r>
      <w:r>
        <w:rPr>
          <w:sz w:val="24"/>
          <w:szCs w:val="28"/>
        </w:rPr>
        <w:t xml:space="preserve"> техникам по защите информации </w:t>
      </w:r>
      <w:r w:rsidRPr="005836AD">
        <w:rPr>
          <w:sz w:val="24"/>
          <w:szCs w:val="28"/>
        </w:rPr>
        <w:t>постоянно</w:t>
      </w:r>
      <w:r>
        <w:rPr>
          <w:sz w:val="24"/>
          <w:szCs w:val="28"/>
        </w:rPr>
        <w:t xml:space="preserve"> возрастают.</w:t>
      </w:r>
    </w:p>
    <w:p w14:paraId="56E2145D" w14:textId="77777777" w:rsidR="00000C63" w:rsidRDefault="00000C63" w:rsidP="00000C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34157E" w14:textId="45ED21BC" w:rsidR="00000C63" w:rsidRDefault="00000C63" w:rsidP="00000C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758D">
        <w:rPr>
          <w:rFonts w:ascii="Times New Roman" w:hAnsi="Times New Roman" w:cs="Times New Roman"/>
          <w:b/>
          <w:bCs/>
          <w:sz w:val="26"/>
          <w:szCs w:val="26"/>
        </w:rPr>
        <w:t xml:space="preserve">1.2. </w:t>
      </w:r>
      <w:r>
        <w:rPr>
          <w:rFonts w:ascii="Times New Roman" w:hAnsi="Times New Roman" w:cs="Times New Roman"/>
          <w:b/>
          <w:bCs/>
          <w:sz w:val="26"/>
          <w:szCs w:val="26"/>
        </w:rPr>
        <w:t>Профессии, по которым участники смогут трудоустроиться после освоения данной компетенции</w:t>
      </w:r>
    </w:p>
    <w:p w14:paraId="7B295737" w14:textId="7AA32867" w:rsidR="00000C63" w:rsidRDefault="00000C63" w:rsidP="00F6383A">
      <w:pPr>
        <w:pStyle w:val="21"/>
        <w:tabs>
          <w:tab w:val="left" w:pos="358"/>
        </w:tabs>
        <w:spacing w:after="0" w:line="240" w:lineRule="auto"/>
        <w:ind w:firstLine="709"/>
        <w:rPr>
          <w:b/>
          <w:bCs/>
        </w:rPr>
      </w:pPr>
      <w:r>
        <w:rPr>
          <w:sz w:val="24"/>
          <w:szCs w:val="28"/>
        </w:rPr>
        <w:t>Техник по защите информации.</w:t>
      </w:r>
    </w:p>
    <w:p w14:paraId="7C03CE04" w14:textId="77777777" w:rsidR="009C5988" w:rsidRDefault="009C5988" w:rsidP="007868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</w:p>
    <w:p w14:paraId="3903652B" w14:textId="35340A7B" w:rsidR="007868F5" w:rsidRPr="005117B8" w:rsidRDefault="00000C63" w:rsidP="007868F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</w:t>
      </w:r>
      <w:r w:rsidR="007868F5" w:rsidRPr="005117B8">
        <w:rPr>
          <w:rFonts w:ascii="Times New Roman" w:hAnsi="Times New Roman" w:cs="Times New Roman"/>
          <w:b/>
          <w:sz w:val="26"/>
          <w:szCs w:val="26"/>
        </w:rPr>
        <w:t>. Ссылка на образовательный и/или профессиональный стандарт</w:t>
      </w:r>
      <w:r w:rsidR="005117B8">
        <w:rPr>
          <w:rFonts w:ascii="Times New Roman" w:hAnsi="Times New Roman" w:cs="Times New Roman"/>
          <w:b/>
          <w:sz w:val="26"/>
          <w:szCs w:val="26"/>
        </w:rPr>
        <w:t xml:space="preserve"> (конкретные стандарты)</w:t>
      </w:r>
    </w:p>
    <w:p w14:paraId="524CE3E2" w14:textId="77777777" w:rsidR="007868F5" w:rsidRPr="005117B8" w:rsidRDefault="007868F5" w:rsidP="007868F5">
      <w:pPr>
        <w:spacing w:after="0" w:line="240" w:lineRule="auto"/>
        <w:ind w:left="708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896"/>
        <w:gridCol w:w="3011"/>
        <w:gridCol w:w="3472"/>
      </w:tblGrid>
      <w:tr w:rsidR="007868F5" w:rsidRPr="005117B8" w14:paraId="2670D3E0" w14:textId="77777777" w:rsidTr="00263AAC">
        <w:tc>
          <w:tcPr>
            <w:tcW w:w="2896" w:type="dxa"/>
          </w:tcPr>
          <w:p w14:paraId="6ACF36F5" w14:textId="77777777" w:rsidR="007868F5" w:rsidRPr="005117B8" w:rsidRDefault="007868F5" w:rsidP="00143649">
            <w:pPr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Школьники</w:t>
            </w:r>
          </w:p>
        </w:tc>
        <w:tc>
          <w:tcPr>
            <w:tcW w:w="3011" w:type="dxa"/>
          </w:tcPr>
          <w:p w14:paraId="2A7C3763" w14:textId="77777777" w:rsidR="007868F5" w:rsidRPr="005117B8" w:rsidRDefault="007868F5" w:rsidP="00143649">
            <w:pPr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Студенты</w:t>
            </w:r>
          </w:p>
        </w:tc>
        <w:tc>
          <w:tcPr>
            <w:tcW w:w="3472" w:type="dxa"/>
          </w:tcPr>
          <w:p w14:paraId="7A659778" w14:textId="77777777" w:rsidR="007868F5" w:rsidRPr="005117B8" w:rsidRDefault="007868F5" w:rsidP="00143649">
            <w:pPr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Специалисты</w:t>
            </w:r>
          </w:p>
        </w:tc>
      </w:tr>
      <w:tr w:rsidR="007868F5" w:rsidRPr="005117B8" w14:paraId="091F65A9" w14:textId="77777777" w:rsidTr="00263AAC">
        <w:tc>
          <w:tcPr>
            <w:tcW w:w="2896" w:type="dxa"/>
          </w:tcPr>
          <w:p w14:paraId="517D06D3" w14:textId="760212BE" w:rsidR="009C5988" w:rsidRDefault="009C5988" w:rsidP="009C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ГОС </w:t>
            </w:r>
            <w:r w:rsidR="00E13B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 10.02.04</w:t>
            </w:r>
            <w:r w:rsidR="00E13B84" w:rsidRPr="00F12C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r w:rsidRPr="00F12CD5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телекоммуникационных систем</w:t>
            </w:r>
            <w:r w:rsidRPr="00F12CD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447BAD4F" w14:textId="77777777" w:rsidR="009C5988" w:rsidRDefault="009C5988" w:rsidP="009C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988">
              <w:rPr>
                <w:rFonts w:ascii="Times New Roman" w:hAnsi="Times New Roman" w:cs="Times New Roman"/>
                <w:sz w:val="20"/>
                <w:szCs w:val="20"/>
              </w:rPr>
              <w:t>http://top-50.gapm.ru/</w:t>
            </w:r>
          </w:p>
          <w:p w14:paraId="57B495AD" w14:textId="7E191773" w:rsidR="007868F5" w:rsidRDefault="00585BE8" w:rsidP="00A8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C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ГОС </w:t>
            </w:r>
            <w:r w:rsidR="00E13B84" w:rsidRPr="00F12C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ПО </w:t>
            </w:r>
            <w:proofErr w:type="gramStart"/>
            <w:r w:rsidR="00E13B84" w:rsidRPr="00F12C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2.05</w:t>
            </w:r>
            <w:r w:rsidRPr="00F12C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85AF3" w:rsidRPr="00F12C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12CD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End"/>
            <w:r w:rsidRPr="00F12CD5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безопасности автоматизированных систем"</w:t>
            </w:r>
          </w:p>
          <w:p w14:paraId="45DEEFDB" w14:textId="77777777" w:rsidR="00F12CD5" w:rsidRPr="00F12CD5" w:rsidRDefault="00F12CD5" w:rsidP="00A85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CD5">
              <w:rPr>
                <w:rFonts w:ascii="Times New Roman" w:hAnsi="Times New Roman" w:cs="Times New Roman"/>
                <w:sz w:val="20"/>
                <w:szCs w:val="20"/>
              </w:rPr>
              <w:t>http://reestrspo.ru/node/580</w:t>
            </w:r>
          </w:p>
        </w:tc>
        <w:tc>
          <w:tcPr>
            <w:tcW w:w="3011" w:type="dxa"/>
          </w:tcPr>
          <w:p w14:paraId="14A46E84" w14:textId="651F0F06" w:rsidR="009C5988" w:rsidRDefault="009C5988" w:rsidP="009C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ГОС </w:t>
            </w:r>
            <w:r w:rsidR="00E13B8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 10.02.04</w:t>
            </w:r>
            <w:r w:rsidR="00E13B84" w:rsidRPr="00F12C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</w:t>
            </w:r>
            <w:r w:rsidRPr="00F12CD5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телекоммуникационных систем</w:t>
            </w:r>
            <w:r w:rsidRPr="00F12CD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03307C26" w14:textId="77777777" w:rsidR="009C5988" w:rsidRDefault="009C5988" w:rsidP="009C59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988">
              <w:rPr>
                <w:rFonts w:ascii="Times New Roman" w:hAnsi="Times New Roman" w:cs="Times New Roman"/>
                <w:sz w:val="20"/>
                <w:szCs w:val="20"/>
              </w:rPr>
              <w:t>http://top-50.gapm.ru/</w:t>
            </w:r>
          </w:p>
          <w:p w14:paraId="76176823" w14:textId="6A4B6762" w:rsidR="007868F5" w:rsidRDefault="00585BE8" w:rsidP="00143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C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ГОС </w:t>
            </w:r>
            <w:r w:rsidR="00E13B84" w:rsidRPr="00F12C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О 10.02.05 «</w:t>
            </w:r>
            <w:r w:rsidRPr="00F12CD5">
              <w:rPr>
                <w:rFonts w:ascii="Times New Roman" w:hAnsi="Times New Roman" w:cs="Times New Roman"/>
                <w:sz w:val="20"/>
                <w:szCs w:val="20"/>
              </w:rPr>
              <w:t>Обеспечение информационной безопасности автоматизированных систем"</w:t>
            </w:r>
          </w:p>
          <w:p w14:paraId="7B02F89B" w14:textId="77777777" w:rsidR="00F12CD5" w:rsidRPr="00F12CD5" w:rsidRDefault="00F12CD5" w:rsidP="00143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CD5">
              <w:rPr>
                <w:rFonts w:ascii="Times New Roman" w:hAnsi="Times New Roman" w:cs="Times New Roman"/>
                <w:sz w:val="20"/>
                <w:szCs w:val="20"/>
              </w:rPr>
              <w:t>http://reestrspo.ru/node/580</w:t>
            </w:r>
          </w:p>
        </w:tc>
        <w:tc>
          <w:tcPr>
            <w:tcW w:w="3472" w:type="dxa"/>
          </w:tcPr>
          <w:p w14:paraId="3C0846D3" w14:textId="77777777" w:rsidR="007868F5" w:rsidRDefault="00BE3287" w:rsidP="0014364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12CD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Ф «Специалист по защите информации в автоматизированных системах»</w:t>
            </w:r>
          </w:p>
          <w:p w14:paraId="2491D183" w14:textId="77777777" w:rsidR="00F12CD5" w:rsidRPr="00F12CD5" w:rsidRDefault="00F12CD5" w:rsidP="00143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CD5">
              <w:rPr>
                <w:rFonts w:ascii="Times New Roman" w:hAnsi="Times New Roman" w:cs="Times New Roman"/>
                <w:sz w:val="20"/>
                <w:szCs w:val="20"/>
              </w:rPr>
              <w:t>http://docs.cntd.ru/document/420377328</w:t>
            </w:r>
          </w:p>
        </w:tc>
      </w:tr>
      <w:tr w:rsidR="007868F5" w:rsidRPr="005117B8" w14:paraId="521CBF4D" w14:textId="77777777" w:rsidTr="00263AAC">
        <w:tc>
          <w:tcPr>
            <w:tcW w:w="2896" w:type="dxa"/>
          </w:tcPr>
          <w:p w14:paraId="148BBA6C" w14:textId="77777777" w:rsidR="007868F5" w:rsidRPr="00F12CD5" w:rsidRDefault="007868F5" w:rsidP="00143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1" w:type="dxa"/>
          </w:tcPr>
          <w:p w14:paraId="4F7B7349" w14:textId="77777777" w:rsidR="007868F5" w:rsidRDefault="00F12CD5" w:rsidP="00143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CD5">
              <w:rPr>
                <w:rFonts w:ascii="Times New Roman" w:hAnsi="Times New Roman" w:cs="Times New Roman"/>
                <w:sz w:val="20"/>
                <w:szCs w:val="20"/>
              </w:rPr>
              <w:t xml:space="preserve">ФГОС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2CD5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(уровень бакалавриа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E029E3F" w14:textId="77777777" w:rsidR="00F12CD5" w:rsidRPr="00F12CD5" w:rsidRDefault="00F12CD5" w:rsidP="00143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CD5">
              <w:rPr>
                <w:rFonts w:ascii="Times New Roman" w:hAnsi="Times New Roman" w:cs="Times New Roman"/>
                <w:sz w:val="20"/>
                <w:szCs w:val="20"/>
              </w:rPr>
              <w:t>http://fgosvo.ru/news/1/2131</w:t>
            </w:r>
          </w:p>
        </w:tc>
        <w:tc>
          <w:tcPr>
            <w:tcW w:w="3472" w:type="dxa"/>
          </w:tcPr>
          <w:p w14:paraId="557DB1D9" w14:textId="77777777" w:rsidR="007868F5" w:rsidRPr="00F12CD5" w:rsidRDefault="007868F5" w:rsidP="00143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6D8DD3" w14:textId="77777777" w:rsidR="00C04396" w:rsidRDefault="00C0439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6EB14CB" w14:textId="1AF2D8A2" w:rsidR="007868F5" w:rsidRPr="005117B8" w:rsidRDefault="003740B6" w:rsidP="007868F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4</w:t>
      </w:r>
      <w:r w:rsidR="007868F5" w:rsidRPr="005117B8">
        <w:rPr>
          <w:rFonts w:ascii="Times New Roman" w:hAnsi="Times New Roman" w:cs="Times New Roman"/>
          <w:b/>
          <w:sz w:val="26"/>
          <w:szCs w:val="26"/>
        </w:rPr>
        <w:t>. Требования к квалификации</w:t>
      </w:r>
    </w:p>
    <w:p w14:paraId="6389ACBA" w14:textId="77777777" w:rsidR="002A3375" w:rsidRPr="00BC5193" w:rsidRDefault="002A3375" w:rsidP="007868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123"/>
        <w:gridCol w:w="3099"/>
      </w:tblGrid>
      <w:tr w:rsidR="007868F5" w:rsidRPr="005117B8" w14:paraId="6C638C37" w14:textId="77777777" w:rsidTr="00143649">
        <w:tc>
          <w:tcPr>
            <w:tcW w:w="3190" w:type="dxa"/>
          </w:tcPr>
          <w:p w14:paraId="33B43483" w14:textId="77777777" w:rsidR="007868F5" w:rsidRPr="00F6383A" w:rsidRDefault="007868F5" w:rsidP="00F63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38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кольники</w:t>
            </w:r>
          </w:p>
        </w:tc>
        <w:tc>
          <w:tcPr>
            <w:tcW w:w="3190" w:type="dxa"/>
          </w:tcPr>
          <w:p w14:paraId="234F505F" w14:textId="77777777" w:rsidR="007868F5" w:rsidRPr="00F6383A" w:rsidRDefault="007868F5" w:rsidP="00F63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38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уденты</w:t>
            </w:r>
          </w:p>
        </w:tc>
        <w:tc>
          <w:tcPr>
            <w:tcW w:w="3191" w:type="dxa"/>
          </w:tcPr>
          <w:p w14:paraId="34CB0AA1" w14:textId="77777777" w:rsidR="007868F5" w:rsidRPr="00F6383A" w:rsidRDefault="007868F5" w:rsidP="00F63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38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</w:tr>
      <w:tr w:rsidR="00F438F2" w:rsidRPr="005117B8" w14:paraId="09BE1A32" w14:textId="77777777" w:rsidTr="00143649">
        <w:tc>
          <w:tcPr>
            <w:tcW w:w="3190" w:type="dxa"/>
          </w:tcPr>
          <w:p w14:paraId="42070FFE" w14:textId="77777777" w:rsidR="00F438F2" w:rsidRPr="00F6383A" w:rsidRDefault="00F438F2" w:rsidP="00F43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38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лжен знать:</w:t>
            </w:r>
          </w:p>
          <w:p w14:paraId="23FD6069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особенности и способы применения программных и программно-аппаратных средств защиты информации, в том числе, в операционных системах, компьютерных сетях, базах данных;</w:t>
            </w:r>
          </w:p>
          <w:p w14:paraId="4A686D84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типовые модели управления доступом, средств, методов и протоколов идентификации и аутентификации;</w:t>
            </w:r>
          </w:p>
          <w:p w14:paraId="233E44D6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типовые средства и методы ведения аудита, средств и способов защиты информации в локальных вычислительных сетях, средств защиты от несанкционированного доступа;</w:t>
            </w:r>
          </w:p>
          <w:p w14:paraId="26E37E17" w14:textId="77777777" w:rsidR="00F438F2" w:rsidRPr="00F6383A" w:rsidRDefault="00F438F2" w:rsidP="00F43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основные понятия криптографии и типовых криптографических методов и средств защиты информации.</w:t>
            </w:r>
          </w:p>
          <w:p w14:paraId="0069029D" w14:textId="77777777" w:rsidR="00F438F2" w:rsidRPr="00F6383A" w:rsidRDefault="00F438F2" w:rsidP="00F43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38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лжен уметь:</w:t>
            </w:r>
          </w:p>
          <w:p w14:paraId="5795F4BC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устанавливать, настраивать, применять программные и программно-аппаратные средства защиты информации;</w:t>
            </w:r>
          </w:p>
          <w:p w14:paraId="2EDAB6E0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диагностировать, устранять отказы, обеспечивать работоспособность и тестировать функции программно-аппаратных средств защиты информации;</w:t>
            </w:r>
          </w:p>
          <w:p w14:paraId="17A68ACA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выполнение требований по защите информации от несанкционированного доступа при аттестации объектов информатизации по требованиям </w:t>
            </w:r>
            <w:r w:rsidRPr="00F6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нформации;</w:t>
            </w:r>
          </w:p>
          <w:p w14:paraId="6B2731EF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использовать типовые программные криптографические средства, в том числе электронную подпись;</w:t>
            </w:r>
          </w:p>
          <w:p w14:paraId="59B393C3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устанавливать и настраивать средства антивирусной защиты в соответствии с предъявляемыми требованиями;</w:t>
            </w:r>
          </w:p>
          <w:p w14:paraId="59387615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и регистрацию сведений, необходимых для защиты объектов информатизации, в том числе с использованием программных и программно-аппаратных средств обнаружения, предупреждения и ликвидации последствий компьютерных атак.</w:t>
            </w:r>
          </w:p>
          <w:p w14:paraId="6616E017" w14:textId="77777777" w:rsidR="00F438F2" w:rsidRPr="00F6383A" w:rsidRDefault="00F438F2" w:rsidP="00F438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 в:</w:t>
            </w:r>
          </w:p>
          <w:p w14:paraId="169FB1BE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установке и настройке программных средств защиты информации;</w:t>
            </w:r>
          </w:p>
          <w:p w14:paraId="07728245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тестировании функций, диагностике, устранении отказов и восстановлении работоспособности программных и программно-аппаратных средств защиты информации;</w:t>
            </w:r>
          </w:p>
          <w:p w14:paraId="3F17D795" w14:textId="12E6C2BA" w:rsidR="00F438F2" w:rsidRPr="00F6383A" w:rsidRDefault="00F438F2" w:rsidP="00C04396">
            <w:pPr>
              <w:pStyle w:val="ConsPlusNormal"/>
              <w:ind w:firstLine="28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учете, обработке, хранении и передаче информации, для которой установлен режим конфиденциальности.</w:t>
            </w:r>
          </w:p>
        </w:tc>
        <w:tc>
          <w:tcPr>
            <w:tcW w:w="3190" w:type="dxa"/>
          </w:tcPr>
          <w:p w14:paraId="10B642D4" w14:textId="77777777" w:rsidR="00F438F2" w:rsidRPr="00F6383A" w:rsidRDefault="00F438F2" w:rsidP="00F43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38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олжен знать:</w:t>
            </w:r>
          </w:p>
          <w:p w14:paraId="3B2E6E5F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особенности и способы применения программных и программно-аппаратных средств защиты информации, в том числе, в операционных системах, компьютерных сетях, базах данных;</w:t>
            </w:r>
          </w:p>
          <w:p w14:paraId="7F4D048E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типовые модели управления доступом, средств, методов и протоколов идентификации и аутентификации;</w:t>
            </w:r>
          </w:p>
          <w:p w14:paraId="48B4B7D1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типовые средства и методы ведения аудита, средств и способов защиты информации в локальных вычислительных сетях, средств защиты от несанкционированного доступа;</w:t>
            </w:r>
          </w:p>
          <w:p w14:paraId="57FCAD0F" w14:textId="77777777" w:rsidR="00F438F2" w:rsidRPr="00F6383A" w:rsidRDefault="00F438F2" w:rsidP="00F43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основные понятия криптографии и типовых криптографических методов и средств защиты информации.</w:t>
            </w:r>
          </w:p>
          <w:p w14:paraId="1387F404" w14:textId="77777777" w:rsidR="00F438F2" w:rsidRPr="00F6383A" w:rsidRDefault="00F438F2" w:rsidP="00F438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38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лжен уметь:</w:t>
            </w:r>
          </w:p>
          <w:p w14:paraId="61A8EF94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устанавливать, настраивать, применять программные и программно-аппаратные средства защиты информации;</w:t>
            </w:r>
          </w:p>
          <w:p w14:paraId="28FBEE76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диагностировать, устранять отказы, обеспечивать работоспособность и тестировать функции программно-аппаратных средств защиты информации;</w:t>
            </w:r>
          </w:p>
          <w:p w14:paraId="63F7FBB5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выполнение требований по защите информации от несанкционированного доступа при аттестации объектов информатизации по требованиям </w:t>
            </w:r>
            <w:r w:rsidRPr="00F6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нформации;</w:t>
            </w:r>
          </w:p>
          <w:p w14:paraId="3B803C99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использовать типовые программные криптографические средства, в том числе электронную подпись;</w:t>
            </w:r>
          </w:p>
          <w:p w14:paraId="41A19E5C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устанавливать и настраивать средства антивирусной защиты в соответствии с предъявляемыми требованиями;</w:t>
            </w:r>
          </w:p>
          <w:p w14:paraId="70451506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и регистрацию сведений, необходимых для защиты объектов информатизации, в том числе с использованием программных и программно-аппаратных средств обнаружения, предупреждения и ликвидации последствий компьютерных атак.</w:t>
            </w:r>
          </w:p>
          <w:p w14:paraId="25446CB6" w14:textId="77777777" w:rsidR="00F438F2" w:rsidRPr="00F6383A" w:rsidRDefault="00F438F2" w:rsidP="00F438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 в:</w:t>
            </w:r>
          </w:p>
          <w:p w14:paraId="4D0B3A63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установке и настройке программных средств защиты информации;</w:t>
            </w:r>
          </w:p>
          <w:p w14:paraId="42CBD19D" w14:textId="77777777" w:rsidR="00F438F2" w:rsidRPr="00F6383A" w:rsidRDefault="00F438F2" w:rsidP="00F438F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тестировании функций, диагностике, устранении отказов и восстановлении работоспособности программных и программно-аппаратных средств защиты информации;</w:t>
            </w:r>
          </w:p>
          <w:p w14:paraId="38A0148C" w14:textId="39C922C7" w:rsidR="00F438F2" w:rsidRPr="00F6383A" w:rsidRDefault="00F438F2" w:rsidP="00C04396">
            <w:pPr>
              <w:pStyle w:val="ConsPlusNormal"/>
              <w:ind w:firstLine="28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учете, обработке, хранении и передаче информации, для которой установлен режим конфиденциальности.</w:t>
            </w:r>
          </w:p>
        </w:tc>
        <w:tc>
          <w:tcPr>
            <w:tcW w:w="3191" w:type="dxa"/>
          </w:tcPr>
          <w:p w14:paraId="70410F68" w14:textId="77777777" w:rsidR="00842A88" w:rsidRPr="00F6383A" w:rsidRDefault="00842A88" w:rsidP="00842A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38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олжен знать:</w:t>
            </w:r>
          </w:p>
          <w:p w14:paraId="0AF8ECBD" w14:textId="77777777" w:rsidR="00842A88" w:rsidRPr="00F6383A" w:rsidRDefault="00842A88" w:rsidP="00842A8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Типовые средства и методы защиты информации в локальных и глобальных вычислительных сетях</w:t>
            </w:r>
          </w:p>
          <w:p w14:paraId="0A9ECE21" w14:textId="77777777" w:rsidR="00842A88" w:rsidRPr="00F6383A" w:rsidRDefault="00842A88" w:rsidP="00842A8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Базовая конфигурация системы защиты информации автоматизированной системы</w:t>
            </w:r>
          </w:p>
          <w:p w14:paraId="095675B3" w14:textId="77777777" w:rsidR="00842A88" w:rsidRPr="00F6383A" w:rsidRDefault="00842A88" w:rsidP="00842A8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программных и программно-аппаратных средств защиты информации в автоматизированных системах</w:t>
            </w:r>
          </w:p>
          <w:p w14:paraId="54EDFFDC" w14:textId="77777777" w:rsidR="00842A88" w:rsidRPr="00F6383A" w:rsidRDefault="00842A88" w:rsidP="00842A8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Типовые средства, методы и протоколы идентификации, аутентификации и авторизации</w:t>
            </w:r>
          </w:p>
          <w:p w14:paraId="497D7EBA" w14:textId="77777777" w:rsidR="00842A88" w:rsidRPr="00F6383A" w:rsidRDefault="00842A88" w:rsidP="00842A8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защиты информации</w:t>
            </w:r>
          </w:p>
          <w:p w14:paraId="6E737D4F" w14:textId="77777777" w:rsidR="00842A88" w:rsidRPr="00F6383A" w:rsidRDefault="00842A88" w:rsidP="00842A8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защите информации</w:t>
            </w:r>
          </w:p>
          <w:p w14:paraId="5F9B3470" w14:textId="77777777" w:rsidR="00842A88" w:rsidRPr="00F6383A" w:rsidRDefault="00842A88" w:rsidP="00842A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лжен уметь:</w:t>
            </w:r>
          </w:p>
          <w:p w14:paraId="60378686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Конфигурировать параметры системы защиты информации автоматизированной системы в соответствии с ее эксплуатационной документацией</w:t>
            </w:r>
            <w:r w:rsidR="00BC5193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30BAB7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Обнаруживать и устранять неисправности системы защиты информации</w:t>
            </w:r>
            <w:proofErr w:type="gramStart"/>
            <w:r w:rsidR="00BC5193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383A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системы согласно эксплуатационной документации</w:t>
            </w:r>
            <w:r w:rsidR="00BC5193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77D7DE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Производить монтаж и диагностику компьютерных сетей</w:t>
            </w:r>
            <w:r w:rsidR="00BC5193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A1543D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иповые криптографические </w:t>
            </w:r>
            <w:r w:rsidRPr="00F6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защиты информации, в том числе средства электронной подписи</w:t>
            </w:r>
            <w:r w:rsidR="00BC5193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2973EA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регламентации мероприятий и оказанию услуг в области защиты информации</w:t>
            </w:r>
            <w:r w:rsidR="00BC5193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50A3FC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Оформлять техническую документацию в соответствии с нормативными правовыми актами в области защиты информации</w:t>
            </w:r>
            <w:r w:rsidR="00BC5193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AFDB6E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е средства для архивирования информации</w:t>
            </w:r>
            <w:r w:rsidR="00BC5193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81DF8E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е и программно-аппаратные</w:t>
            </w:r>
            <w:r w:rsidR="00BC5193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для уничтожения информации и носителей информации</w:t>
            </w:r>
            <w:r w:rsidR="00BC5193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6A2732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Использовать типовые криптографические средства защиты информации, в том числе электронную подпись</w:t>
            </w:r>
            <w:r w:rsidR="00BC5193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6E967C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и причины возникновения инцидентов</w:t>
            </w:r>
            <w:r w:rsidR="00BC5193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8FED68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Оценивать последствия выявленных инцидентов</w:t>
            </w:r>
            <w:r w:rsidR="00BC5193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93B13B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Обнаруживать нарушения правил разграничения доступа</w:t>
            </w:r>
            <w:r w:rsidR="00BC5193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03076B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Устранять нарушения правил разграничения доступа</w:t>
            </w:r>
            <w:r w:rsidR="00BC5193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404552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обеспечения уровня защищенности в автоматизированных системах</w:t>
            </w:r>
            <w:r w:rsidR="00BC5193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B05680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риптографические методы и средства защиты информации в автоматизированных </w:t>
            </w:r>
            <w:r w:rsidRPr="00F6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х</w:t>
            </w:r>
            <w:r w:rsidR="00BC5193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F31BB5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Создавать, удалять и изменять учетные записи пользователей автоматизированной системы</w:t>
            </w:r>
            <w:r w:rsidR="00BC5193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7AB2DE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Планировать политику безопасности программных компонентов</w:t>
            </w:r>
            <w:proofErr w:type="gramStart"/>
            <w:r w:rsidR="00BC5193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6383A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 систем</w:t>
            </w:r>
          </w:p>
          <w:p w14:paraId="4E2CA665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Устанавливать и настраивать операционные системы, системы управления базами данных, компьютерные сети и программные системы с учетом требований по обеспечению защиты информации</w:t>
            </w:r>
            <w:r w:rsidR="00263AAC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F84FED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Регистрировать события, связанные с защитой информации в автоматизированных системах</w:t>
            </w:r>
            <w:r w:rsidR="00263AAC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1F0BC4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Анализировать события, связанные с защитой информации в автоматизированных системах</w:t>
            </w:r>
            <w:r w:rsidR="00263AAC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1341C9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Конфигурировать параметры системы защиты информации автоматизированных систем</w:t>
            </w:r>
            <w:r w:rsidR="00263AAC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CF7EDB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Применять технические средства контроля эффективности мер защиты информации</w:t>
            </w:r>
            <w:r w:rsidR="00263AAC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42724B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Применять типовые программные средства резервирования и восстановления информации в автоматизированных системах</w:t>
            </w:r>
            <w:r w:rsidR="00263AAC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27A62D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Применять программные средства обеспечения безопасности данных</w:t>
            </w:r>
            <w:r w:rsidR="00263AAC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1EDACC" w14:textId="66EB85C2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ть действия по устранению неисправностей в работе </w:t>
            </w:r>
            <w:r w:rsidRPr="00F6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защиты информации</w:t>
            </w:r>
            <w:r w:rsidR="00C04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автоматизированной системы</w:t>
            </w:r>
            <w:r w:rsidR="00C04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BCA4C4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Выявление угроз безопасности информации в автоматизированных системах</w:t>
            </w:r>
            <w:r w:rsidR="00263AAC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09D954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Устранение недостатков в функционировании системы защиты информации автоматизированной системы</w:t>
            </w:r>
            <w:r w:rsidR="00263AAC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E35B76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Применять инструментальные средства контроля защищенности информации в автоматизированных системах</w:t>
            </w:r>
            <w:r w:rsidR="00263AAC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387F94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Устранять известные уязвимости автоматизированной системы, приводящие к возникновению угроз безопасности информации</w:t>
            </w:r>
            <w:r w:rsidR="00263AAC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833613" w14:textId="77777777" w:rsidR="00F438F2" w:rsidRPr="00F6383A" w:rsidRDefault="00F438F2" w:rsidP="00F70A4F">
            <w:pPr>
              <w:pStyle w:val="ConsPlusNormal"/>
              <w:ind w:firstLine="28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383A">
              <w:rPr>
                <w:rFonts w:ascii="Times New Roman" w:hAnsi="Times New Roman" w:cs="Times New Roman"/>
                <w:sz w:val="24"/>
                <w:szCs w:val="24"/>
              </w:rPr>
              <w:t>Устранять выявленные уязвимости автоматизированной системы, приводящие к возникновению угроз безопасности информации</w:t>
            </w:r>
            <w:r w:rsidR="00263AAC" w:rsidRPr="00F63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CAA0CD" w14:textId="77777777" w:rsidR="00C04396" w:rsidRDefault="00C04396" w:rsidP="007868F5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3578364B" w14:textId="77777777" w:rsidR="00C04396" w:rsidRDefault="00C0439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98F2BB2" w14:textId="14FFB372" w:rsidR="007868F5" w:rsidRPr="00C04396" w:rsidRDefault="007868F5" w:rsidP="00C0439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04396">
        <w:rPr>
          <w:rFonts w:ascii="Times New Roman" w:hAnsi="Times New Roman" w:cs="Times New Roman"/>
          <w:b/>
          <w:sz w:val="26"/>
          <w:szCs w:val="26"/>
        </w:rPr>
        <w:lastRenderedPageBreak/>
        <w:t>Конкурсное задание</w:t>
      </w:r>
    </w:p>
    <w:p w14:paraId="148C3730" w14:textId="77777777" w:rsidR="009C5988" w:rsidRPr="009C5988" w:rsidRDefault="007917A0" w:rsidP="00C0439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курсное задание может быть изменено на 30% в пределах существующих модулей.</w:t>
      </w:r>
    </w:p>
    <w:p w14:paraId="622DF903" w14:textId="77777777" w:rsidR="009C5988" w:rsidRDefault="009C5988" w:rsidP="00F438F2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18B6DA5C" w14:textId="3093DEBA" w:rsidR="00F438F2" w:rsidRDefault="007868F5" w:rsidP="00F438F2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5117B8">
        <w:rPr>
          <w:rFonts w:ascii="Times New Roman" w:hAnsi="Times New Roman" w:cs="Times New Roman"/>
          <w:b/>
          <w:sz w:val="26"/>
          <w:szCs w:val="26"/>
        </w:rPr>
        <w:t>2.1. Краткое описание задания</w:t>
      </w:r>
    </w:p>
    <w:p w14:paraId="39E3AEF9" w14:textId="77777777" w:rsidR="00F438F2" w:rsidRDefault="00F438F2" w:rsidP="00F438F2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6EBC5F18" w14:textId="1FFB042B" w:rsidR="002A3375" w:rsidRPr="00842A88" w:rsidRDefault="002A3375" w:rsidP="003F61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193">
        <w:rPr>
          <w:rFonts w:ascii="Times New Roman" w:hAnsi="Times New Roman" w:cs="Times New Roman"/>
          <w:b/>
          <w:sz w:val="24"/>
          <w:szCs w:val="24"/>
        </w:rPr>
        <w:t>Школьники</w:t>
      </w:r>
      <w:r w:rsidR="00E13B84" w:rsidRPr="00BC5193">
        <w:rPr>
          <w:rFonts w:ascii="Times New Roman" w:hAnsi="Times New Roman" w:cs="Times New Roman"/>
          <w:b/>
          <w:sz w:val="24"/>
          <w:szCs w:val="24"/>
        </w:rPr>
        <w:t>:</w:t>
      </w:r>
      <w:r w:rsidR="00E13B84" w:rsidRPr="00BC5193">
        <w:rPr>
          <w:rFonts w:ascii="Times New Roman" w:hAnsi="Times New Roman" w:cs="Times New Roman"/>
          <w:sz w:val="24"/>
          <w:szCs w:val="24"/>
        </w:rPr>
        <w:t xml:space="preserve"> в ходе</w:t>
      </w:r>
      <w:r w:rsidR="00110CCC" w:rsidRPr="00BC5193">
        <w:rPr>
          <w:rFonts w:ascii="Times New Roman" w:hAnsi="Times New Roman" w:cs="Times New Roman"/>
          <w:sz w:val="24"/>
          <w:szCs w:val="24"/>
        </w:rPr>
        <w:t xml:space="preserve"> выполнения конкурсного зад</w:t>
      </w:r>
      <w:r w:rsidR="00110CCC">
        <w:rPr>
          <w:rFonts w:ascii="Times New Roman" w:hAnsi="Times New Roman" w:cs="Times New Roman"/>
          <w:sz w:val="24"/>
          <w:szCs w:val="24"/>
        </w:rPr>
        <w:t xml:space="preserve">ания необходимо </w:t>
      </w:r>
      <w:r w:rsidR="00384A42">
        <w:rPr>
          <w:rFonts w:ascii="Times New Roman" w:hAnsi="Times New Roman" w:cs="Times New Roman"/>
          <w:sz w:val="24"/>
          <w:szCs w:val="24"/>
        </w:rPr>
        <w:t>п</w:t>
      </w:r>
      <w:r w:rsidR="00842A88">
        <w:rPr>
          <w:rFonts w:ascii="Times New Roman" w:hAnsi="Times New Roman" w:cs="Times New Roman"/>
          <w:sz w:val="24"/>
          <w:szCs w:val="24"/>
        </w:rPr>
        <w:t xml:space="preserve">росканировать сетевой трафик. Настроить защищенную сеть в соответствии со схемой </w:t>
      </w:r>
      <w:proofErr w:type="spellStart"/>
      <w:r w:rsidR="00842A88">
        <w:rPr>
          <w:rFonts w:ascii="Times New Roman" w:hAnsi="Times New Roman" w:cs="Times New Roman"/>
          <w:sz w:val="24"/>
          <w:szCs w:val="24"/>
          <w:lang w:val="en-US"/>
        </w:rPr>
        <w:t>VipNet</w:t>
      </w:r>
      <w:proofErr w:type="spellEnd"/>
      <w:r w:rsidR="00842A88" w:rsidRPr="00842A88">
        <w:rPr>
          <w:rFonts w:ascii="Times New Roman" w:hAnsi="Times New Roman" w:cs="Times New Roman"/>
          <w:sz w:val="24"/>
          <w:szCs w:val="24"/>
        </w:rPr>
        <w:t>.</w:t>
      </w:r>
    </w:p>
    <w:p w14:paraId="4B99175A" w14:textId="77777777" w:rsidR="00BC5193" w:rsidRDefault="00BC5193" w:rsidP="003F61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21A672" w14:textId="4965E9AE" w:rsidR="009D494B" w:rsidRPr="00BC5193" w:rsidRDefault="002A3375" w:rsidP="003F61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193">
        <w:rPr>
          <w:rFonts w:ascii="Times New Roman" w:hAnsi="Times New Roman" w:cs="Times New Roman"/>
          <w:b/>
          <w:sz w:val="24"/>
          <w:szCs w:val="24"/>
        </w:rPr>
        <w:t>Студенты</w:t>
      </w:r>
      <w:r w:rsidR="00E13B84" w:rsidRPr="00BC5193">
        <w:rPr>
          <w:rFonts w:ascii="Times New Roman" w:hAnsi="Times New Roman" w:cs="Times New Roman"/>
          <w:b/>
          <w:sz w:val="24"/>
          <w:szCs w:val="24"/>
        </w:rPr>
        <w:t>:</w:t>
      </w:r>
      <w:r w:rsidR="00E13B84" w:rsidRPr="00BC5193">
        <w:rPr>
          <w:rFonts w:ascii="Times New Roman" w:hAnsi="Times New Roman" w:cs="Times New Roman"/>
          <w:sz w:val="24"/>
          <w:szCs w:val="24"/>
        </w:rPr>
        <w:t xml:space="preserve"> в ходе</w:t>
      </w:r>
      <w:r w:rsidR="00842A88" w:rsidRPr="00BC5193">
        <w:rPr>
          <w:rFonts w:ascii="Times New Roman" w:hAnsi="Times New Roman" w:cs="Times New Roman"/>
          <w:sz w:val="24"/>
          <w:szCs w:val="24"/>
        </w:rPr>
        <w:t xml:space="preserve"> выполнения конкурсного зад</w:t>
      </w:r>
      <w:r w:rsidR="00842A88">
        <w:rPr>
          <w:rFonts w:ascii="Times New Roman" w:hAnsi="Times New Roman" w:cs="Times New Roman"/>
          <w:sz w:val="24"/>
          <w:szCs w:val="24"/>
        </w:rPr>
        <w:t xml:space="preserve">ания необходимо </w:t>
      </w:r>
      <w:r w:rsidR="00384A42">
        <w:rPr>
          <w:rFonts w:ascii="Times New Roman" w:hAnsi="Times New Roman" w:cs="Times New Roman"/>
          <w:sz w:val="24"/>
          <w:szCs w:val="24"/>
        </w:rPr>
        <w:t>п</w:t>
      </w:r>
      <w:r w:rsidR="009D494B" w:rsidRPr="00BC5193">
        <w:rPr>
          <w:rFonts w:ascii="Times New Roman" w:hAnsi="Times New Roman" w:cs="Times New Roman"/>
          <w:sz w:val="24"/>
          <w:szCs w:val="24"/>
        </w:rPr>
        <w:t xml:space="preserve">росканировать сетевой трафик. </w:t>
      </w:r>
      <w:r w:rsidR="00384A42">
        <w:rPr>
          <w:rFonts w:ascii="Times New Roman" w:hAnsi="Times New Roman" w:cs="Times New Roman"/>
          <w:sz w:val="24"/>
          <w:szCs w:val="24"/>
        </w:rPr>
        <w:t xml:space="preserve">Настроить сетевое взаимодействие между узлами операционных систем. </w:t>
      </w:r>
      <w:r w:rsidR="00842A88">
        <w:rPr>
          <w:rFonts w:ascii="Times New Roman" w:hAnsi="Times New Roman" w:cs="Times New Roman"/>
          <w:sz w:val="24"/>
          <w:szCs w:val="24"/>
        </w:rPr>
        <w:t xml:space="preserve">Установить необходимое программное обеспечение </w:t>
      </w:r>
      <w:proofErr w:type="spellStart"/>
      <w:r w:rsidR="00842A88">
        <w:rPr>
          <w:rFonts w:ascii="Times New Roman" w:hAnsi="Times New Roman" w:cs="Times New Roman"/>
          <w:sz w:val="24"/>
          <w:szCs w:val="24"/>
          <w:lang w:val="en-US"/>
        </w:rPr>
        <w:t>VipNet</w:t>
      </w:r>
      <w:proofErr w:type="spellEnd"/>
      <w:r w:rsidR="00842A88" w:rsidRPr="00842A88">
        <w:rPr>
          <w:rFonts w:ascii="Times New Roman" w:hAnsi="Times New Roman" w:cs="Times New Roman"/>
          <w:sz w:val="24"/>
          <w:szCs w:val="24"/>
        </w:rPr>
        <w:t xml:space="preserve"> </w:t>
      </w:r>
      <w:r w:rsidR="00842A88">
        <w:rPr>
          <w:rFonts w:ascii="Times New Roman" w:hAnsi="Times New Roman" w:cs="Times New Roman"/>
          <w:sz w:val="24"/>
          <w:szCs w:val="24"/>
        </w:rPr>
        <w:t>и н</w:t>
      </w:r>
      <w:r w:rsidR="009D494B" w:rsidRPr="00BC5193">
        <w:rPr>
          <w:rFonts w:ascii="Times New Roman" w:hAnsi="Times New Roman" w:cs="Times New Roman"/>
          <w:sz w:val="24"/>
          <w:szCs w:val="24"/>
        </w:rPr>
        <w:t>астроить</w:t>
      </w:r>
      <w:r w:rsidR="00842A88">
        <w:rPr>
          <w:rFonts w:ascii="Times New Roman" w:hAnsi="Times New Roman" w:cs="Times New Roman"/>
          <w:sz w:val="24"/>
          <w:szCs w:val="24"/>
        </w:rPr>
        <w:t xml:space="preserve"> защищенное соединение в соответствии со схемой</w:t>
      </w:r>
      <w:r w:rsidR="00263AAC">
        <w:rPr>
          <w:rFonts w:ascii="Times New Roman" w:hAnsi="Times New Roman" w:cs="Times New Roman"/>
          <w:sz w:val="24"/>
          <w:szCs w:val="24"/>
        </w:rPr>
        <w:t>.</w:t>
      </w:r>
    </w:p>
    <w:p w14:paraId="64FB3994" w14:textId="77777777" w:rsidR="00BC5193" w:rsidRDefault="00BC5193" w:rsidP="003F61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CDEA0" w14:textId="4C9E4601" w:rsidR="00334A11" w:rsidRDefault="009D494B" w:rsidP="003F61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193">
        <w:rPr>
          <w:rFonts w:ascii="Times New Roman" w:hAnsi="Times New Roman" w:cs="Times New Roman"/>
          <w:b/>
          <w:sz w:val="24"/>
          <w:szCs w:val="24"/>
        </w:rPr>
        <w:t>Специалисты</w:t>
      </w:r>
      <w:r w:rsidR="00E13B84" w:rsidRPr="00BC5193">
        <w:rPr>
          <w:rFonts w:ascii="Times New Roman" w:hAnsi="Times New Roman" w:cs="Times New Roman"/>
          <w:b/>
          <w:sz w:val="24"/>
          <w:szCs w:val="24"/>
        </w:rPr>
        <w:t>:</w:t>
      </w:r>
      <w:r w:rsidR="00E13B84" w:rsidRPr="00BC5193">
        <w:rPr>
          <w:rFonts w:ascii="Times New Roman" w:hAnsi="Times New Roman" w:cs="Times New Roman"/>
          <w:sz w:val="24"/>
          <w:szCs w:val="24"/>
        </w:rPr>
        <w:t xml:space="preserve"> в ходе</w:t>
      </w:r>
      <w:r w:rsidR="00110CCC" w:rsidRPr="00BC5193">
        <w:rPr>
          <w:rFonts w:ascii="Times New Roman" w:hAnsi="Times New Roman" w:cs="Times New Roman"/>
          <w:sz w:val="24"/>
          <w:szCs w:val="24"/>
        </w:rPr>
        <w:t xml:space="preserve"> выполнения конкурсного зад</w:t>
      </w:r>
      <w:r w:rsidR="00110CCC">
        <w:rPr>
          <w:rFonts w:ascii="Times New Roman" w:hAnsi="Times New Roman" w:cs="Times New Roman"/>
          <w:sz w:val="24"/>
          <w:szCs w:val="24"/>
        </w:rPr>
        <w:t xml:space="preserve">ания необходимо произвести установку и настройку программного обеспечения для работы с </w:t>
      </w:r>
      <w:proofErr w:type="spellStart"/>
      <w:r w:rsidR="00110CCC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="00110CCC">
        <w:rPr>
          <w:rFonts w:ascii="Times New Roman" w:hAnsi="Times New Roman" w:cs="Times New Roman"/>
          <w:sz w:val="24"/>
          <w:szCs w:val="24"/>
        </w:rPr>
        <w:t xml:space="preserve">, настроить аутентификацию по </w:t>
      </w:r>
      <w:proofErr w:type="spellStart"/>
      <w:r w:rsidR="00110CCC"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 w:rsidR="00110CCC">
        <w:rPr>
          <w:rFonts w:ascii="Times New Roman" w:hAnsi="Times New Roman" w:cs="Times New Roman"/>
          <w:sz w:val="24"/>
          <w:szCs w:val="24"/>
        </w:rPr>
        <w:t xml:space="preserve"> в </w:t>
      </w:r>
      <w:r w:rsidR="00110CCC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BC5193">
        <w:rPr>
          <w:rFonts w:ascii="Times New Roman" w:hAnsi="Times New Roman" w:cs="Times New Roman"/>
          <w:sz w:val="24"/>
          <w:szCs w:val="24"/>
        </w:rPr>
        <w:t>. Сгенерировать сертификат</w:t>
      </w:r>
      <w:r w:rsidR="009B2EB4">
        <w:rPr>
          <w:rFonts w:ascii="Times New Roman" w:hAnsi="Times New Roman" w:cs="Times New Roman"/>
          <w:sz w:val="24"/>
          <w:szCs w:val="24"/>
        </w:rPr>
        <w:t xml:space="preserve"> для безопасного соединения в браузере. Просканировать сетевой трафик. </w:t>
      </w:r>
    </w:p>
    <w:p w14:paraId="30FE3574" w14:textId="23555F57" w:rsidR="003F61AB" w:rsidRDefault="003F61AB" w:rsidP="003F61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374208" w14:textId="77777777" w:rsidR="003F61AB" w:rsidRPr="009C5988" w:rsidRDefault="003F61AB" w:rsidP="003F61A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555D43" w14:textId="77777777" w:rsidR="007868F5" w:rsidRPr="005117B8" w:rsidRDefault="00384A42" w:rsidP="003F61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. Структура</w:t>
      </w:r>
      <w:r w:rsidR="007868F5" w:rsidRPr="005117B8">
        <w:rPr>
          <w:rFonts w:ascii="Times New Roman" w:hAnsi="Times New Roman" w:cs="Times New Roman"/>
          <w:b/>
          <w:sz w:val="26"/>
          <w:szCs w:val="26"/>
        </w:rPr>
        <w:t xml:space="preserve"> и подробное описание конкурсного задания. </w:t>
      </w:r>
    </w:p>
    <w:p w14:paraId="7DE7DBEE" w14:textId="77777777" w:rsidR="007868F5" w:rsidRPr="005117B8" w:rsidRDefault="007868F5" w:rsidP="007868F5">
      <w:pPr>
        <w:pStyle w:val="a3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932"/>
        <w:gridCol w:w="2283"/>
        <w:gridCol w:w="1262"/>
        <w:gridCol w:w="1566"/>
        <w:gridCol w:w="2023"/>
      </w:tblGrid>
      <w:tr w:rsidR="0056424D" w:rsidRPr="005117B8" w14:paraId="5B131755" w14:textId="77777777" w:rsidTr="00E13B84">
        <w:tc>
          <w:tcPr>
            <w:tcW w:w="1932" w:type="dxa"/>
          </w:tcPr>
          <w:p w14:paraId="42ED3EC2" w14:textId="77777777" w:rsidR="007868F5" w:rsidRPr="005117B8" w:rsidRDefault="007868F5" w:rsidP="00E13B84">
            <w:pPr>
              <w:pStyle w:val="a3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14:paraId="228D77B6" w14:textId="16B849F9" w:rsidR="007868F5" w:rsidRPr="005117B8" w:rsidRDefault="007868F5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 xml:space="preserve">Наименование и </w:t>
            </w:r>
            <w:r w:rsidR="00E13B84" w:rsidRPr="005117B8">
              <w:rPr>
                <w:rFonts w:ascii="Times New Roman" w:hAnsi="Times New Roman" w:cs="Times New Roman"/>
                <w:b/>
              </w:rPr>
              <w:t>описание модуля</w:t>
            </w:r>
          </w:p>
          <w:p w14:paraId="283655CA" w14:textId="77777777" w:rsidR="007868F5" w:rsidRPr="005117B8" w:rsidRDefault="007868F5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14:paraId="4785E399" w14:textId="77777777" w:rsidR="007868F5" w:rsidRPr="005117B8" w:rsidRDefault="007868F5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1566" w:type="dxa"/>
          </w:tcPr>
          <w:p w14:paraId="76794DC7" w14:textId="77777777" w:rsidR="007868F5" w:rsidRPr="005117B8" w:rsidRDefault="007868F5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023" w:type="dxa"/>
          </w:tcPr>
          <w:p w14:paraId="26A9CC65" w14:textId="77777777" w:rsidR="007868F5" w:rsidRPr="005117B8" w:rsidRDefault="007868F5" w:rsidP="005117B8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Результат</w:t>
            </w:r>
            <w:r w:rsidR="005117B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6424D" w:rsidRPr="005117B8" w14:paraId="5089563A" w14:textId="77777777" w:rsidTr="00E13B84">
        <w:trPr>
          <w:trHeight w:val="120"/>
        </w:trPr>
        <w:tc>
          <w:tcPr>
            <w:tcW w:w="1932" w:type="dxa"/>
            <w:vMerge w:val="restart"/>
          </w:tcPr>
          <w:p w14:paraId="0672ED27" w14:textId="77777777" w:rsidR="00A85AF3" w:rsidRPr="005117B8" w:rsidRDefault="008D6D69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Школьник</w:t>
            </w:r>
          </w:p>
        </w:tc>
        <w:tc>
          <w:tcPr>
            <w:tcW w:w="2283" w:type="dxa"/>
          </w:tcPr>
          <w:p w14:paraId="02009969" w14:textId="596C7333" w:rsidR="00A85AF3" w:rsidRPr="00263AAC" w:rsidRDefault="00384A42" w:rsidP="00263AAC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1</w:t>
            </w:r>
            <w:r w:rsidR="00A85AF3" w:rsidRPr="00263AAC">
              <w:rPr>
                <w:rFonts w:ascii="Times New Roman" w:hAnsi="Times New Roman" w:cs="Times New Roman"/>
              </w:rPr>
              <w:t xml:space="preserve">. </w:t>
            </w:r>
            <w:r w:rsidR="00EA01E3">
              <w:rPr>
                <w:rFonts w:ascii="Times New Roman" w:hAnsi="Times New Roman" w:cs="Times New Roman"/>
              </w:rPr>
              <w:t>Сканирование</w:t>
            </w:r>
            <w:r w:rsidR="009B2EB4">
              <w:rPr>
                <w:rFonts w:ascii="Times New Roman" w:hAnsi="Times New Roman" w:cs="Times New Roman"/>
              </w:rPr>
              <w:t xml:space="preserve"> сетевого траффика</w:t>
            </w:r>
          </w:p>
        </w:tc>
        <w:tc>
          <w:tcPr>
            <w:tcW w:w="1262" w:type="dxa"/>
          </w:tcPr>
          <w:p w14:paraId="6C09F302" w14:textId="77777777" w:rsidR="00A85AF3" w:rsidRPr="005117B8" w:rsidRDefault="00263AAC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117B8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6" w:type="dxa"/>
          </w:tcPr>
          <w:p w14:paraId="54BC97D4" w14:textId="77777777" w:rsidR="00A85AF3" w:rsidRPr="00263AAC" w:rsidRDefault="00263AAC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3AAC">
              <w:rPr>
                <w:rFonts w:ascii="Times New Roman" w:hAnsi="Times New Roman" w:cs="Times New Roman"/>
              </w:rPr>
              <w:t>30 минут</w:t>
            </w:r>
          </w:p>
        </w:tc>
        <w:tc>
          <w:tcPr>
            <w:tcW w:w="2023" w:type="dxa"/>
          </w:tcPr>
          <w:p w14:paraId="62197369" w14:textId="33D455E5" w:rsidR="00263AAC" w:rsidRPr="00263AAC" w:rsidRDefault="0056424D" w:rsidP="00263AAC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анирован и отфильтрован необходимый траффик, найдены ключевые параметры</w:t>
            </w:r>
          </w:p>
          <w:p w14:paraId="056D635B" w14:textId="77777777" w:rsidR="00A85AF3" w:rsidRPr="00263AAC" w:rsidRDefault="00A85AF3" w:rsidP="00A85AF3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24D" w:rsidRPr="005117B8" w14:paraId="51D1DC7D" w14:textId="77777777" w:rsidTr="00E13B84">
        <w:trPr>
          <w:trHeight w:val="120"/>
        </w:trPr>
        <w:tc>
          <w:tcPr>
            <w:tcW w:w="1932" w:type="dxa"/>
            <w:vMerge/>
          </w:tcPr>
          <w:p w14:paraId="3FBDC371" w14:textId="77777777" w:rsidR="00A85AF3" w:rsidRPr="005117B8" w:rsidRDefault="00A85AF3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14:paraId="6DFF8DC1" w14:textId="12F45A4D" w:rsidR="00A85AF3" w:rsidRPr="00A6632D" w:rsidRDefault="00384A42" w:rsidP="00263AAC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2</w:t>
            </w:r>
            <w:r w:rsidR="00263AAC" w:rsidRPr="00263AAC">
              <w:rPr>
                <w:rFonts w:ascii="Times New Roman" w:hAnsi="Times New Roman" w:cs="Times New Roman"/>
              </w:rPr>
              <w:t>. Настройка защ</w:t>
            </w:r>
            <w:r w:rsidR="0056424D">
              <w:rPr>
                <w:rFonts w:ascii="Times New Roman" w:hAnsi="Times New Roman" w:cs="Times New Roman"/>
              </w:rPr>
              <w:t xml:space="preserve">ищенной сети </w:t>
            </w:r>
            <w:r w:rsidR="00A6632D">
              <w:rPr>
                <w:rFonts w:ascii="Times New Roman" w:hAnsi="Times New Roman" w:cs="Times New Roman"/>
              </w:rPr>
              <w:t xml:space="preserve">с помощью </w:t>
            </w:r>
            <w:proofErr w:type="spellStart"/>
            <w:r w:rsidR="0056424D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</w:p>
        </w:tc>
        <w:tc>
          <w:tcPr>
            <w:tcW w:w="1262" w:type="dxa"/>
          </w:tcPr>
          <w:p w14:paraId="7FEE1ECB" w14:textId="77777777" w:rsidR="00A85AF3" w:rsidRPr="00263AAC" w:rsidRDefault="00263AAC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117B8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6" w:type="dxa"/>
          </w:tcPr>
          <w:p w14:paraId="6D205159" w14:textId="77777777" w:rsidR="00A85AF3" w:rsidRPr="00263AAC" w:rsidRDefault="0056424D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  <w:r w:rsidR="00532516">
              <w:rPr>
                <w:rFonts w:ascii="Times New Roman" w:hAnsi="Times New Roman" w:cs="Times New Roman"/>
              </w:rPr>
              <w:t xml:space="preserve"> 30 минут</w:t>
            </w:r>
          </w:p>
        </w:tc>
        <w:tc>
          <w:tcPr>
            <w:tcW w:w="2023" w:type="dxa"/>
          </w:tcPr>
          <w:p w14:paraId="0BDDAA10" w14:textId="77777777" w:rsidR="00A85AF3" w:rsidRPr="00263AAC" w:rsidRDefault="0056424D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конфигурирована защищенная сеть.</w:t>
            </w:r>
          </w:p>
        </w:tc>
      </w:tr>
      <w:tr w:rsidR="003F61AB" w:rsidRPr="005117B8" w14:paraId="2DA16D65" w14:textId="77777777" w:rsidTr="00E13B84">
        <w:trPr>
          <w:trHeight w:val="120"/>
        </w:trPr>
        <w:tc>
          <w:tcPr>
            <w:tcW w:w="9066" w:type="dxa"/>
            <w:gridSpan w:val="5"/>
          </w:tcPr>
          <w:p w14:paraId="7DE0A185" w14:textId="3646E861" w:rsidR="003F61AB" w:rsidRDefault="00B13DE1" w:rsidP="0014364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13DE1">
              <w:rPr>
                <w:rFonts w:ascii="Times New Roman" w:hAnsi="Times New Roman" w:cs="Times New Roman"/>
              </w:rPr>
              <w:t>Общее время выполнения конкурсного задания:</w:t>
            </w:r>
            <w:r>
              <w:rPr>
                <w:rFonts w:ascii="Times New Roman" w:hAnsi="Times New Roman" w:cs="Times New Roman"/>
              </w:rPr>
              <w:t xml:space="preserve"> 2 часа</w:t>
            </w:r>
          </w:p>
        </w:tc>
      </w:tr>
      <w:tr w:rsidR="008D6D69" w:rsidRPr="005117B8" w14:paraId="0CBAF6D2" w14:textId="77777777" w:rsidTr="00E13B84">
        <w:trPr>
          <w:trHeight w:val="120"/>
        </w:trPr>
        <w:tc>
          <w:tcPr>
            <w:tcW w:w="1932" w:type="dxa"/>
            <w:vMerge w:val="restart"/>
          </w:tcPr>
          <w:p w14:paraId="7B04757B" w14:textId="77777777" w:rsidR="008D6D69" w:rsidRPr="005117B8" w:rsidRDefault="008D6D69" w:rsidP="008D6D6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2283" w:type="dxa"/>
          </w:tcPr>
          <w:p w14:paraId="751BFA39" w14:textId="433907E0" w:rsidR="008D6D69" w:rsidRPr="00263AAC" w:rsidRDefault="008D6D69" w:rsidP="008D6D6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3AAC"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263AA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канирование сетевого траффика</w:t>
            </w:r>
          </w:p>
        </w:tc>
        <w:tc>
          <w:tcPr>
            <w:tcW w:w="1262" w:type="dxa"/>
          </w:tcPr>
          <w:p w14:paraId="4D5B575D" w14:textId="77777777" w:rsidR="008D6D69" w:rsidRPr="005117B8" w:rsidRDefault="008D6D69" w:rsidP="008D6D6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117B8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6" w:type="dxa"/>
          </w:tcPr>
          <w:p w14:paraId="443371F6" w14:textId="77777777" w:rsidR="008D6D69" w:rsidRPr="00263AAC" w:rsidRDefault="008D6D69" w:rsidP="008D6D6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3AAC">
              <w:rPr>
                <w:rFonts w:ascii="Times New Roman" w:hAnsi="Times New Roman" w:cs="Times New Roman"/>
              </w:rPr>
              <w:t>30 минут</w:t>
            </w:r>
          </w:p>
        </w:tc>
        <w:tc>
          <w:tcPr>
            <w:tcW w:w="2023" w:type="dxa"/>
          </w:tcPr>
          <w:p w14:paraId="33CE4F0A" w14:textId="73F0013D" w:rsidR="008D6D69" w:rsidRPr="00263AAC" w:rsidRDefault="008D6D69" w:rsidP="00C04396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анирован и отфильтрован необходимый траффик, найдены ключевые параметры</w:t>
            </w:r>
          </w:p>
        </w:tc>
      </w:tr>
      <w:tr w:rsidR="008D6D69" w:rsidRPr="005117B8" w14:paraId="5B7F0748" w14:textId="77777777" w:rsidTr="00E13B84">
        <w:trPr>
          <w:trHeight w:val="120"/>
        </w:trPr>
        <w:tc>
          <w:tcPr>
            <w:tcW w:w="1932" w:type="dxa"/>
            <w:vMerge/>
          </w:tcPr>
          <w:p w14:paraId="7B9B9500" w14:textId="77777777" w:rsidR="008D6D69" w:rsidRPr="005117B8" w:rsidRDefault="008D6D69" w:rsidP="008D6D6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3" w:type="dxa"/>
          </w:tcPr>
          <w:p w14:paraId="1AB0227B" w14:textId="7DEFF649" w:rsidR="008D6D69" w:rsidRPr="00A6632D" w:rsidRDefault="008D6D69" w:rsidP="008D6D6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3AAC">
              <w:rPr>
                <w:rFonts w:ascii="Times New Roman" w:hAnsi="Times New Roman" w:cs="Times New Roman"/>
              </w:rPr>
              <w:t xml:space="preserve">Модуль </w:t>
            </w:r>
            <w:r w:rsidRPr="00291B57">
              <w:rPr>
                <w:rFonts w:ascii="Times New Roman" w:hAnsi="Times New Roman" w:cs="Times New Roman"/>
              </w:rPr>
              <w:t>2</w:t>
            </w:r>
            <w:r w:rsidRPr="00263AA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Установка и </w:t>
            </w:r>
            <w:r w:rsidR="005F2A05">
              <w:rPr>
                <w:rFonts w:ascii="Times New Roman" w:hAnsi="Times New Roman" w:cs="Times New Roman"/>
              </w:rPr>
              <w:t xml:space="preserve">настройка </w:t>
            </w:r>
            <w:r w:rsidR="005F2A05" w:rsidRPr="00A6632D">
              <w:rPr>
                <w:rFonts w:ascii="Times New Roman" w:hAnsi="Times New Roman" w:cs="Times New Roman"/>
              </w:rPr>
              <w:t>защищенной</w:t>
            </w:r>
            <w:r>
              <w:rPr>
                <w:rFonts w:ascii="Times New Roman" w:hAnsi="Times New Roman" w:cs="Times New Roman"/>
              </w:rPr>
              <w:t xml:space="preserve"> сети с помощью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</w:p>
        </w:tc>
        <w:tc>
          <w:tcPr>
            <w:tcW w:w="1262" w:type="dxa"/>
          </w:tcPr>
          <w:p w14:paraId="7227775C" w14:textId="77777777" w:rsidR="008D6D69" w:rsidRPr="00263AAC" w:rsidRDefault="008D6D69" w:rsidP="008D6D6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117B8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6" w:type="dxa"/>
          </w:tcPr>
          <w:p w14:paraId="6F1B0AD7" w14:textId="77777777" w:rsidR="008D6D69" w:rsidRPr="00263AAC" w:rsidRDefault="008D6D69" w:rsidP="008D6D6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 30 минут</w:t>
            </w:r>
          </w:p>
        </w:tc>
        <w:tc>
          <w:tcPr>
            <w:tcW w:w="2023" w:type="dxa"/>
          </w:tcPr>
          <w:p w14:paraId="7B7BD536" w14:textId="77777777" w:rsidR="008D6D69" w:rsidRPr="0056424D" w:rsidRDefault="008D6D69" w:rsidP="008D6D6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ы все необходимые компоненты программного обеспечени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56424D">
              <w:rPr>
                <w:rFonts w:ascii="Times New Roman" w:hAnsi="Times New Roman" w:cs="Times New Roman"/>
              </w:rPr>
              <w:t>.</w:t>
            </w:r>
          </w:p>
          <w:p w14:paraId="58AF633D" w14:textId="77777777" w:rsidR="008D6D69" w:rsidRPr="00110CCC" w:rsidRDefault="008D6D69" w:rsidP="008D6D6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онфигурирована защищенная сеть.</w:t>
            </w:r>
          </w:p>
        </w:tc>
      </w:tr>
      <w:tr w:rsidR="00B13DE1" w:rsidRPr="005117B8" w14:paraId="01DDD380" w14:textId="77777777" w:rsidTr="00E13B84">
        <w:trPr>
          <w:trHeight w:val="120"/>
        </w:trPr>
        <w:tc>
          <w:tcPr>
            <w:tcW w:w="9066" w:type="dxa"/>
            <w:gridSpan w:val="5"/>
          </w:tcPr>
          <w:p w14:paraId="2F484077" w14:textId="7C4060D5" w:rsidR="00B13DE1" w:rsidRDefault="00B13DE1" w:rsidP="008D6D69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13DE1">
              <w:rPr>
                <w:rFonts w:ascii="Times New Roman" w:hAnsi="Times New Roman" w:cs="Times New Roman"/>
              </w:rPr>
              <w:t>Общее время выполнения конкурсного задания:</w:t>
            </w:r>
            <w:r>
              <w:rPr>
                <w:rFonts w:ascii="Times New Roman" w:hAnsi="Times New Roman" w:cs="Times New Roman"/>
              </w:rPr>
              <w:t xml:space="preserve"> 2 часа</w:t>
            </w:r>
          </w:p>
        </w:tc>
      </w:tr>
      <w:tr w:rsidR="00110CCC" w:rsidRPr="005117B8" w14:paraId="5B101AEF" w14:textId="77777777" w:rsidTr="00E13B84">
        <w:trPr>
          <w:trHeight w:val="120"/>
        </w:trPr>
        <w:tc>
          <w:tcPr>
            <w:tcW w:w="1932" w:type="dxa"/>
            <w:vMerge w:val="restart"/>
          </w:tcPr>
          <w:p w14:paraId="3347331E" w14:textId="77777777" w:rsidR="00110CCC" w:rsidRPr="005117B8" w:rsidRDefault="00110CCC" w:rsidP="00110CCC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117B8">
              <w:rPr>
                <w:rFonts w:ascii="Times New Roman" w:hAnsi="Times New Roman" w:cs="Times New Roman"/>
                <w:b/>
              </w:rPr>
              <w:t>Специалист</w:t>
            </w:r>
          </w:p>
        </w:tc>
        <w:tc>
          <w:tcPr>
            <w:tcW w:w="2283" w:type="dxa"/>
          </w:tcPr>
          <w:p w14:paraId="4D80D732" w14:textId="77777777" w:rsidR="00110CCC" w:rsidRPr="00110CCC" w:rsidRDefault="00110CCC" w:rsidP="00110CCC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3AAC">
              <w:rPr>
                <w:rFonts w:ascii="Times New Roman" w:hAnsi="Times New Roman" w:cs="Times New Roman"/>
              </w:rPr>
              <w:t xml:space="preserve">Модуль 1. </w:t>
            </w:r>
            <w:r>
              <w:rPr>
                <w:rFonts w:ascii="Times New Roman" w:hAnsi="Times New Roman" w:cs="Times New Roman"/>
              </w:rPr>
              <w:t xml:space="preserve">Аутентификация в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110C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помощью </w:t>
            </w:r>
            <w:proofErr w:type="spellStart"/>
            <w:r>
              <w:rPr>
                <w:rFonts w:ascii="Times New Roman" w:hAnsi="Times New Roman" w:cs="Times New Roman"/>
              </w:rPr>
              <w:t>Рутокен</w:t>
            </w:r>
            <w:proofErr w:type="spellEnd"/>
          </w:p>
        </w:tc>
        <w:tc>
          <w:tcPr>
            <w:tcW w:w="1262" w:type="dxa"/>
          </w:tcPr>
          <w:p w14:paraId="62CC7613" w14:textId="77777777" w:rsidR="00110CCC" w:rsidRPr="005117B8" w:rsidRDefault="00110CCC" w:rsidP="00110CCC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117B8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6" w:type="dxa"/>
          </w:tcPr>
          <w:p w14:paraId="58DA99BB" w14:textId="77777777" w:rsidR="00110CCC" w:rsidRPr="00263AAC" w:rsidRDefault="00110CCC" w:rsidP="00110CCC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023" w:type="dxa"/>
          </w:tcPr>
          <w:p w14:paraId="55488B2D" w14:textId="77777777" w:rsidR="00110CCC" w:rsidRPr="00263AAC" w:rsidRDefault="00110CCC" w:rsidP="00110CCC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роена аутентификация по </w:t>
            </w:r>
            <w:proofErr w:type="spellStart"/>
            <w:r>
              <w:rPr>
                <w:rFonts w:ascii="Times New Roman" w:hAnsi="Times New Roman" w:cs="Times New Roman"/>
              </w:rPr>
              <w:t>Рутокену</w:t>
            </w:r>
            <w:proofErr w:type="spellEnd"/>
          </w:p>
        </w:tc>
      </w:tr>
      <w:tr w:rsidR="0056424D" w:rsidRPr="005117B8" w14:paraId="41124AE7" w14:textId="77777777" w:rsidTr="00E13B84">
        <w:trPr>
          <w:trHeight w:val="120"/>
        </w:trPr>
        <w:tc>
          <w:tcPr>
            <w:tcW w:w="1932" w:type="dxa"/>
            <w:vMerge/>
          </w:tcPr>
          <w:p w14:paraId="13E617A5" w14:textId="77777777" w:rsidR="0056424D" w:rsidRPr="005117B8" w:rsidRDefault="0056424D" w:rsidP="0056424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</w:tcPr>
          <w:p w14:paraId="7D25E017" w14:textId="79C84D85" w:rsidR="0056424D" w:rsidRPr="00263AAC" w:rsidRDefault="0056424D" w:rsidP="0056424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3AAC">
              <w:rPr>
                <w:rFonts w:ascii="Times New Roman" w:hAnsi="Times New Roman" w:cs="Times New Roman"/>
              </w:rPr>
              <w:t xml:space="preserve">Модуль 2. </w:t>
            </w:r>
            <w:r>
              <w:rPr>
                <w:rFonts w:ascii="Times New Roman" w:hAnsi="Times New Roman" w:cs="Times New Roman"/>
              </w:rPr>
              <w:t>Сканирование сетевого траффика</w:t>
            </w:r>
          </w:p>
        </w:tc>
        <w:tc>
          <w:tcPr>
            <w:tcW w:w="1262" w:type="dxa"/>
          </w:tcPr>
          <w:p w14:paraId="3112D9AD" w14:textId="77777777" w:rsidR="0056424D" w:rsidRPr="005117B8" w:rsidRDefault="0056424D" w:rsidP="0056424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117B8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6" w:type="dxa"/>
          </w:tcPr>
          <w:p w14:paraId="3B359D7C" w14:textId="77777777" w:rsidR="0056424D" w:rsidRPr="00263AAC" w:rsidRDefault="0056424D" w:rsidP="0056424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63AAC">
              <w:rPr>
                <w:rFonts w:ascii="Times New Roman" w:hAnsi="Times New Roman" w:cs="Times New Roman"/>
              </w:rPr>
              <w:t>30 минут</w:t>
            </w:r>
          </w:p>
        </w:tc>
        <w:tc>
          <w:tcPr>
            <w:tcW w:w="2023" w:type="dxa"/>
          </w:tcPr>
          <w:p w14:paraId="12E77D82" w14:textId="77777777" w:rsidR="0056424D" w:rsidRPr="00263AAC" w:rsidRDefault="0056424D" w:rsidP="0056424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канирован и отфильтрован необходимый траффик, </w:t>
            </w:r>
            <w:r w:rsidR="00555D84">
              <w:rPr>
                <w:rFonts w:ascii="Times New Roman" w:hAnsi="Times New Roman" w:cs="Times New Roman"/>
              </w:rPr>
              <w:t>найдены ключевые</w:t>
            </w:r>
            <w:r>
              <w:rPr>
                <w:rFonts w:ascii="Times New Roman" w:hAnsi="Times New Roman" w:cs="Times New Roman"/>
              </w:rPr>
              <w:t xml:space="preserve"> параметры</w:t>
            </w:r>
          </w:p>
          <w:p w14:paraId="55C6A770" w14:textId="77777777" w:rsidR="0056424D" w:rsidRPr="00263AAC" w:rsidRDefault="0056424D" w:rsidP="0056424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424D" w:rsidRPr="005117B8" w14:paraId="02FA3CEA" w14:textId="77777777" w:rsidTr="00E13B84">
        <w:trPr>
          <w:trHeight w:val="120"/>
        </w:trPr>
        <w:tc>
          <w:tcPr>
            <w:tcW w:w="1932" w:type="dxa"/>
            <w:vMerge/>
          </w:tcPr>
          <w:p w14:paraId="75D06A3D" w14:textId="77777777" w:rsidR="008B5CF0" w:rsidRPr="005117B8" w:rsidRDefault="008B5CF0" w:rsidP="008B5CF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</w:tcPr>
          <w:p w14:paraId="57889CB2" w14:textId="1452E307" w:rsidR="008B5CF0" w:rsidRPr="005117B8" w:rsidRDefault="008B5CF0" w:rsidP="008B5CF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3</w:t>
            </w:r>
            <w:r w:rsidRPr="00263AAC">
              <w:rPr>
                <w:rFonts w:ascii="Times New Roman" w:hAnsi="Times New Roman" w:cs="Times New Roman"/>
              </w:rPr>
              <w:t xml:space="preserve">. Настройка защищенного </w:t>
            </w:r>
            <w:proofErr w:type="spellStart"/>
            <w:r w:rsidRPr="00263AAC">
              <w:rPr>
                <w:rFonts w:ascii="Times New Roman" w:hAnsi="Times New Roman" w:cs="Times New Roman"/>
              </w:rPr>
              <w:t>https</w:t>
            </w:r>
            <w:proofErr w:type="spellEnd"/>
            <w:r w:rsidRPr="00263AAC">
              <w:rPr>
                <w:rFonts w:ascii="Times New Roman" w:hAnsi="Times New Roman" w:cs="Times New Roman"/>
              </w:rPr>
              <w:t xml:space="preserve"> соединения</w:t>
            </w:r>
          </w:p>
        </w:tc>
        <w:tc>
          <w:tcPr>
            <w:tcW w:w="1262" w:type="dxa"/>
          </w:tcPr>
          <w:p w14:paraId="2EF0404B" w14:textId="77777777" w:rsidR="008B5CF0" w:rsidRPr="005117B8" w:rsidRDefault="008B5CF0" w:rsidP="008B5CF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CF0">
              <w:rPr>
                <w:rFonts w:ascii="Times New Roman" w:hAnsi="Times New Roman" w:cs="Times New Roman"/>
              </w:rPr>
              <w:t>Второй день</w:t>
            </w:r>
          </w:p>
        </w:tc>
        <w:tc>
          <w:tcPr>
            <w:tcW w:w="1566" w:type="dxa"/>
          </w:tcPr>
          <w:p w14:paraId="51DF38BD" w14:textId="77777777" w:rsidR="008B5CF0" w:rsidRPr="00291B57" w:rsidRDefault="00EA01E3" w:rsidP="008B5CF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91B57">
              <w:rPr>
                <w:rFonts w:ascii="Times New Roman" w:hAnsi="Times New Roman" w:cs="Times New Roman"/>
              </w:rPr>
              <w:t>30</w:t>
            </w:r>
            <w:r w:rsidR="008B5CF0" w:rsidRPr="00291B57">
              <w:rPr>
                <w:rFonts w:ascii="Times New Roman" w:hAnsi="Times New Roman" w:cs="Times New Roman"/>
              </w:rPr>
              <w:t xml:space="preserve"> </w:t>
            </w:r>
            <w:r w:rsidR="00291B57" w:rsidRPr="00291B57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023" w:type="dxa"/>
          </w:tcPr>
          <w:p w14:paraId="7B908D0A" w14:textId="77777777" w:rsidR="008B5CF0" w:rsidRPr="00263AAC" w:rsidRDefault="008B5CF0" w:rsidP="008B5CF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роенное </w:t>
            </w: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263A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единение</w:t>
            </w:r>
          </w:p>
          <w:p w14:paraId="737FA56D" w14:textId="77777777" w:rsidR="008B5CF0" w:rsidRPr="005117B8" w:rsidRDefault="008B5CF0" w:rsidP="008B5CF0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424D" w:rsidRPr="005117B8" w14:paraId="49B31BCF" w14:textId="77777777" w:rsidTr="00E13B84">
        <w:trPr>
          <w:trHeight w:val="120"/>
        </w:trPr>
        <w:tc>
          <w:tcPr>
            <w:tcW w:w="1932" w:type="dxa"/>
            <w:vMerge/>
          </w:tcPr>
          <w:p w14:paraId="54FF894A" w14:textId="77777777" w:rsidR="0056424D" w:rsidRPr="005117B8" w:rsidRDefault="0056424D" w:rsidP="0056424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3" w:type="dxa"/>
          </w:tcPr>
          <w:p w14:paraId="6A42C322" w14:textId="4ADC32D3" w:rsidR="0056424D" w:rsidRPr="00A6632D" w:rsidRDefault="00555D84" w:rsidP="00A6632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дуль 4</w:t>
            </w:r>
            <w:r w:rsidR="0056424D" w:rsidRPr="00263AAC">
              <w:rPr>
                <w:rFonts w:ascii="Times New Roman" w:hAnsi="Times New Roman" w:cs="Times New Roman"/>
              </w:rPr>
              <w:t xml:space="preserve">. </w:t>
            </w:r>
            <w:r w:rsidR="0056424D">
              <w:rPr>
                <w:rFonts w:ascii="Times New Roman" w:hAnsi="Times New Roman" w:cs="Times New Roman"/>
              </w:rPr>
              <w:t xml:space="preserve">Установка </w:t>
            </w:r>
            <w:r w:rsidR="00A6632D">
              <w:rPr>
                <w:rFonts w:ascii="Times New Roman" w:hAnsi="Times New Roman" w:cs="Times New Roman"/>
              </w:rPr>
              <w:t xml:space="preserve">и настройка защищенной сети с помощью </w:t>
            </w:r>
            <w:proofErr w:type="spellStart"/>
            <w:r w:rsidR="00A6632D"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</w:p>
        </w:tc>
        <w:tc>
          <w:tcPr>
            <w:tcW w:w="1262" w:type="dxa"/>
          </w:tcPr>
          <w:p w14:paraId="1E44EBBC" w14:textId="77777777" w:rsidR="0056424D" w:rsidRPr="00263AAC" w:rsidRDefault="0056424D" w:rsidP="0056424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117B8">
              <w:rPr>
                <w:rFonts w:ascii="Times New Roman" w:hAnsi="Times New Roman" w:cs="Times New Roman"/>
              </w:rPr>
              <w:t>Первый день</w:t>
            </w:r>
          </w:p>
        </w:tc>
        <w:tc>
          <w:tcPr>
            <w:tcW w:w="1566" w:type="dxa"/>
          </w:tcPr>
          <w:p w14:paraId="551452DA" w14:textId="77777777" w:rsidR="0056424D" w:rsidRPr="00263AAC" w:rsidRDefault="00EA01E3" w:rsidP="0056424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6424D">
              <w:rPr>
                <w:rFonts w:ascii="Times New Roman" w:hAnsi="Times New Roman" w:cs="Times New Roman"/>
              </w:rPr>
              <w:t xml:space="preserve"> </w:t>
            </w:r>
            <w:r w:rsidR="00291B57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023" w:type="dxa"/>
          </w:tcPr>
          <w:p w14:paraId="07BB60F2" w14:textId="77777777" w:rsidR="0056424D" w:rsidRPr="0056424D" w:rsidRDefault="0056424D" w:rsidP="0056424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ы все необходимые компоненты программного обеспечени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pNet</w:t>
            </w:r>
            <w:proofErr w:type="spellEnd"/>
            <w:r w:rsidRPr="0056424D">
              <w:rPr>
                <w:rFonts w:ascii="Times New Roman" w:hAnsi="Times New Roman" w:cs="Times New Roman"/>
              </w:rPr>
              <w:t>.</w:t>
            </w:r>
          </w:p>
          <w:p w14:paraId="3A82DF08" w14:textId="77777777" w:rsidR="0056424D" w:rsidRPr="00263AAC" w:rsidRDefault="0056424D" w:rsidP="0056424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конфигурирована защищенная сеть.</w:t>
            </w:r>
          </w:p>
        </w:tc>
      </w:tr>
      <w:tr w:rsidR="00B13DE1" w:rsidRPr="005117B8" w14:paraId="1029E510" w14:textId="77777777" w:rsidTr="00E13B84">
        <w:trPr>
          <w:trHeight w:val="120"/>
        </w:trPr>
        <w:tc>
          <w:tcPr>
            <w:tcW w:w="9066" w:type="dxa"/>
            <w:gridSpan w:val="5"/>
          </w:tcPr>
          <w:p w14:paraId="7A57AA36" w14:textId="123F3A7E" w:rsidR="00B13DE1" w:rsidRDefault="00B13DE1" w:rsidP="0056424D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13DE1">
              <w:rPr>
                <w:rFonts w:ascii="Times New Roman" w:hAnsi="Times New Roman" w:cs="Times New Roman"/>
              </w:rPr>
              <w:t>Общее время выполнения конкурсного задания:</w:t>
            </w:r>
            <w:r>
              <w:rPr>
                <w:rFonts w:ascii="Times New Roman" w:hAnsi="Times New Roman" w:cs="Times New Roman"/>
              </w:rPr>
              <w:t xml:space="preserve"> 2,5 часа</w:t>
            </w:r>
          </w:p>
        </w:tc>
      </w:tr>
    </w:tbl>
    <w:p w14:paraId="773EAF3C" w14:textId="6D52FD91" w:rsidR="007868F5" w:rsidRPr="005117B8" w:rsidRDefault="007868F5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lang w:eastAsia="ru-RU" w:bidi="ru-RU"/>
        </w:rPr>
      </w:pPr>
    </w:p>
    <w:p w14:paraId="3AD5853C" w14:textId="06909260" w:rsidR="007868F5" w:rsidRPr="005117B8" w:rsidRDefault="007868F5" w:rsidP="00C04396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</w:pPr>
      <w:r w:rsidRPr="005117B8">
        <w:rPr>
          <w:color w:val="000000"/>
          <w:lang w:eastAsia="ru-RU" w:bidi="ru-RU"/>
        </w:rPr>
        <w:t>2.</w:t>
      </w:r>
      <w:r w:rsidR="00E13B84" w:rsidRPr="005117B8">
        <w:rPr>
          <w:color w:val="000000"/>
          <w:lang w:eastAsia="ru-RU" w:bidi="ru-RU"/>
        </w:rPr>
        <w:t>3. Последовательность</w:t>
      </w:r>
      <w:r w:rsidRPr="005117B8">
        <w:rPr>
          <w:color w:val="000000"/>
          <w:lang w:eastAsia="ru-RU" w:bidi="ru-RU"/>
        </w:rPr>
        <w:t xml:space="preserve"> выполнения задания</w:t>
      </w:r>
    </w:p>
    <w:p w14:paraId="2C653321" w14:textId="77777777" w:rsidR="00566BB2" w:rsidRPr="00E30469" w:rsidRDefault="00566BB2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sz w:val="24"/>
          <w:szCs w:val="24"/>
          <w:lang w:eastAsia="ru-RU" w:bidi="ru-RU"/>
        </w:rPr>
      </w:pPr>
      <w:r w:rsidRPr="00E30469">
        <w:rPr>
          <w:sz w:val="24"/>
          <w:szCs w:val="24"/>
          <w:lang w:eastAsia="ru-RU" w:bidi="ru-RU"/>
        </w:rPr>
        <w:t>Школьники:</w:t>
      </w:r>
    </w:p>
    <w:p w14:paraId="416734C8" w14:textId="734C15B5" w:rsidR="00566BB2" w:rsidRPr="00E30469" w:rsidRDefault="00566BB2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color w:val="FF0000"/>
          <w:sz w:val="24"/>
          <w:szCs w:val="24"/>
          <w:lang w:eastAsia="ru-RU" w:bidi="ru-RU"/>
        </w:rPr>
      </w:pPr>
      <w:r w:rsidRPr="00E30469">
        <w:rPr>
          <w:sz w:val="24"/>
          <w:szCs w:val="24"/>
        </w:rPr>
        <w:t xml:space="preserve">Модуль </w:t>
      </w:r>
      <w:r w:rsidR="008D6D69" w:rsidRPr="00B13DE1">
        <w:rPr>
          <w:sz w:val="24"/>
          <w:szCs w:val="24"/>
        </w:rPr>
        <w:t>1</w:t>
      </w:r>
      <w:r w:rsidRPr="00E30469">
        <w:rPr>
          <w:sz w:val="24"/>
          <w:szCs w:val="24"/>
        </w:rPr>
        <w:t xml:space="preserve">. </w:t>
      </w:r>
      <w:r w:rsidR="00EA01E3">
        <w:t>Сканирование сетевого траффика</w:t>
      </w:r>
    </w:p>
    <w:p w14:paraId="2F60B48C" w14:textId="77777777" w:rsidR="007B2F96" w:rsidRPr="00E30469" w:rsidRDefault="00EA01E3" w:rsidP="00EA01E3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sz w:val="24"/>
          <w:szCs w:val="24"/>
          <w:lang w:eastAsia="ru-RU" w:bidi="ru-RU"/>
        </w:rPr>
      </w:pPr>
      <w:r w:rsidRPr="00E30469">
        <w:rPr>
          <w:b w:val="0"/>
          <w:sz w:val="24"/>
          <w:szCs w:val="24"/>
          <w:lang w:eastAsia="ru-RU" w:bidi="ru-RU"/>
        </w:rPr>
        <w:t>Просканировать сетевой трафик от одной виртуальной машины</w:t>
      </w:r>
      <w:r>
        <w:rPr>
          <w:b w:val="0"/>
          <w:sz w:val="24"/>
          <w:szCs w:val="24"/>
          <w:lang w:eastAsia="ru-RU" w:bidi="ru-RU"/>
        </w:rPr>
        <w:t xml:space="preserve"> к другой, определить ключевые параметры</w:t>
      </w:r>
      <w:r w:rsidR="00566BB2" w:rsidRPr="00E30469">
        <w:rPr>
          <w:b w:val="0"/>
          <w:sz w:val="24"/>
          <w:szCs w:val="24"/>
        </w:rPr>
        <w:t>.</w:t>
      </w:r>
    </w:p>
    <w:p w14:paraId="2BFB3B2C" w14:textId="48E9C0BB" w:rsidR="00566BB2" w:rsidRPr="00E30469" w:rsidRDefault="00566BB2" w:rsidP="00566BB2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sz w:val="24"/>
          <w:szCs w:val="24"/>
        </w:rPr>
      </w:pPr>
      <w:r w:rsidRPr="00E30469">
        <w:rPr>
          <w:sz w:val="24"/>
          <w:szCs w:val="24"/>
        </w:rPr>
        <w:t xml:space="preserve">Модуль </w:t>
      </w:r>
      <w:r w:rsidR="008D6D69" w:rsidRPr="00291B57">
        <w:rPr>
          <w:sz w:val="24"/>
          <w:szCs w:val="24"/>
        </w:rPr>
        <w:t>2</w:t>
      </w:r>
      <w:r w:rsidRPr="00E30469">
        <w:rPr>
          <w:sz w:val="24"/>
          <w:szCs w:val="24"/>
        </w:rPr>
        <w:t xml:space="preserve">. </w:t>
      </w:r>
      <w:r w:rsidR="00EA01E3" w:rsidRPr="00263AAC">
        <w:t>Настройка защ</w:t>
      </w:r>
      <w:r w:rsidR="00EA01E3">
        <w:t xml:space="preserve">ищенной сети </w:t>
      </w:r>
      <w:proofErr w:type="spellStart"/>
      <w:r w:rsidR="00EA01E3">
        <w:rPr>
          <w:lang w:val="en-US"/>
        </w:rPr>
        <w:t>VipNet</w:t>
      </w:r>
      <w:proofErr w:type="spellEnd"/>
    </w:p>
    <w:p w14:paraId="6019D86E" w14:textId="77777777" w:rsidR="00566BB2" w:rsidRPr="00E30469" w:rsidRDefault="00EA01E3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строить защищенную сеть с помощью программного обеспечения </w:t>
      </w:r>
      <w:proofErr w:type="spellStart"/>
      <w:r>
        <w:rPr>
          <w:b w:val="0"/>
          <w:sz w:val="24"/>
          <w:szCs w:val="24"/>
          <w:lang w:val="en-US"/>
        </w:rPr>
        <w:t>VipNet</w:t>
      </w:r>
      <w:proofErr w:type="spellEnd"/>
      <w:r w:rsidR="00566BB2" w:rsidRPr="00E30469">
        <w:rPr>
          <w:b w:val="0"/>
          <w:sz w:val="24"/>
          <w:szCs w:val="24"/>
        </w:rPr>
        <w:t>.</w:t>
      </w:r>
    </w:p>
    <w:p w14:paraId="5A90DECF" w14:textId="77777777" w:rsidR="004406CE" w:rsidRPr="00E30469" w:rsidRDefault="004406CE" w:rsidP="009C5988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sz w:val="24"/>
          <w:szCs w:val="24"/>
          <w:lang w:eastAsia="ru-RU" w:bidi="ru-RU"/>
        </w:rPr>
      </w:pPr>
    </w:p>
    <w:p w14:paraId="02C085CB" w14:textId="77777777" w:rsidR="00566BB2" w:rsidRPr="00E30469" w:rsidRDefault="00566BB2" w:rsidP="00566BB2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sz w:val="24"/>
          <w:szCs w:val="24"/>
          <w:lang w:eastAsia="ru-RU" w:bidi="ru-RU"/>
        </w:rPr>
      </w:pPr>
      <w:r w:rsidRPr="00E30469">
        <w:rPr>
          <w:sz w:val="24"/>
          <w:szCs w:val="24"/>
          <w:lang w:eastAsia="ru-RU" w:bidi="ru-RU"/>
        </w:rPr>
        <w:t>Студенты:</w:t>
      </w:r>
    </w:p>
    <w:p w14:paraId="2ED96103" w14:textId="4A93A910" w:rsidR="008B5CF0" w:rsidRPr="00E30469" w:rsidRDefault="008B5CF0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sz w:val="24"/>
          <w:szCs w:val="24"/>
        </w:rPr>
      </w:pPr>
      <w:r w:rsidRPr="00E30469">
        <w:rPr>
          <w:sz w:val="24"/>
          <w:szCs w:val="24"/>
        </w:rPr>
        <w:t xml:space="preserve">Модуль </w:t>
      </w:r>
      <w:r w:rsidR="008D6D69" w:rsidRPr="00291B57">
        <w:rPr>
          <w:sz w:val="24"/>
          <w:szCs w:val="24"/>
        </w:rPr>
        <w:t>1</w:t>
      </w:r>
      <w:r w:rsidRPr="00E30469">
        <w:rPr>
          <w:sz w:val="24"/>
          <w:szCs w:val="24"/>
        </w:rPr>
        <w:t>. Сканирование сетевого трафика</w:t>
      </w:r>
    </w:p>
    <w:p w14:paraId="646B86A2" w14:textId="1DC9B091" w:rsidR="00EA01E3" w:rsidRDefault="00EA01E3" w:rsidP="007868F5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sz w:val="24"/>
          <w:szCs w:val="24"/>
        </w:rPr>
      </w:pPr>
      <w:r w:rsidRPr="00E30469">
        <w:rPr>
          <w:b w:val="0"/>
          <w:sz w:val="24"/>
          <w:szCs w:val="24"/>
          <w:lang w:eastAsia="ru-RU" w:bidi="ru-RU"/>
        </w:rPr>
        <w:t>Просканировать сетевой трафик от одной виртуальной машины</w:t>
      </w:r>
      <w:r>
        <w:rPr>
          <w:b w:val="0"/>
          <w:sz w:val="24"/>
          <w:szCs w:val="24"/>
          <w:lang w:eastAsia="ru-RU" w:bidi="ru-RU"/>
        </w:rPr>
        <w:t xml:space="preserve"> к другой, определить ключевые параметры</w:t>
      </w:r>
      <w:r w:rsidRPr="00EA01E3">
        <w:rPr>
          <w:b w:val="0"/>
          <w:sz w:val="24"/>
          <w:szCs w:val="24"/>
          <w:lang w:eastAsia="ru-RU" w:bidi="ru-RU"/>
        </w:rPr>
        <w:t>.</w:t>
      </w:r>
    </w:p>
    <w:p w14:paraId="0C18DDD4" w14:textId="5D8777C7" w:rsidR="008B5CF0" w:rsidRDefault="00A6632D" w:rsidP="00EA01E3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</w:pPr>
      <w:r>
        <w:t xml:space="preserve">Модуль </w:t>
      </w:r>
      <w:r w:rsidR="008D6D69" w:rsidRPr="00291B57">
        <w:t>2</w:t>
      </w:r>
      <w:r w:rsidRPr="00263AAC">
        <w:t xml:space="preserve">. </w:t>
      </w:r>
      <w:r>
        <w:t xml:space="preserve">Установка и настройка защищенной сети с помощью </w:t>
      </w:r>
      <w:proofErr w:type="spellStart"/>
      <w:r>
        <w:rPr>
          <w:lang w:val="en-US"/>
        </w:rPr>
        <w:t>VipNet</w:t>
      </w:r>
      <w:proofErr w:type="spellEnd"/>
    </w:p>
    <w:p w14:paraId="3102D3DA" w14:textId="16854201" w:rsidR="00EA01E3" w:rsidRDefault="00EA01E3" w:rsidP="00EA01E3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sz w:val="24"/>
          <w:szCs w:val="24"/>
          <w:lang w:eastAsia="ru-RU" w:bidi="ru-RU"/>
        </w:rPr>
      </w:pPr>
      <w:r w:rsidRPr="00EA01E3">
        <w:rPr>
          <w:b w:val="0"/>
          <w:sz w:val="24"/>
          <w:szCs w:val="24"/>
          <w:lang w:eastAsia="ru-RU" w:bidi="ru-RU"/>
        </w:rPr>
        <w:t xml:space="preserve">Установить </w:t>
      </w:r>
      <w:r>
        <w:rPr>
          <w:b w:val="0"/>
          <w:sz w:val="24"/>
          <w:szCs w:val="24"/>
          <w:lang w:eastAsia="ru-RU" w:bidi="ru-RU"/>
        </w:rPr>
        <w:t xml:space="preserve">и настроить </w:t>
      </w:r>
      <w:r w:rsidRPr="00EA01E3">
        <w:rPr>
          <w:b w:val="0"/>
          <w:sz w:val="24"/>
          <w:szCs w:val="24"/>
          <w:lang w:eastAsia="ru-RU" w:bidi="ru-RU"/>
        </w:rPr>
        <w:t xml:space="preserve">необходимое программное обеспечение </w:t>
      </w:r>
      <w:proofErr w:type="spellStart"/>
      <w:r w:rsidRPr="00EA01E3">
        <w:rPr>
          <w:b w:val="0"/>
          <w:sz w:val="24"/>
          <w:szCs w:val="24"/>
          <w:lang w:eastAsia="ru-RU" w:bidi="ru-RU"/>
        </w:rPr>
        <w:t>VipNet</w:t>
      </w:r>
      <w:proofErr w:type="spellEnd"/>
      <w:r w:rsidRPr="00EA01E3">
        <w:rPr>
          <w:b w:val="0"/>
          <w:sz w:val="24"/>
          <w:szCs w:val="24"/>
          <w:lang w:eastAsia="ru-RU" w:bidi="ru-RU"/>
        </w:rPr>
        <w:t xml:space="preserve"> для организации защищенной сети в соответствии со схемой. Настроить виртуальные машины для работы с сетью.</w:t>
      </w:r>
    </w:p>
    <w:p w14:paraId="1141E1A1" w14:textId="77777777" w:rsidR="00CB6BDC" w:rsidRPr="00EA01E3" w:rsidRDefault="00CB6BDC" w:rsidP="00EA01E3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sz w:val="24"/>
          <w:szCs w:val="24"/>
          <w:lang w:eastAsia="ru-RU" w:bidi="ru-RU"/>
        </w:rPr>
      </w:pPr>
    </w:p>
    <w:p w14:paraId="548610C2" w14:textId="77777777" w:rsidR="008B5CF0" w:rsidRPr="00E30469" w:rsidRDefault="008B5CF0" w:rsidP="008B5CF0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sz w:val="24"/>
          <w:szCs w:val="24"/>
          <w:lang w:eastAsia="ru-RU" w:bidi="ru-RU"/>
        </w:rPr>
      </w:pPr>
      <w:r w:rsidRPr="00E30469">
        <w:rPr>
          <w:sz w:val="24"/>
          <w:szCs w:val="24"/>
          <w:lang w:eastAsia="ru-RU" w:bidi="ru-RU"/>
        </w:rPr>
        <w:t>Специалисты:</w:t>
      </w:r>
    </w:p>
    <w:p w14:paraId="363DD604" w14:textId="310AE39D" w:rsidR="004D54DC" w:rsidRPr="00E30469" w:rsidRDefault="004D54DC" w:rsidP="004D54DC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sz w:val="24"/>
          <w:szCs w:val="24"/>
          <w:lang w:eastAsia="ru-RU" w:bidi="ru-RU"/>
        </w:rPr>
      </w:pPr>
      <w:r w:rsidRPr="00E30469">
        <w:rPr>
          <w:sz w:val="24"/>
          <w:szCs w:val="24"/>
          <w:lang w:eastAsia="ru-RU" w:bidi="ru-RU"/>
        </w:rPr>
        <w:t>Модуль 1.</w:t>
      </w:r>
      <w:r w:rsidRPr="00E30469">
        <w:rPr>
          <w:b w:val="0"/>
          <w:sz w:val="24"/>
          <w:szCs w:val="24"/>
          <w:lang w:eastAsia="ru-RU" w:bidi="ru-RU"/>
        </w:rPr>
        <w:t xml:space="preserve"> </w:t>
      </w:r>
      <w:r>
        <w:t xml:space="preserve">Аутентификация в </w:t>
      </w:r>
      <w:r>
        <w:rPr>
          <w:lang w:val="en-US"/>
        </w:rPr>
        <w:t>Linux</w:t>
      </w:r>
      <w:r w:rsidRPr="00110CCC">
        <w:t xml:space="preserve"> </w:t>
      </w:r>
      <w:r>
        <w:t xml:space="preserve">с помощью </w:t>
      </w:r>
      <w:proofErr w:type="spellStart"/>
      <w:r>
        <w:t>Рутокен</w:t>
      </w:r>
      <w:proofErr w:type="spellEnd"/>
    </w:p>
    <w:p w14:paraId="7D4834BC" w14:textId="77777777" w:rsidR="008B5CF0" w:rsidRPr="00E30469" w:rsidRDefault="004D54DC" w:rsidP="004D54DC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sz w:val="24"/>
          <w:szCs w:val="24"/>
          <w:lang w:eastAsia="ru-RU" w:bidi="ru-RU"/>
        </w:rPr>
      </w:pPr>
      <w:r>
        <w:rPr>
          <w:b w:val="0"/>
          <w:sz w:val="24"/>
          <w:szCs w:val="24"/>
          <w:lang w:eastAsia="ru-RU" w:bidi="ru-RU"/>
        </w:rPr>
        <w:t xml:space="preserve">Настроить </w:t>
      </w:r>
      <w:r>
        <w:rPr>
          <w:b w:val="0"/>
          <w:sz w:val="24"/>
          <w:szCs w:val="24"/>
          <w:lang w:val="en-US" w:eastAsia="ru-RU" w:bidi="ru-RU"/>
        </w:rPr>
        <w:t>PAM</w:t>
      </w:r>
      <w:r w:rsidRPr="004D54DC">
        <w:rPr>
          <w:b w:val="0"/>
          <w:sz w:val="24"/>
          <w:szCs w:val="24"/>
          <w:lang w:eastAsia="ru-RU" w:bidi="ru-RU"/>
        </w:rPr>
        <w:t xml:space="preserve"> </w:t>
      </w:r>
      <w:r>
        <w:rPr>
          <w:b w:val="0"/>
          <w:sz w:val="24"/>
          <w:szCs w:val="24"/>
          <w:lang w:eastAsia="ru-RU" w:bidi="ru-RU"/>
        </w:rPr>
        <w:t xml:space="preserve">модуль в </w:t>
      </w:r>
      <w:r>
        <w:rPr>
          <w:b w:val="0"/>
          <w:sz w:val="24"/>
          <w:szCs w:val="24"/>
          <w:lang w:val="en-US" w:eastAsia="ru-RU" w:bidi="ru-RU"/>
        </w:rPr>
        <w:t>Linux</w:t>
      </w:r>
      <w:r>
        <w:rPr>
          <w:b w:val="0"/>
          <w:sz w:val="24"/>
          <w:szCs w:val="24"/>
          <w:lang w:eastAsia="ru-RU" w:bidi="ru-RU"/>
        </w:rPr>
        <w:t xml:space="preserve">, создать необходимые ключи на токене, создание </w:t>
      </w:r>
      <w:r>
        <w:rPr>
          <w:b w:val="0"/>
          <w:sz w:val="24"/>
          <w:szCs w:val="24"/>
          <w:lang w:eastAsia="ru-RU" w:bidi="ru-RU"/>
        </w:rPr>
        <w:lastRenderedPageBreak/>
        <w:t>сертификата</w:t>
      </w:r>
      <w:r w:rsidRPr="007B1E0C">
        <w:rPr>
          <w:b w:val="0"/>
          <w:sz w:val="24"/>
          <w:szCs w:val="24"/>
          <w:lang w:eastAsia="ru-RU" w:bidi="ru-RU"/>
        </w:rPr>
        <w:t>.</w:t>
      </w:r>
      <w:r>
        <w:rPr>
          <w:b w:val="0"/>
          <w:sz w:val="24"/>
          <w:szCs w:val="24"/>
          <w:lang w:eastAsia="ru-RU" w:bidi="ru-RU"/>
        </w:rPr>
        <w:t xml:space="preserve"> Проверка работоспособности аутентификации.</w:t>
      </w:r>
    </w:p>
    <w:p w14:paraId="561C15F8" w14:textId="09CABB1B" w:rsidR="00EA01E3" w:rsidRPr="00E30469" w:rsidRDefault="00EA01E3" w:rsidP="00EA01E3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sz w:val="24"/>
          <w:szCs w:val="24"/>
        </w:rPr>
      </w:pPr>
      <w:r w:rsidRPr="00E30469">
        <w:rPr>
          <w:sz w:val="24"/>
          <w:szCs w:val="24"/>
        </w:rPr>
        <w:t>Модуль 2. Сканирование сетевого трафика</w:t>
      </w:r>
    </w:p>
    <w:p w14:paraId="0E83A6BC" w14:textId="77777777" w:rsidR="00EA01E3" w:rsidRDefault="00EA01E3" w:rsidP="00EA01E3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sz w:val="24"/>
          <w:szCs w:val="24"/>
        </w:rPr>
      </w:pPr>
      <w:r w:rsidRPr="00E30469">
        <w:rPr>
          <w:b w:val="0"/>
          <w:sz w:val="24"/>
          <w:szCs w:val="24"/>
          <w:lang w:eastAsia="ru-RU" w:bidi="ru-RU"/>
        </w:rPr>
        <w:t>Просканировать сетевой трафик от одной виртуальной машины</w:t>
      </w:r>
      <w:r>
        <w:rPr>
          <w:b w:val="0"/>
          <w:sz w:val="24"/>
          <w:szCs w:val="24"/>
          <w:lang w:eastAsia="ru-RU" w:bidi="ru-RU"/>
        </w:rPr>
        <w:t xml:space="preserve"> к другой, определить ключевые параметры</w:t>
      </w:r>
      <w:r w:rsidRPr="00EA01E3">
        <w:rPr>
          <w:b w:val="0"/>
          <w:sz w:val="24"/>
          <w:szCs w:val="24"/>
          <w:lang w:eastAsia="ru-RU" w:bidi="ru-RU"/>
        </w:rPr>
        <w:t>.</w:t>
      </w:r>
      <w:r w:rsidRPr="00E30469">
        <w:rPr>
          <w:sz w:val="24"/>
          <w:szCs w:val="24"/>
        </w:rPr>
        <w:t xml:space="preserve"> </w:t>
      </w:r>
    </w:p>
    <w:p w14:paraId="6BA03364" w14:textId="4178AFB5" w:rsidR="00EA01E3" w:rsidRDefault="00EA01E3" w:rsidP="00EA01E3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</w:pPr>
      <w:r>
        <w:t>Модуль 3</w:t>
      </w:r>
      <w:r w:rsidRPr="00263AAC">
        <w:t xml:space="preserve">. Настройка защищенного </w:t>
      </w:r>
      <w:proofErr w:type="spellStart"/>
      <w:r w:rsidRPr="00263AAC">
        <w:t>https</w:t>
      </w:r>
      <w:proofErr w:type="spellEnd"/>
      <w:r w:rsidRPr="00263AAC">
        <w:t xml:space="preserve"> соединения</w:t>
      </w:r>
    </w:p>
    <w:p w14:paraId="7BE06CE6" w14:textId="77777777" w:rsidR="00EA01E3" w:rsidRDefault="00EA01E3" w:rsidP="00EA01E3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sz w:val="24"/>
          <w:szCs w:val="24"/>
          <w:lang w:eastAsia="ru-RU" w:bidi="ru-RU"/>
        </w:rPr>
      </w:pPr>
      <w:r w:rsidRPr="00A6632D">
        <w:rPr>
          <w:b w:val="0"/>
          <w:sz w:val="24"/>
          <w:szCs w:val="24"/>
          <w:lang w:eastAsia="ru-RU" w:bidi="ru-RU"/>
        </w:rPr>
        <w:t>Сгенерир</w:t>
      </w:r>
      <w:r w:rsidR="00A6632D" w:rsidRPr="00A6632D">
        <w:rPr>
          <w:b w:val="0"/>
          <w:sz w:val="24"/>
          <w:szCs w:val="24"/>
          <w:lang w:eastAsia="ru-RU" w:bidi="ru-RU"/>
        </w:rPr>
        <w:t>овать и установить сертификат для работы веб сервера по защищенному соединению.</w:t>
      </w:r>
    </w:p>
    <w:p w14:paraId="6BBEB135" w14:textId="77777777" w:rsidR="00A6632D" w:rsidRPr="00A6632D" w:rsidRDefault="00A6632D" w:rsidP="00EA01E3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sz w:val="24"/>
          <w:szCs w:val="24"/>
          <w:lang w:eastAsia="ru-RU" w:bidi="ru-RU"/>
        </w:rPr>
      </w:pPr>
      <w:r>
        <w:t>Модуль 4</w:t>
      </w:r>
      <w:r w:rsidRPr="00263AAC">
        <w:t xml:space="preserve">. </w:t>
      </w:r>
      <w:r>
        <w:t xml:space="preserve">Установка и настройка защищенной сети с помощью </w:t>
      </w:r>
      <w:proofErr w:type="spellStart"/>
      <w:r>
        <w:rPr>
          <w:lang w:val="en-US"/>
        </w:rPr>
        <w:t>VipNet</w:t>
      </w:r>
      <w:proofErr w:type="spellEnd"/>
      <w:r w:rsidRPr="0056424D">
        <w:t>.</w:t>
      </w:r>
    </w:p>
    <w:p w14:paraId="0DA12FA0" w14:textId="77777777" w:rsidR="00A6632D" w:rsidRPr="00EA01E3" w:rsidRDefault="00A6632D" w:rsidP="00A6632D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sz w:val="24"/>
          <w:szCs w:val="24"/>
          <w:lang w:eastAsia="ru-RU" w:bidi="ru-RU"/>
        </w:rPr>
      </w:pPr>
      <w:r w:rsidRPr="00EA01E3">
        <w:rPr>
          <w:b w:val="0"/>
          <w:sz w:val="24"/>
          <w:szCs w:val="24"/>
          <w:lang w:eastAsia="ru-RU" w:bidi="ru-RU"/>
        </w:rPr>
        <w:t xml:space="preserve">Установить </w:t>
      </w:r>
      <w:r>
        <w:rPr>
          <w:b w:val="0"/>
          <w:sz w:val="24"/>
          <w:szCs w:val="24"/>
          <w:lang w:eastAsia="ru-RU" w:bidi="ru-RU"/>
        </w:rPr>
        <w:t xml:space="preserve">и настроить </w:t>
      </w:r>
      <w:r w:rsidRPr="00EA01E3">
        <w:rPr>
          <w:b w:val="0"/>
          <w:sz w:val="24"/>
          <w:szCs w:val="24"/>
          <w:lang w:eastAsia="ru-RU" w:bidi="ru-RU"/>
        </w:rPr>
        <w:t xml:space="preserve">необходимое программное обеспечение </w:t>
      </w:r>
      <w:proofErr w:type="spellStart"/>
      <w:r w:rsidRPr="00EA01E3">
        <w:rPr>
          <w:b w:val="0"/>
          <w:sz w:val="24"/>
          <w:szCs w:val="24"/>
          <w:lang w:eastAsia="ru-RU" w:bidi="ru-RU"/>
        </w:rPr>
        <w:t>VipNet</w:t>
      </w:r>
      <w:proofErr w:type="spellEnd"/>
      <w:r w:rsidRPr="00EA01E3">
        <w:rPr>
          <w:b w:val="0"/>
          <w:sz w:val="24"/>
          <w:szCs w:val="24"/>
          <w:lang w:eastAsia="ru-RU" w:bidi="ru-RU"/>
        </w:rPr>
        <w:t xml:space="preserve"> для организации защищенной сети в соответствии со схемой. Настроить виртуальные машины для работы с сетью.</w:t>
      </w:r>
    </w:p>
    <w:p w14:paraId="7BACB9DB" w14:textId="61952636" w:rsidR="004C0E39" w:rsidRDefault="004C0E39" w:rsidP="00566B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</w:p>
    <w:p w14:paraId="2C62F142" w14:textId="31E7BDBC" w:rsidR="004C0E39" w:rsidRDefault="003740B6" w:rsidP="00CB6BDC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5117B8">
        <w:rPr>
          <w:color w:val="000000"/>
          <w:lang w:eastAsia="ru-RU" w:bidi="ru-RU"/>
        </w:rPr>
        <w:t>2.</w:t>
      </w:r>
      <w:r>
        <w:rPr>
          <w:color w:val="000000"/>
          <w:lang w:eastAsia="ru-RU" w:bidi="ru-RU"/>
        </w:rPr>
        <w:t>4</w:t>
      </w:r>
      <w:r w:rsidRPr="005117B8">
        <w:rPr>
          <w:color w:val="000000"/>
          <w:lang w:eastAsia="ru-RU" w:bidi="ru-RU"/>
        </w:rPr>
        <w:t>.</w:t>
      </w:r>
      <w:r>
        <w:rPr>
          <w:color w:val="000000"/>
          <w:lang w:eastAsia="ru-RU" w:bidi="ru-RU"/>
        </w:rPr>
        <w:t xml:space="preserve"> 30% изменение конкурсного задания</w:t>
      </w:r>
    </w:p>
    <w:p w14:paraId="6ACE3DA0" w14:textId="77777777" w:rsidR="004C0E39" w:rsidRDefault="004C0E39" w:rsidP="00566B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</w:p>
    <w:p w14:paraId="051F1C5D" w14:textId="2266A027" w:rsidR="004C0E39" w:rsidRPr="002A29D7" w:rsidRDefault="002A29D7" w:rsidP="00C04396">
      <w:pPr>
        <w:pStyle w:val="20"/>
        <w:shd w:val="clear" w:color="auto" w:fill="auto"/>
        <w:tabs>
          <w:tab w:val="left" w:pos="426"/>
        </w:tabs>
        <w:spacing w:line="298" w:lineRule="exact"/>
        <w:ind w:firstLine="851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2A29D7">
        <w:rPr>
          <w:b w:val="0"/>
          <w:color w:val="000000"/>
          <w:sz w:val="24"/>
          <w:szCs w:val="24"/>
          <w:lang w:eastAsia="ru-RU" w:bidi="ru-RU"/>
        </w:rPr>
        <w:t>Главный эксперт в праве изменить параметры</w:t>
      </w:r>
      <w:r>
        <w:rPr>
          <w:b w:val="0"/>
          <w:color w:val="000000"/>
          <w:sz w:val="24"/>
          <w:szCs w:val="24"/>
          <w:lang w:eastAsia="ru-RU" w:bidi="ru-RU"/>
        </w:rPr>
        <w:t xml:space="preserve"> настройки виртуальных машин для</w:t>
      </w:r>
      <w:r w:rsidRPr="002A29D7">
        <w:rPr>
          <w:b w:val="0"/>
          <w:color w:val="000000"/>
          <w:sz w:val="24"/>
          <w:szCs w:val="24"/>
          <w:lang w:eastAsia="ru-RU" w:bidi="ru-RU"/>
        </w:rPr>
        <w:t xml:space="preserve"> работы с сетью, а </w:t>
      </w:r>
      <w:r w:rsidR="005F2A05" w:rsidRPr="002A29D7">
        <w:rPr>
          <w:b w:val="0"/>
          <w:color w:val="000000"/>
          <w:sz w:val="24"/>
          <w:szCs w:val="24"/>
          <w:lang w:eastAsia="ru-RU" w:bidi="ru-RU"/>
        </w:rPr>
        <w:t>также</w:t>
      </w:r>
      <w:r w:rsidRPr="002A29D7">
        <w:rPr>
          <w:b w:val="0"/>
          <w:color w:val="000000"/>
          <w:sz w:val="24"/>
          <w:szCs w:val="24"/>
          <w:lang w:eastAsia="ru-RU" w:bidi="ru-RU"/>
        </w:rPr>
        <w:t xml:space="preserve"> изменить схему конфигурирования </w:t>
      </w:r>
      <w:proofErr w:type="spellStart"/>
      <w:r w:rsidRPr="002A29D7">
        <w:rPr>
          <w:b w:val="0"/>
          <w:color w:val="000000"/>
          <w:sz w:val="24"/>
          <w:szCs w:val="24"/>
          <w:lang w:val="en-US" w:eastAsia="ru-RU" w:bidi="ru-RU"/>
        </w:rPr>
        <w:t>VipNet</w:t>
      </w:r>
      <w:proofErr w:type="spellEnd"/>
      <w:r w:rsidRPr="002A29D7">
        <w:rPr>
          <w:b w:val="0"/>
          <w:color w:val="000000"/>
          <w:sz w:val="24"/>
          <w:szCs w:val="24"/>
          <w:lang w:eastAsia="ru-RU" w:bidi="ru-RU"/>
        </w:rPr>
        <w:t>.</w:t>
      </w:r>
    </w:p>
    <w:p w14:paraId="158FCB5E" w14:textId="77777777" w:rsidR="004C0E39" w:rsidRDefault="004C0E39" w:rsidP="00566B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</w:p>
    <w:p w14:paraId="1763FE7D" w14:textId="77777777" w:rsidR="00963442" w:rsidRDefault="00963442" w:rsidP="00CB6BDC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</w:p>
    <w:p w14:paraId="535D89F8" w14:textId="77777777" w:rsidR="00963442" w:rsidRDefault="00963442" w:rsidP="00CB6BDC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</w:p>
    <w:p w14:paraId="259F2541" w14:textId="77777777" w:rsidR="00963442" w:rsidRDefault="00963442" w:rsidP="00CB6BDC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</w:p>
    <w:p w14:paraId="487995BD" w14:textId="69AB0954" w:rsidR="007868F5" w:rsidRDefault="003740B6" w:rsidP="00CB6BDC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5</w:t>
      </w:r>
      <w:r w:rsidR="007868F5" w:rsidRPr="005117B8">
        <w:rPr>
          <w:color w:val="000000"/>
          <w:lang w:eastAsia="ru-RU" w:bidi="ru-RU"/>
        </w:rPr>
        <w:t>. Критерии оценки выполнения задания</w:t>
      </w:r>
    </w:p>
    <w:p w14:paraId="7B723D29" w14:textId="6191BE45" w:rsidR="00286F12" w:rsidRDefault="00286F12" w:rsidP="00566B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</w:p>
    <w:p w14:paraId="68A1555D" w14:textId="2F3D4658" w:rsidR="00286F12" w:rsidRDefault="00286F12" w:rsidP="00C04396">
      <w:pPr>
        <w:pStyle w:val="20"/>
        <w:shd w:val="clear" w:color="auto" w:fill="auto"/>
        <w:tabs>
          <w:tab w:val="left" w:pos="1340"/>
        </w:tabs>
        <w:spacing w:line="298" w:lineRule="exact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Школьники:</w:t>
      </w:r>
    </w:p>
    <w:p w14:paraId="647CC352" w14:textId="215E0412" w:rsidR="00963442" w:rsidRDefault="00963442" w:rsidP="00566B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963442" w:rsidRPr="004243C5" w14:paraId="75D01C29" w14:textId="77777777" w:rsidTr="00BD052F">
        <w:tc>
          <w:tcPr>
            <w:tcW w:w="3403" w:type="dxa"/>
            <w:shd w:val="clear" w:color="auto" w:fill="auto"/>
          </w:tcPr>
          <w:p w14:paraId="12FB9092" w14:textId="77777777" w:rsidR="00963442" w:rsidRPr="004243C5" w:rsidRDefault="00963442" w:rsidP="00BD052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</w:t>
            </w:r>
            <w:r w:rsidRPr="004243C5">
              <w:rPr>
                <w:rFonts w:ascii="Times New Roman" w:hAnsi="Times New Roman" w:cs="Times New Roman"/>
                <w:b/>
              </w:rPr>
              <w:t>одул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4678" w:type="dxa"/>
            <w:shd w:val="clear" w:color="auto" w:fill="auto"/>
          </w:tcPr>
          <w:p w14:paraId="57E5F692" w14:textId="77777777" w:rsidR="00963442" w:rsidRPr="004243C5" w:rsidRDefault="00963442" w:rsidP="00BD052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2C312E75" w14:textId="77777777" w:rsidR="00963442" w:rsidRPr="004243C5" w:rsidRDefault="00963442" w:rsidP="00BD052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963442" w:rsidRPr="004243C5" w14:paraId="4054E840" w14:textId="77777777" w:rsidTr="00BD052F">
        <w:trPr>
          <w:trHeight w:val="1228"/>
        </w:trPr>
        <w:tc>
          <w:tcPr>
            <w:tcW w:w="3403" w:type="dxa"/>
            <w:shd w:val="clear" w:color="auto" w:fill="auto"/>
          </w:tcPr>
          <w:p w14:paraId="4BD5530B" w14:textId="633C146B" w:rsidR="00963442" w:rsidRPr="004243C5" w:rsidRDefault="00963442" w:rsidP="00BD05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3442">
              <w:rPr>
                <w:rFonts w:ascii="Times New Roman" w:hAnsi="Times New Roman" w:cs="Times New Roman"/>
              </w:rPr>
              <w:t>Модуль 1. Сканирование сетевого траффика</w:t>
            </w:r>
          </w:p>
        </w:tc>
        <w:tc>
          <w:tcPr>
            <w:tcW w:w="4678" w:type="dxa"/>
            <w:shd w:val="clear" w:color="auto" w:fill="auto"/>
          </w:tcPr>
          <w:p w14:paraId="51DFBA77" w14:textId="6D7D2A80" w:rsidR="00963442" w:rsidRPr="004243C5" w:rsidRDefault="00203C36" w:rsidP="00BD05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03C36">
              <w:rPr>
                <w:rFonts w:ascii="Times New Roman" w:hAnsi="Times New Roman" w:cs="Times New Roman"/>
              </w:rPr>
              <w:t>Просканировать сетевой трафик от одной виртуальной машины к другой, определить ключевые парамет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14F89" w14:textId="30532B38" w:rsidR="00963442" w:rsidRPr="004243C5" w:rsidRDefault="00963442" w:rsidP="00BD052F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63442" w:rsidRPr="004243C5" w14:paraId="18CFE0D1" w14:textId="77777777" w:rsidTr="00BD052F">
        <w:trPr>
          <w:trHeight w:val="259"/>
        </w:trPr>
        <w:tc>
          <w:tcPr>
            <w:tcW w:w="3403" w:type="dxa"/>
            <w:shd w:val="clear" w:color="auto" w:fill="auto"/>
          </w:tcPr>
          <w:p w14:paraId="12680817" w14:textId="12E84822" w:rsidR="00963442" w:rsidRPr="004243C5" w:rsidRDefault="00963442" w:rsidP="00BD052F">
            <w:pPr>
              <w:ind w:right="320"/>
              <w:jc w:val="both"/>
              <w:rPr>
                <w:rFonts w:ascii="Times New Roman" w:hAnsi="Times New Roman" w:cs="Times New Roman"/>
              </w:rPr>
            </w:pPr>
            <w:bookmarkStart w:id="1" w:name="_Hlk53996191"/>
            <w:r w:rsidRPr="00963442">
              <w:rPr>
                <w:rFonts w:ascii="Times New Roman" w:hAnsi="Times New Roman" w:cs="Times New Roman"/>
              </w:rPr>
              <w:t>Моду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3442">
              <w:rPr>
                <w:rFonts w:ascii="Times New Roman" w:hAnsi="Times New Roman" w:cs="Times New Roman"/>
              </w:rPr>
              <w:t xml:space="preserve">2. Настройка защищенной сети </w:t>
            </w:r>
            <w:proofErr w:type="spellStart"/>
            <w:r w:rsidRPr="00963442">
              <w:rPr>
                <w:rFonts w:ascii="Times New Roman" w:hAnsi="Times New Roman" w:cs="Times New Roman"/>
              </w:rPr>
              <w:t>VipNet</w:t>
            </w:r>
            <w:bookmarkEnd w:id="1"/>
            <w:proofErr w:type="spellEnd"/>
          </w:p>
        </w:tc>
        <w:tc>
          <w:tcPr>
            <w:tcW w:w="4678" w:type="dxa"/>
            <w:shd w:val="clear" w:color="auto" w:fill="auto"/>
          </w:tcPr>
          <w:p w14:paraId="3C0B0A9C" w14:textId="6B657138" w:rsidR="00963442" w:rsidRPr="004243C5" w:rsidRDefault="002F548F" w:rsidP="002F548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F548F">
              <w:rPr>
                <w:rFonts w:ascii="Times New Roman" w:hAnsi="Times New Roman" w:cs="Times New Roman"/>
              </w:rPr>
              <w:t xml:space="preserve">Настроить защищенную сеть с помощью программного обеспечения </w:t>
            </w:r>
            <w:proofErr w:type="spellStart"/>
            <w:r w:rsidRPr="002F548F">
              <w:rPr>
                <w:rFonts w:ascii="Times New Roman" w:hAnsi="Times New Roman" w:cs="Times New Roman"/>
              </w:rPr>
              <w:t>VipNe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EA2DB9D" w14:textId="0586EBB3" w:rsidR="00963442" w:rsidRPr="004243C5" w:rsidRDefault="00963442" w:rsidP="00BD05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63442" w:rsidRPr="00207EF3" w14:paraId="6458F238" w14:textId="77777777" w:rsidTr="00BD052F">
        <w:tc>
          <w:tcPr>
            <w:tcW w:w="8081" w:type="dxa"/>
            <w:gridSpan w:val="2"/>
            <w:shd w:val="clear" w:color="auto" w:fill="auto"/>
          </w:tcPr>
          <w:p w14:paraId="79F0700A" w14:textId="77777777" w:rsidR="00963442" w:rsidRPr="00207EF3" w:rsidRDefault="00963442" w:rsidP="00BD052F">
            <w:pPr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18071FBA" w14:textId="77777777" w:rsidR="00963442" w:rsidRPr="00207EF3" w:rsidRDefault="00963442" w:rsidP="00BD052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2ECEF3DE" w14:textId="2F3E7C4D" w:rsidR="00963442" w:rsidRDefault="00963442" w:rsidP="00566B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</w:p>
    <w:p w14:paraId="0B3354D7" w14:textId="7423EC1B" w:rsidR="00F779A3" w:rsidRDefault="00F779A3" w:rsidP="00566B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  <w:r w:rsidRPr="00963442">
        <w:t>Модуль 1. Сканирование сетевого траффика</w:t>
      </w: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F779A3" w:rsidRPr="00207EF3" w14:paraId="1BE824CC" w14:textId="77777777" w:rsidTr="002225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86C" w14:textId="77777777" w:rsidR="00F779A3" w:rsidRPr="00207EF3" w:rsidRDefault="00F779A3" w:rsidP="002225B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4DD" w14:textId="77777777" w:rsidR="00F779A3" w:rsidRPr="00207EF3" w:rsidRDefault="00F779A3" w:rsidP="002225BF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83E0" w14:textId="77777777" w:rsidR="00F779A3" w:rsidRPr="00207EF3" w:rsidRDefault="00F779A3" w:rsidP="002225BF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104D" w14:textId="77777777" w:rsidR="00F779A3" w:rsidRPr="00207EF3" w:rsidRDefault="00F779A3" w:rsidP="002225B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156" w14:textId="77777777" w:rsidR="00F779A3" w:rsidRPr="00207EF3" w:rsidRDefault="00F779A3" w:rsidP="002225B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A880" w14:textId="77777777" w:rsidR="00F779A3" w:rsidRPr="00207EF3" w:rsidRDefault="00F779A3" w:rsidP="002225B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  <w:r w:rsidRPr="009B30E9">
              <w:rPr>
                <w:rFonts w:ascii="Times New Roman" w:hAnsi="Times New Roman" w:cs="Times New Roman"/>
                <w:b/>
                <w:bCs/>
                <w:color w:val="FF0000"/>
              </w:rPr>
              <w:t>*</w:t>
            </w:r>
          </w:p>
        </w:tc>
      </w:tr>
      <w:tr w:rsidR="00F779A3" w:rsidRPr="00996851" w14:paraId="673BC58C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14:paraId="33D867F9" w14:textId="02A821AC" w:rsidR="00F779A3" w:rsidRPr="00996851" w:rsidRDefault="00F779A3" w:rsidP="00BD052F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10198856" w14:textId="77777777" w:rsidR="00F779A3" w:rsidRPr="00996851" w:rsidRDefault="00F779A3" w:rsidP="00F779A3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900CA8" w14:textId="356593CD" w:rsidR="00F779A3" w:rsidRPr="00996851" w:rsidRDefault="00F779A3" w:rsidP="00BD052F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F779A3">
              <w:rPr>
                <w:rFonts w:ascii="Times New Roman" w:hAnsi="Times New Roman" w:cs="Times New Roman"/>
              </w:rPr>
              <w:t>Обнаружение ключевого параметра</w:t>
            </w:r>
          </w:p>
        </w:tc>
        <w:tc>
          <w:tcPr>
            <w:tcW w:w="1842" w:type="dxa"/>
            <w:vAlign w:val="center"/>
          </w:tcPr>
          <w:p w14:paraId="37425276" w14:textId="41D9CC98" w:rsidR="00F779A3" w:rsidRPr="00996851" w:rsidRDefault="00203C36" w:rsidP="00BD052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vAlign w:val="center"/>
          </w:tcPr>
          <w:p w14:paraId="06625302" w14:textId="7663C485" w:rsidR="00F779A3" w:rsidRPr="00996851" w:rsidRDefault="00203C36" w:rsidP="00BD052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14:paraId="05173AEA" w14:textId="77777777" w:rsidR="00F779A3" w:rsidRPr="00996851" w:rsidRDefault="00F779A3" w:rsidP="00BD052F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9A3" w:rsidRPr="00996851" w14:paraId="25D33854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14:paraId="7B1681F1" w14:textId="77777777" w:rsidR="00F779A3" w:rsidRPr="00996851" w:rsidRDefault="00F779A3" w:rsidP="00BD052F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98404F2" w14:textId="77777777" w:rsidR="00F779A3" w:rsidRPr="00996851" w:rsidRDefault="00F779A3" w:rsidP="00F779A3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BE7E46" w14:textId="1320ACB1" w:rsidR="00F779A3" w:rsidRPr="00996851" w:rsidRDefault="00203C36" w:rsidP="00BD052F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фровка ключевого параметра</w:t>
            </w:r>
          </w:p>
        </w:tc>
        <w:tc>
          <w:tcPr>
            <w:tcW w:w="1842" w:type="dxa"/>
            <w:vAlign w:val="center"/>
          </w:tcPr>
          <w:p w14:paraId="4EFF0C69" w14:textId="31BBF6C2" w:rsidR="00F779A3" w:rsidRPr="00996851" w:rsidRDefault="00203C36" w:rsidP="00BD052F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vAlign w:val="center"/>
          </w:tcPr>
          <w:p w14:paraId="298BEED7" w14:textId="098E8524" w:rsidR="00F779A3" w:rsidRPr="00996851" w:rsidRDefault="00203C36" w:rsidP="00BD052F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14:paraId="785667A6" w14:textId="77777777" w:rsidR="00F779A3" w:rsidRPr="00996851" w:rsidRDefault="00F779A3" w:rsidP="00BD052F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779A3" w:rsidRPr="00207EF3" w14:paraId="2760C45F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14:paraId="6AED2992" w14:textId="62602696" w:rsidR="00F779A3" w:rsidRPr="00207EF3" w:rsidRDefault="00F779A3" w:rsidP="00BD052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07EF3">
              <w:rPr>
                <w:rFonts w:ascii="Times New Roman" w:hAnsi="Times New Roman" w:cs="Times New Roman"/>
                <w:b/>
                <w:bCs/>
              </w:rPr>
              <w:t xml:space="preserve">ИТОГО:   </w:t>
            </w:r>
            <w:proofErr w:type="gramEnd"/>
            <w:r w:rsidRPr="00207EF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207EF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618CCE35" w14:textId="77777777" w:rsidR="00F779A3" w:rsidRDefault="00F779A3" w:rsidP="00566B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</w:p>
    <w:p w14:paraId="090B4131" w14:textId="2125CB03" w:rsidR="00963442" w:rsidRDefault="00F779A3" w:rsidP="00566B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  <w:r w:rsidRPr="00963442">
        <w:t>Модуль</w:t>
      </w:r>
      <w:r>
        <w:t xml:space="preserve"> </w:t>
      </w:r>
      <w:r w:rsidRPr="00963442">
        <w:t xml:space="preserve">2. Настройка защищенной сети </w:t>
      </w:r>
      <w:proofErr w:type="spellStart"/>
      <w:r w:rsidRPr="00963442">
        <w:t>VipNet</w:t>
      </w:r>
      <w:proofErr w:type="spellEnd"/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F779A3" w:rsidRPr="00207EF3" w14:paraId="0158F135" w14:textId="77777777" w:rsidTr="002225B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A2A" w14:textId="77777777" w:rsidR="00F779A3" w:rsidRPr="00207EF3" w:rsidRDefault="00F779A3" w:rsidP="002225B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lastRenderedPageBreak/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DBD4" w14:textId="77777777" w:rsidR="00F779A3" w:rsidRPr="00207EF3" w:rsidRDefault="00F779A3" w:rsidP="002225BF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AD4" w14:textId="77777777" w:rsidR="00F779A3" w:rsidRPr="00207EF3" w:rsidRDefault="00F779A3" w:rsidP="002225BF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744D" w14:textId="77777777" w:rsidR="00F779A3" w:rsidRPr="00207EF3" w:rsidRDefault="00F779A3" w:rsidP="002225B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8D48" w14:textId="77777777" w:rsidR="00F779A3" w:rsidRPr="00207EF3" w:rsidRDefault="00F779A3" w:rsidP="002225B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ECC" w14:textId="1DB53F8E" w:rsidR="00F779A3" w:rsidRPr="00207EF3" w:rsidRDefault="00F779A3" w:rsidP="002225B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</w:p>
        </w:tc>
      </w:tr>
      <w:tr w:rsidR="0038677E" w:rsidRPr="00996851" w14:paraId="2D5EF79D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14:paraId="4C2A4177" w14:textId="77777777" w:rsidR="0038677E" w:rsidRPr="00996851" w:rsidRDefault="0038677E" w:rsidP="0038677E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0C1E4974" w14:textId="77777777" w:rsidR="0038677E" w:rsidRPr="00996851" w:rsidRDefault="0038677E" w:rsidP="0038677E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34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F49035" w14:textId="6E9E3926" w:rsidR="0038677E" w:rsidRPr="00203C36" w:rsidRDefault="0038677E" w:rsidP="0038677E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УКЦ</w:t>
            </w:r>
          </w:p>
        </w:tc>
        <w:tc>
          <w:tcPr>
            <w:tcW w:w="1842" w:type="dxa"/>
            <w:vAlign w:val="center"/>
          </w:tcPr>
          <w:p w14:paraId="414CE30C" w14:textId="3E913338" w:rsidR="0038677E" w:rsidRPr="00996851" w:rsidRDefault="0038677E" w:rsidP="0038677E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3DAF1A21" w14:textId="798F44BB" w:rsidR="0038677E" w:rsidRPr="00996851" w:rsidRDefault="0038677E" w:rsidP="0038677E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018A2FF8" w14:textId="77777777" w:rsidR="0038677E" w:rsidRPr="00996851" w:rsidRDefault="0038677E" w:rsidP="0038677E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8677E" w:rsidRPr="00996851" w14:paraId="41664C23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14:paraId="2F4E168F" w14:textId="77777777" w:rsidR="0038677E" w:rsidRPr="00996851" w:rsidRDefault="0038677E" w:rsidP="003867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61C426BB" w14:textId="77777777" w:rsidR="0038677E" w:rsidRPr="00996851" w:rsidRDefault="0038677E" w:rsidP="0038677E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0EADA9" w14:textId="3FB7FD5E" w:rsidR="0038677E" w:rsidRPr="00996851" w:rsidRDefault="0038677E" w:rsidP="0038677E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ЦУС</w:t>
            </w:r>
          </w:p>
        </w:tc>
        <w:tc>
          <w:tcPr>
            <w:tcW w:w="1842" w:type="dxa"/>
            <w:vAlign w:val="center"/>
          </w:tcPr>
          <w:p w14:paraId="772906C1" w14:textId="77BE9838" w:rsidR="0038677E" w:rsidRPr="00996851" w:rsidRDefault="0038677E" w:rsidP="0038677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7BF51C8F" w14:textId="084CA04A" w:rsidR="0038677E" w:rsidRPr="00996851" w:rsidRDefault="0038677E" w:rsidP="0038677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0555A34C" w14:textId="77777777" w:rsidR="0038677E" w:rsidRPr="00996851" w:rsidRDefault="0038677E" w:rsidP="0038677E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8677E" w:rsidRPr="00996851" w14:paraId="3AD5CF36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14:paraId="0C83B708" w14:textId="77777777" w:rsidR="0038677E" w:rsidRPr="00996851" w:rsidRDefault="0038677E" w:rsidP="003867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341158FE" w14:textId="77777777" w:rsidR="0038677E" w:rsidRPr="00996851" w:rsidRDefault="0038677E" w:rsidP="0038677E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8FCCC3" w14:textId="44DC7A95" w:rsidR="0038677E" w:rsidRPr="00996851" w:rsidRDefault="0038677E" w:rsidP="0038677E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Координатор</w:t>
            </w:r>
          </w:p>
        </w:tc>
        <w:tc>
          <w:tcPr>
            <w:tcW w:w="1842" w:type="dxa"/>
            <w:vAlign w:val="center"/>
          </w:tcPr>
          <w:p w14:paraId="5FAF0910" w14:textId="68E5DA18" w:rsidR="0038677E" w:rsidRPr="00996851" w:rsidRDefault="0038677E" w:rsidP="003867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58FB9BCE" w14:textId="7EADEF27" w:rsidR="0038677E" w:rsidRPr="00996851" w:rsidRDefault="0038677E" w:rsidP="003867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47950461" w14:textId="77777777" w:rsidR="0038677E" w:rsidRPr="00996851" w:rsidRDefault="0038677E" w:rsidP="003867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8677E" w:rsidRPr="00996851" w14:paraId="1F6C111F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14:paraId="377B1984" w14:textId="77777777" w:rsidR="0038677E" w:rsidRPr="00996851" w:rsidRDefault="0038677E" w:rsidP="003867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088EC110" w14:textId="77777777" w:rsidR="0038677E" w:rsidRPr="00996851" w:rsidRDefault="0038677E" w:rsidP="0038677E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9129B3" w14:textId="241E62E1" w:rsidR="0038677E" w:rsidRPr="00996851" w:rsidRDefault="0038677E" w:rsidP="0038677E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1 Клиента</w:t>
            </w:r>
          </w:p>
        </w:tc>
        <w:tc>
          <w:tcPr>
            <w:tcW w:w="1842" w:type="dxa"/>
            <w:vAlign w:val="center"/>
          </w:tcPr>
          <w:p w14:paraId="46F99C48" w14:textId="54CEB602" w:rsidR="0038677E" w:rsidRPr="00996851" w:rsidRDefault="0038677E" w:rsidP="003867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70ED5157" w14:textId="71BC94D0" w:rsidR="0038677E" w:rsidRPr="00996851" w:rsidRDefault="0038677E" w:rsidP="0038677E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5B5678FB" w14:textId="77777777" w:rsidR="0038677E" w:rsidRPr="00996851" w:rsidRDefault="0038677E" w:rsidP="0038677E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8677E" w:rsidRPr="00996851" w14:paraId="752CEC8F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14:paraId="0FD9A73C" w14:textId="77777777" w:rsidR="0038677E" w:rsidRPr="00996851" w:rsidRDefault="0038677E" w:rsidP="003867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BF15B86" w14:textId="77777777" w:rsidR="0038677E" w:rsidRPr="00996851" w:rsidRDefault="0038677E" w:rsidP="0038677E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50FC65" w14:textId="7DE6C1E6" w:rsidR="0038677E" w:rsidRPr="00996851" w:rsidRDefault="0038677E" w:rsidP="0038677E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2 Клиента</w:t>
            </w:r>
          </w:p>
        </w:tc>
        <w:tc>
          <w:tcPr>
            <w:tcW w:w="1842" w:type="dxa"/>
            <w:vAlign w:val="center"/>
          </w:tcPr>
          <w:p w14:paraId="6EEF8AED" w14:textId="628B1A11" w:rsidR="0038677E" w:rsidRPr="00996851" w:rsidRDefault="0038677E" w:rsidP="0038677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76B196F0" w14:textId="6AA5F442" w:rsidR="0038677E" w:rsidRPr="00996851" w:rsidRDefault="0038677E" w:rsidP="0038677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15F8644F" w14:textId="77777777" w:rsidR="0038677E" w:rsidRPr="00996851" w:rsidRDefault="0038677E" w:rsidP="0038677E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8677E" w:rsidRPr="00996851" w14:paraId="773C8125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14:paraId="577C1D30" w14:textId="77777777" w:rsidR="0038677E" w:rsidRPr="00996851" w:rsidRDefault="0038677E" w:rsidP="003867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4F78A25D" w14:textId="77777777" w:rsidR="0038677E" w:rsidRPr="00996851" w:rsidRDefault="0038677E" w:rsidP="0038677E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F9A126" w14:textId="22153253" w:rsidR="0038677E" w:rsidRPr="00996851" w:rsidRDefault="0038677E" w:rsidP="0038677E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ция ключей</w:t>
            </w:r>
          </w:p>
        </w:tc>
        <w:tc>
          <w:tcPr>
            <w:tcW w:w="1842" w:type="dxa"/>
            <w:vAlign w:val="center"/>
          </w:tcPr>
          <w:p w14:paraId="40A82711" w14:textId="71CB7852" w:rsidR="0038677E" w:rsidRPr="00996851" w:rsidRDefault="0038677E" w:rsidP="0038677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0DEF7F1C" w14:textId="7B987C30" w:rsidR="0038677E" w:rsidRPr="00996851" w:rsidRDefault="0038677E" w:rsidP="0038677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37EC1709" w14:textId="77777777" w:rsidR="0038677E" w:rsidRPr="00996851" w:rsidRDefault="0038677E" w:rsidP="0038677E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8677E" w:rsidRPr="00996851" w14:paraId="1FB905AD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14:paraId="6288FC5D" w14:textId="77777777" w:rsidR="0038677E" w:rsidRPr="00996851" w:rsidRDefault="0038677E" w:rsidP="0038677E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3C467924" w14:textId="77777777" w:rsidR="0038677E" w:rsidRPr="00996851" w:rsidRDefault="0038677E" w:rsidP="0038677E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A22F7E" w14:textId="414FB012" w:rsidR="0038677E" w:rsidRPr="00996851" w:rsidRDefault="0038677E" w:rsidP="0038677E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сообщения от одного клиента другому</w:t>
            </w:r>
          </w:p>
        </w:tc>
        <w:tc>
          <w:tcPr>
            <w:tcW w:w="1842" w:type="dxa"/>
            <w:vAlign w:val="center"/>
          </w:tcPr>
          <w:p w14:paraId="4704F7AC" w14:textId="4886CD94" w:rsidR="0038677E" w:rsidRPr="00996851" w:rsidRDefault="0038677E" w:rsidP="0038677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249E67EA" w14:textId="23E13314" w:rsidR="0038677E" w:rsidRPr="00996851" w:rsidRDefault="0038677E" w:rsidP="0038677E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6C053B18" w14:textId="77777777" w:rsidR="0038677E" w:rsidRPr="00996851" w:rsidRDefault="0038677E" w:rsidP="0038677E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779A3" w:rsidRPr="00207EF3" w14:paraId="36993DD9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14:paraId="67335037" w14:textId="7736B4DF" w:rsidR="00F779A3" w:rsidRPr="00207EF3" w:rsidRDefault="00F779A3" w:rsidP="00BD052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07EF3">
              <w:rPr>
                <w:rFonts w:ascii="Times New Roman" w:hAnsi="Times New Roman" w:cs="Times New Roman"/>
                <w:b/>
                <w:bCs/>
              </w:rPr>
              <w:t xml:space="preserve">ИТОГО:   </w:t>
            </w:r>
            <w:proofErr w:type="gramEnd"/>
            <w:r w:rsidRPr="00207EF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207EF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075610D7" w14:textId="77777777" w:rsidR="000934C7" w:rsidRDefault="000934C7" w:rsidP="00566B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lang w:eastAsia="ru-RU"/>
        </w:rPr>
      </w:pPr>
    </w:p>
    <w:p w14:paraId="0EE33C35" w14:textId="41E9E7AA" w:rsidR="00B159A7" w:rsidRDefault="0008461F" w:rsidP="00C04396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lang w:eastAsia="ru-RU"/>
        </w:rPr>
      </w:pPr>
      <w:r w:rsidRPr="00601950">
        <w:rPr>
          <w:lang w:eastAsia="ru-RU"/>
        </w:rPr>
        <w:t>Студенты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B159A7" w:rsidRPr="004243C5" w14:paraId="2587A7A2" w14:textId="77777777" w:rsidTr="00BD052F">
        <w:tc>
          <w:tcPr>
            <w:tcW w:w="3403" w:type="dxa"/>
            <w:shd w:val="clear" w:color="auto" w:fill="auto"/>
          </w:tcPr>
          <w:p w14:paraId="0BDF25F2" w14:textId="77777777" w:rsidR="00B159A7" w:rsidRPr="004243C5" w:rsidRDefault="00B159A7" w:rsidP="00BD052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</w:t>
            </w:r>
            <w:r w:rsidRPr="004243C5">
              <w:rPr>
                <w:rFonts w:ascii="Times New Roman" w:hAnsi="Times New Roman" w:cs="Times New Roman"/>
                <w:b/>
              </w:rPr>
              <w:t>одул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4678" w:type="dxa"/>
            <w:shd w:val="clear" w:color="auto" w:fill="auto"/>
          </w:tcPr>
          <w:p w14:paraId="0ABF774E" w14:textId="77777777" w:rsidR="00B159A7" w:rsidRPr="004243C5" w:rsidRDefault="00B159A7" w:rsidP="00BD052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6E509C43" w14:textId="77777777" w:rsidR="00B159A7" w:rsidRPr="004243C5" w:rsidRDefault="00B159A7" w:rsidP="00BD052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B159A7" w:rsidRPr="004243C5" w14:paraId="566AD8BF" w14:textId="77777777" w:rsidTr="002F548F">
        <w:trPr>
          <w:trHeight w:val="959"/>
        </w:trPr>
        <w:tc>
          <w:tcPr>
            <w:tcW w:w="3403" w:type="dxa"/>
            <w:shd w:val="clear" w:color="auto" w:fill="auto"/>
          </w:tcPr>
          <w:p w14:paraId="6036BDE7" w14:textId="77777777" w:rsidR="00B159A7" w:rsidRPr="004243C5" w:rsidRDefault="00B159A7" w:rsidP="00BD052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63442">
              <w:rPr>
                <w:rFonts w:ascii="Times New Roman" w:hAnsi="Times New Roman" w:cs="Times New Roman"/>
              </w:rPr>
              <w:t>Модуль 1. Сканирование сетевого траффика.</w:t>
            </w:r>
          </w:p>
        </w:tc>
        <w:tc>
          <w:tcPr>
            <w:tcW w:w="4678" w:type="dxa"/>
            <w:shd w:val="clear" w:color="auto" w:fill="auto"/>
          </w:tcPr>
          <w:p w14:paraId="2F202EC5" w14:textId="370C97B2" w:rsidR="00B159A7" w:rsidRPr="002F548F" w:rsidRDefault="002F548F" w:rsidP="002F548F">
            <w:pPr>
              <w:pStyle w:val="20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sz w:val="24"/>
                <w:szCs w:val="24"/>
              </w:rPr>
            </w:pPr>
            <w:r w:rsidRPr="00E30469">
              <w:rPr>
                <w:b w:val="0"/>
                <w:sz w:val="24"/>
                <w:szCs w:val="24"/>
                <w:lang w:eastAsia="ru-RU" w:bidi="ru-RU"/>
              </w:rPr>
              <w:t>Просканировать сетевой трафик от одной виртуальной машины</w:t>
            </w:r>
            <w:r>
              <w:rPr>
                <w:b w:val="0"/>
                <w:sz w:val="24"/>
                <w:szCs w:val="24"/>
                <w:lang w:eastAsia="ru-RU" w:bidi="ru-RU"/>
              </w:rPr>
              <w:t xml:space="preserve"> к другой, определить ключевые парамет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AF0BF8" w14:textId="50CA7E83" w:rsidR="00B159A7" w:rsidRPr="004243C5" w:rsidRDefault="00B159A7" w:rsidP="00BD052F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548F">
              <w:rPr>
                <w:rFonts w:ascii="Times New Roman" w:hAnsi="Times New Roman" w:cs="Times New Roman"/>
              </w:rPr>
              <w:t>0</w:t>
            </w:r>
          </w:p>
        </w:tc>
      </w:tr>
      <w:tr w:rsidR="00B159A7" w:rsidRPr="004243C5" w14:paraId="4D9B8158" w14:textId="77777777" w:rsidTr="00BD052F">
        <w:trPr>
          <w:trHeight w:val="259"/>
        </w:trPr>
        <w:tc>
          <w:tcPr>
            <w:tcW w:w="3403" w:type="dxa"/>
            <w:shd w:val="clear" w:color="auto" w:fill="auto"/>
          </w:tcPr>
          <w:p w14:paraId="5C0A054E" w14:textId="4AA202F7" w:rsidR="00B159A7" w:rsidRPr="004243C5" w:rsidRDefault="00B159A7" w:rsidP="00BD052F">
            <w:pPr>
              <w:ind w:right="320"/>
              <w:jc w:val="both"/>
              <w:rPr>
                <w:rFonts w:ascii="Times New Roman" w:hAnsi="Times New Roman" w:cs="Times New Roman"/>
              </w:rPr>
            </w:pPr>
            <w:r w:rsidRPr="00B159A7">
              <w:rPr>
                <w:rFonts w:ascii="Times New Roman" w:hAnsi="Times New Roman" w:cs="Times New Roman"/>
              </w:rPr>
              <w:t xml:space="preserve">Модуль 2. Установка и настройка защищенной сети с помощью </w:t>
            </w:r>
            <w:proofErr w:type="spellStart"/>
            <w:r w:rsidRPr="00B159A7">
              <w:rPr>
                <w:rFonts w:ascii="Times New Roman" w:hAnsi="Times New Roman" w:cs="Times New Roman"/>
              </w:rPr>
              <w:t>VipNet</w:t>
            </w:r>
            <w:proofErr w:type="spellEnd"/>
            <w:r w:rsidRPr="00B159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77A788D" w14:textId="180EE9DA" w:rsidR="00B159A7" w:rsidRPr="004243C5" w:rsidRDefault="002F548F" w:rsidP="002F548F">
            <w:pPr>
              <w:pStyle w:val="20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</w:pPr>
            <w:r w:rsidRPr="00EA01E3">
              <w:rPr>
                <w:b w:val="0"/>
                <w:sz w:val="24"/>
                <w:szCs w:val="24"/>
                <w:lang w:eastAsia="ru-RU" w:bidi="ru-RU"/>
              </w:rPr>
              <w:t xml:space="preserve">Установить </w:t>
            </w:r>
            <w:r>
              <w:rPr>
                <w:b w:val="0"/>
                <w:sz w:val="24"/>
                <w:szCs w:val="24"/>
                <w:lang w:eastAsia="ru-RU" w:bidi="ru-RU"/>
              </w:rPr>
              <w:t xml:space="preserve">и настроить </w:t>
            </w:r>
            <w:r w:rsidRPr="00EA01E3">
              <w:rPr>
                <w:b w:val="0"/>
                <w:sz w:val="24"/>
                <w:szCs w:val="24"/>
                <w:lang w:eastAsia="ru-RU" w:bidi="ru-RU"/>
              </w:rPr>
              <w:t xml:space="preserve">необходимое программное обеспечение </w:t>
            </w:r>
            <w:proofErr w:type="spellStart"/>
            <w:r w:rsidRPr="00EA01E3">
              <w:rPr>
                <w:b w:val="0"/>
                <w:sz w:val="24"/>
                <w:szCs w:val="24"/>
                <w:lang w:eastAsia="ru-RU" w:bidi="ru-RU"/>
              </w:rPr>
              <w:t>VipNet</w:t>
            </w:r>
            <w:proofErr w:type="spellEnd"/>
            <w:r w:rsidRPr="00EA01E3">
              <w:rPr>
                <w:b w:val="0"/>
                <w:sz w:val="24"/>
                <w:szCs w:val="24"/>
                <w:lang w:eastAsia="ru-RU" w:bidi="ru-RU"/>
              </w:rPr>
              <w:t xml:space="preserve"> для организации защищенной сети в соответствии со схемой. Настроить виртуальные машины для работы с сетью</w:t>
            </w:r>
          </w:p>
        </w:tc>
        <w:tc>
          <w:tcPr>
            <w:tcW w:w="1843" w:type="dxa"/>
            <w:shd w:val="clear" w:color="auto" w:fill="auto"/>
          </w:tcPr>
          <w:p w14:paraId="006F6C54" w14:textId="7A474F2E" w:rsidR="00B159A7" w:rsidRPr="004243C5" w:rsidRDefault="00B159A7" w:rsidP="00BD05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159A7" w:rsidRPr="00207EF3" w14:paraId="687BA933" w14:textId="77777777" w:rsidTr="00BD052F">
        <w:tc>
          <w:tcPr>
            <w:tcW w:w="8081" w:type="dxa"/>
            <w:gridSpan w:val="2"/>
            <w:shd w:val="clear" w:color="auto" w:fill="auto"/>
          </w:tcPr>
          <w:p w14:paraId="61BDFAF7" w14:textId="77777777" w:rsidR="00B159A7" w:rsidRPr="00207EF3" w:rsidRDefault="00B159A7" w:rsidP="00BD052F">
            <w:pPr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5051AD8C" w14:textId="77777777" w:rsidR="00B159A7" w:rsidRPr="00207EF3" w:rsidRDefault="00B159A7" w:rsidP="00BD052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38D371D3" w14:textId="0D449E33" w:rsidR="00B159A7" w:rsidRDefault="00B159A7" w:rsidP="00566B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/>
        </w:rPr>
      </w:pPr>
    </w:p>
    <w:p w14:paraId="1C75C0C7" w14:textId="7C009F93" w:rsidR="00082EBC" w:rsidRDefault="00082EBC" w:rsidP="00C04396">
      <w:pPr>
        <w:pStyle w:val="20"/>
        <w:shd w:val="clear" w:color="auto" w:fill="auto"/>
        <w:tabs>
          <w:tab w:val="left" w:pos="1340"/>
        </w:tabs>
        <w:spacing w:line="298" w:lineRule="exact"/>
        <w:ind w:firstLine="851"/>
        <w:jc w:val="both"/>
        <w:rPr>
          <w:lang w:eastAsia="ru-RU"/>
        </w:rPr>
      </w:pPr>
      <w:r w:rsidRPr="00082EBC">
        <w:rPr>
          <w:lang w:eastAsia="ru-RU"/>
        </w:rPr>
        <w:t>Модуль 1. Сканирование сетевого траффика</w:t>
      </w: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082EBC" w:rsidRPr="00207EF3" w14:paraId="51536753" w14:textId="77777777" w:rsidTr="00BD05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6D8" w14:textId="77777777" w:rsidR="00082EBC" w:rsidRPr="00207EF3" w:rsidRDefault="00082EBC" w:rsidP="00BD052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53996987"/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C33" w14:textId="77777777" w:rsidR="00082EBC" w:rsidRPr="00207EF3" w:rsidRDefault="00082EBC" w:rsidP="00BD052F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ED5" w14:textId="77777777" w:rsidR="00082EBC" w:rsidRPr="00207EF3" w:rsidRDefault="00082EBC" w:rsidP="00BD052F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4F6" w14:textId="77777777" w:rsidR="00082EBC" w:rsidRPr="00207EF3" w:rsidRDefault="00082EBC" w:rsidP="00BD052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9FAC" w14:textId="77777777" w:rsidR="00082EBC" w:rsidRPr="00207EF3" w:rsidRDefault="00082EBC" w:rsidP="00BD052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5D7" w14:textId="07C0836C" w:rsidR="00082EBC" w:rsidRPr="00207EF3" w:rsidRDefault="00082EBC" w:rsidP="00BD052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</w:p>
        </w:tc>
      </w:tr>
      <w:tr w:rsidR="00C669C0" w:rsidRPr="00996851" w14:paraId="366774B3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14:paraId="07AFBC7D" w14:textId="77777777" w:rsidR="00C669C0" w:rsidRPr="00996851" w:rsidRDefault="00C669C0" w:rsidP="00C669C0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7BDEB902" w14:textId="77777777" w:rsidR="00C669C0" w:rsidRPr="00996851" w:rsidRDefault="00C669C0" w:rsidP="00C669C0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6C8B5F" w14:textId="5719A8AE" w:rsidR="00C669C0" w:rsidRPr="00996851" w:rsidRDefault="00C669C0" w:rsidP="00C669C0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F548F">
              <w:rPr>
                <w:rFonts w:ascii="Times New Roman" w:hAnsi="Times New Roman" w:cs="Times New Roman"/>
              </w:rPr>
              <w:t>Обнаружение ключевого параметра</w:t>
            </w:r>
          </w:p>
        </w:tc>
        <w:tc>
          <w:tcPr>
            <w:tcW w:w="1842" w:type="dxa"/>
            <w:vAlign w:val="center"/>
          </w:tcPr>
          <w:p w14:paraId="212B88EA" w14:textId="50A626B4" w:rsidR="00C669C0" w:rsidRPr="00996851" w:rsidRDefault="00C669C0" w:rsidP="00C669C0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1E3044D6" w14:textId="377290D7" w:rsidR="00C669C0" w:rsidRPr="00996851" w:rsidRDefault="00C669C0" w:rsidP="00C669C0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3CCD98B0" w14:textId="77777777" w:rsidR="00C669C0" w:rsidRPr="00996851" w:rsidRDefault="00C669C0" w:rsidP="00C669C0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9C0" w:rsidRPr="00996851" w14:paraId="71BE53AC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14:paraId="39F4CBEC" w14:textId="77777777" w:rsidR="00C669C0" w:rsidRPr="00996851" w:rsidRDefault="00C669C0" w:rsidP="00C669C0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7F3FEEDA" w14:textId="77777777" w:rsidR="00C669C0" w:rsidRPr="00996851" w:rsidRDefault="00C669C0" w:rsidP="00C669C0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BB2465" w14:textId="0E68EE76" w:rsidR="00C669C0" w:rsidRPr="00996851" w:rsidRDefault="00C669C0" w:rsidP="00C669C0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F548F">
              <w:rPr>
                <w:rFonts w:ascii="Times New Roman" w:hAnsi="Times New Roman" w:cs="Times New Roman"/>
              </w:rPr>
              <w:t>Расшифровка ключевого параметра</w:t>
            </w:r>
          </w:p>
        </w:tc>
        <w:tc>
          <w:tcPr>
            <w:tcW w:w="1842" w:type="dxa"/>
            <w:vAlign w:val="center"/>
          </w:tcPr>
          <w:p w14:paraId="707012A0" w14:textId="37CC78EC" w:rsidR="00C669C0" w:rsidRPr="00996851" w:rsidRDefault="00C669C0" w:rsidP="00C669C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16877F76" w14:textId="7165DB63" w:rsidR="00C669C0" w:rsidRPr="00996851" w:rsidRDefault="00C669C0" w:rsidP="00C669C0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673184BE" w14:textId="77777777" w:rsidR="00C669C0" w:rsidRPr="00996851" w:rsidRDefault="00C669C0" w:rsidP="00C669C0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82EBC" w:rsidRPr="00207EF3" w14:paraId="63271265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14:paraId="4D62D235" w14:textId="5379C69D" w:rsidR="00082EBC" w:rsidRPr="00207EF3" w:rsidRDefault="00082EBC" w:rsidP="00BD052F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07EF3">
              <w:rPr>
                <w:rFonts w:ascii="Times New Roman" w:hAnsi="Times New Roman" w:cs="Times New Roman"/>
                <w:b/>
                <w:bCs/>
              </w:rPr>
              <w:t xml:space="preserve">ИТОГО:   </w:t>
            </w:r>
            <w:proofErr w:type="gramEnd"/>
            <w:r w:rsidRPr="00207EF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207EF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bookmarkEnd w:id="2"/>
    </w:tbl>
    <w:p w14:paraId="022426B1" w14:textId="7B3DF07F" w:rsidR="00082EBC" w:rsidRDefault="00082EBC" w:rsidP="00566B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/>
        </w:rPr>
      </w:pPr>
    </w:p>
    <w:p w14:paraId="12402CBA" w14:textId="76FD3837" w:rsidR="00082EBC" w:rsidRDefault="00082EBC" w:rsidP="00566BB2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/>
        </w:rPr>
      </w:pPr>
      <w:r w:rsidRPr="00082EBC">
        <w:rPr>
          <w:lang w:eastAsia="ru-RU"/>
        </w:rPr>
        <w:t xml:space="preserve">Модуль 2. Установка и настройка защищенной сети с помощью </w:t>
      </w:r>
      <w:proofErr w:type="spellStart"/>
      <w:r w:rsidRPr="00082EBC">
        <w:rPr>
          <w:lang w:eastAsia="ru-RU"/>
        </w:rPr>
        <w:t>VipNet</w:t>
      </w:r>
      <w:proofErr w:type="spellEnd"/>
      <w:r w:rsidRPr="00082EBC">
        <w:rPr>
          <w:lang w:eastAsia="ru-RU"/>
        </w:rPr>
        <w:t>.</w:t>
      </w: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082EBC" w:rsidRPr="00207EF3" w14:paraId="56423E46" w14:textId="77777777" w:rsidTr="00BD05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EBF" w14:textId="77777777" w:rsidR="00082EBC" w:rsidRPr="00207EF3" w:rsidRDefault="00082EBC" w:rsidP="00BD052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lastRenderedPageBreak/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4393" w14:textId="77777777" w:rsidR="00082EBC" w:rsidRPr="00207EF3" w:rsidRDefault="00082EBC" w:rsidP="00BD052F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E3E" w14:textId="77777777" w:rsidR="00082EBC" w:rsidRPr="00207EF3" w:rsidRDefault="00082EBC" w:rsidP="00BD052F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0113" w14:textId="77777777" w:rsidR="00082EBC" w:rsidRPr="00207EF3" w:rsidRDefault="00082EBC" w:rsidP="00BD052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F37F" w14:textId="77777777" w:rsidR="00082EBC" w:rsidRPr="00207EF3" w:rsidRDefault="00082EBC" w:rsidP="00BD052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E74" w14:textId="7F7E7E47" w:rsidR="00082EBC" w:rsidRPr="00207EF3" w:rsidRDefault="00082EBC" w:rsidP="00BD052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</w:p>
        </w:tc>
      </w:tr>
      <w:tr w:rsidR="00082EBC" w:rsidRPr="00996851" w14:paraId="7812B55E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14:paraId="465BDDDE" w14:textId="77777777" w:rsidR="00082EBC" w:rsidRPr="00996851" w:rsidRDefault="00082EBC" w:rsidP="00082EBC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4D5B70B4" w14:textId="77777777" w:rsidR="00082EBC" w:rsidRPr="00996851" w:rsidRDefault="00082EBC" w:rsidP="00082EBC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</w:tcPr>
          <w:p w14:paraId="47FF882D" w14:textId="27B9E5E6" w:rsidR="00082EBC" w:rsidRPr="00996851" w:rsidRDefault="00082EBC" w:rsidP="00082EBC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стройка виртуальных машин для работы с сетью</w:t>
            </w:r>
          </w:p>
        </w:tc>
        <w:tc>
          <w:tcPr>
            <w:tcW w:w="1842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3117F792" w14:textId="4E2E3891" w:rsidR="00082EBC" w:rsidRPr="007746D6" w:rsidRDefault="007746D6" w:rsidP="00082EB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7746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7F8171FA" w14:textId="65E22C3D" w:rsidR="00082EBC" w:rsidRPr="007746D6" w:rsidRDefault="007746D6" w:rsidP="00082EB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7746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23FE9123" w14:textId="77777777" w:rsidR="00082EBC" w:rsidRPr="00996851" w:rsidRDefault="00082EBC" w:rsidP="00082EBC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746D6" w:rsidRPr="00996851" w14:paraId="794479AA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14:paraId="00C4C632" w14:textId="77777777" w:rsidR="007746D6" w:rsidRPr="00996851" w:rsidRDefault="007746D6" w:rsidP="007746D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17F42723" w14:textId="77777777" w:rsidR="007746D6" w:rsidRPr="00996851" w:rsidRDefault="007746D6" w:rsidP="007746D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</w:tcPr>
          <w:p w14:paraId="0C8E1B52" w14:textId="3223AEA9" w:rsidR="007746D6" w:rsidRPr="00996851" w:rsidRDefault="007746D6" w:rsidP="007746D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F548F">
              <w:rPr>
                <w:rFonts w:ascii="Times New Roman" w:hAnsi="Times New Roman" w:cs="Times New Roman"/>
              </w:rPr>
              <w:t>Установка УКЦ</w:t>
            </w:r>
          </w:p>
        </w:tc>
        <w:tc>
          <w:tcPr>
            <w:tcW w:w="1842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42BAE135" w14:textId="06553B11" w:rsidR="007746D6" w:rsidRPr="007746D6" w:rsidRDefault="007746D6" w:rsidP="007746D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746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165E8A3B" w14:textId="10670029" w:rsidR="007746D6" w:rsidRPr="007746D6" w:rsidRDefault="007746D6" w:rsidP="007746D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746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43E9BEAB" w14:textId="77777777" w:rsidR="007746D6" w:rsidRPr="00996851" w:rsidRDefault="007746D6" w:rsidP="007746D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746D6" w:rsidRPr="00996851" w14:paraId="40B35EDC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14:paraId="52FC5CE7" w14:textId="77777777" w:rsidR="007746D6" w:rsidRPr="00996851" w:rsidRDefault="007746D6" w:rsidP="007746D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3684E45B" w14:textId="77777777" w:rsidR="007746D6" w:rsidRPr="00996851" w:rsidRDefault="007746D6" w:rsidP="007746D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</w:tcPr>
          <w:p w14:paraId="23395A1E" w14:textId="1DF05D77" w:rsidR="007746D6" w:rsidRPr="00996851" w:rsidRDefault="007746D6" w:rsidP="007746D6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2F548F">
              <w:rPr>
                <w:rFonts w:ascii="Times New Roman" w:hAnsi="Times New Roman" w:cs="Times New Roman"/>
              </w:rPr>
              <w:t>Установка ЦУС</w:t>
            </w:r>
          </w:p>
        </w:tc>
        <w:tc>
          <w:tcPr>
            <w:tcW w:w="1842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6A42E951" w14:textId="1EFF7D45" w:rsidR="007746D6" w:rsidRPr="007746D6" w:rsidRDefault="007746D6" w:rsidP="007746D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7746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23FDC003" w14:textId="2C607DF7" w:rsidR="007746D6" w:rsidRPr="007746D6" w:rsidRDefault="007746D6" w:rsidP="007746D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7746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58BC0908" w14:textId="77777777" w:rsidR="007746D6" w:rsidRPr="00996851" w:rsidRDefault="007746D6" w:rsidP="007746D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746D6" w:rsidRPr="00996851" w14:paraId="4517089E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14:paraId="3C4AE76D" w14:textId="77777777" w:rsidR="007746D6" w:rsidRPr="00996851" w:rsidRDefault="007746D6" w:rsidP="007746D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09D21B5" w14:textId="77777777" w:rsidR="007746D6" w:rsidRPr="00996851" w:rsidRDefault="007746D6" w:rsidP="007746D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22DFD1" w14:textId="2393B21F" w:rsidR="007746D6" w:rsidRPr="00996851" w:rsidRDefault="007746D6" w:rsidP="007746D6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2F548F">
              <w:rPr>
                <w:rFonts w:ascii="Times New Roman" w:hAnsi="Times New Roman" w:cs="Times New Roman"/>
              </w:rPr>
              <w:t>Установка Координатор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842" w:type="dxa"/>
            <w:vAlign w:val="center"/>
          </w:tcPr>
          <w:p w14:paraId="1FF11E35" w14:textId="1B8477A1" w:rsidR="007746D6" w:rsidRPr="00996851" w:rsidRDefault="007746D6" w:rsidP="007746D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0020A376" w14:textId="37AF1C84" w:rsidR="007746D6" w:rsidRPr="00996851" w:rsidRDefault="007746D6" w:rsidP="007746D6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7F2B8EED" w14:textId="77777777" w:rsidR="007746D6" w:rsidRPr="00996851" w:rsidRDefault="007746D6" w:rsidP="007746D6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746D6" w:rsidRPr="00996851" w14:paraId="39A48CD5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14:paraId="1FB27AA1" w14:textId="77777777" w:rsidR="007746D6" w:rsidRPr="00996851" w:rsidRDefault="007746D6" w:rsidP="007746D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1D17352D" w14:textId="77777777" w:rsidR="007746D6" w:rsidRPr="00996851" w:rsidRDefault="007746D6" w:rsidP="007746D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5FCC27" w14:textId="5B6BE967" w:rsidR="007746D6" w:rsidRPr="00996851" w:rsidRDefault="007746D6" w:rsidP="007746D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F548F">
              <w:rPr>
                <w:rFonts w:ascii="Times New Roman" w:hAnsi="Times New Roman" w:cs="Times New Roman"/>
              </w:rPr>
              <w:t>Установка 1 Клиента</w:t>
            </w:r>
          </w:p>
        </w:tc>
        <w:tc>
          <w:tcPr>
            <w:tcW w:w="1842" w:type="dxa"/>
            <w:vAlign w:val="center"/>
          </w:tcPr>
          <w:p w14:paraId="5C27AE9C" w14:textId="21B7C943" w:rsidR="007746D6" w:rsidRPr="00996851" w:rsidRDefault="007746D6" w:rsidP="007746D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79628A95" w14:textId="329050DC" w:rsidR="007746D6" w:rsidRPr="00996851" w:rsidRDefault="007746D6" w:rsidP="007746D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546B7641" w14:textId="77777777" w:rsidR="007746D6" w:rsidRPr="00996851" w:rsidRDefault="007746D6" w:rsidP="007746D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746D6" w:rsidRPr="00996851" w14:paraId="24683373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14:paraId="78BB8C76" w14:textId="77777777" w:rsidR="007746D6" w:rsidRPr="00996851" w:rsidRDefault="007746D6" w:rsidP="007746D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4E0876D7" w14:textId="77777777" w:rsidR="007746D6" w:rsidRPr="00996851" w:rsidRDefault="007746D6" w:rsidP="007746D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C3E634" w14:textId="55E5EC28" w:rsidR="007746D6" w:rsidRPr="00996851" w:rsidRDefault="007746D6" w:rsidP="007746D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F548F">
              <w:rPr>
                <w:rFonts w:ascii="Times New Roman" w:hAnsi="Times New Roman" w:cs="Times New Roman"/>
              </w:rPr>
              <w:t>Установка 2 Клиента</w:t>
            </w:r>
          </w:p>
        </w:tc>
        <w:tc>
          <w:tcPr>
            <w:tcW w:w="1842" w:type="dxa"/>
            <w:vAlign w:val="center"/>
          </w:tcPr>
          <w:p w14:paraId="37633966" w14:textId="75CC33F4" w:rsidR="007746D6" w:rsidRPr="00996851" w:rsidRDefault="007746D6" w:rsidP="007746D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749DD618" w14:textId="32935149" w:rsidR="007746D6" w:rsidRPr="00996851" w:rsidRDefault="007746D6" w:rsidP="007746D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662B40F7" w14:textId="77777777" w:rsidR="007746D6" w:rsidRPr="00996851" w:rsidRDefault="007746D6" w:rsidP="007746D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746D6" w:rsidRPr="00996851" w14:paraId="713437D4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</w:tcPr>
          <w:p w14:paraId="37CCAB30" w14:textId="77777777" w:rsidR="007746D6" w:rsidRPr="00996851" w:rsidRDefault="007746D6" w:rsidP="007746D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41D03152" w14:textId="77777777" w:rsidR="007746D6" w:rsidRPr="00996851" w:rsidRDefault="007746D6" w:rsidP="007746D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00EB4E" w14:textId="70A1AF44" w:rsidR="007746D6" w:rsidRPr="00996851" w:rsidRDefault="007746D6" w:rsidP="007746D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F548F">
              <w:rPr>
                <w:rFonts w:ascii="Times New Roman" w:hAnsi="Times New Roman" w:cs="Times New Roman"/>
              </w:rPr>
              <w:t>Генерация ключей</w:t>
            </w:r>
          </w:p>
        </w:tc>
        <w:tc>
          <w:tcPr>
            <w:tcW w:w="1842" w:type="dxa"/>
            <w:vAlign w:val="center"/>
          </w:tcPr>
          <w:p w14:paraId="1D500B58" w14:textId="2014330D" w:rsidR="007746D6" w:rsidRPr="00996851" w:rsidRDefault="007746D6" w:rsidP="007746D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22CFFA20" w14:textId="6063CAEA" w:rsidR="007746D6" w:rsidRPr="00996851" w:rsidRDefault="007746D6" w:rsidP="007746D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1FBB5839" w14:textId="77777777" w:rsidR="007746D6" w:rsidRPr="00996851" w:rsidRDefault="007746D6" w:rsidP="007746D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746D6" w:rsidRPr="00996851" w14:paraId="4018D789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</w:tcPr>
          <w:p w14:paraId="34F7A7DF" w14:textId="77777777" w:rsidR="007746D6" w:rsidRPr="00996851" w:rsidRDefault="007746D6" w:rsidP="007746D6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1BEFE297" w14:textId="77777777" w:rsidR="007746D6" w:rsidRPr="00996851" w:rsidRDefault="007746D6" w:rsidP="007746D6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D486C2" w14:textId="05CDC3C2" w:rsidR="007746D6" w:rsidRPr="00996851" w:rsidRDefault="007746D6" w:rsidP="007746D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F548F">
              <w:rPr>
                <w:rFonts w:ascii="Times New Roman" w:hAnsi="Times New Roman" w:cs="Times New Roman"/>
              </w:rPr>
              <w:t>Передача сообщения от одного клиента другому</w:t>
            </w:r>
          </w:p>
        </w:tc>
        <w:tc>
          <w:tcPr>
            <w:tcW w:w="1842" w:type="dxa"/>
            <w:vAlign w:val="center"/>
          </w:tcPr>
          <w:p w14:paraId="60429A64" w14:textId="44065E42" w:rsidR="007746D6" w:rsidRPr="00996851" w:rsidRDefault="007746D6" w:rsidP="007746D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vAlign w:val="center"/>
          </w:tcPr>
          <w:p w14:paraId="7629C6F7" w14:textId="2A6DBFC1" w:rsidR="007746D6" w:rsidRPr="00996851" w:rsidRDefault="007746D6" w:rsidP="007746D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3BC2ED5D" w14:textId="77777777" w:rsidR="007746D6" w:rsidRPr="00996851" w:rsidRDefault="007746D6" w:rsidP="007746D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82EBC" w:rsidRPr="00207EF3" w14:paraId="7BA75694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14:paraId="4C8A95F3" w14:textId="58F09F6D" w:rsidR="00082EBC" w:rsidRPr="00207EF3" w:rsidRDefault="00082EBC" w:rsidP="00082EBC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07EF3">
              <w:rPr>
                <w:rFonts w:ascii="Times New Roman" w:hAnsi="Times New Roman" w:cs="Times New Roman"/>
                <w:b/>
                <w:bCs/>
              </w:rPr>
              <w:t xml:space="preserve">ИТОГО:   </w:t>
            </w:r>
            <w:proofErr w:type="gramEnd"/>
            <w:r w:rsidRPr="00207EF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207EF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7C640543" w14:textId="77777777" w:rsidR="002B1740" w:rsidRDefault="002B1740" w:rsidP="002B1740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/>
        </w:rPr>
      </w:pPr>
    </w:p>
    <w:p w14:paraId="242AE06A" w14:textId="3EF6BC72" w:rsidR="002B1740" w:rsidRDefault="002B1740" w:rsidP="00C04396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lang w:eastAsia="ru-RU"/>
        </w:rPr>
      </w:pPr>
      <w:r>
        <w:rPr>
          <w:lang w:eastAsia="ru-RU"/>
        </w:rPr>
        <w:t>Специалисты</w:t>
      </w:r>
      <w:r w:rsidRPr="00601950">
        <w:rPr>
          <w:lang w:eastAsia="ru-RU"/>
        </w:rPr>
        <w:t>:</w:t>
      </w:r>
    </w:p>
    <w:p w14:paraId="7D2E3C20" w14:textId="75CA1AED" w:rsidR="00082EBC" w:rsidRDefault="00082EBC" w:rsidP="002B1740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678"/>
        <w:gridCol w:w="1843"/>
      </w:tblGrid>
      <w:tr w:rsidR="00082EBC" w:rsidRPr="004243C5" w14:paraId="44B89833" w14:textId="77777777" w:rsidTr="00BD052F">
        <w:tc>
          <w:tcPr>
            <w:tcW w:w="3403" w:type="dxa"/>
            <w:shd w:val="clear" w:color="auto" w:fill="auto"/>
          </w:tcPr>
          <w:p w14:paraId="76FEA4EE" w14:textId="77777777" w:rsidR="00082EBC" w:rsidRPr="004243C5" w:rsidRDefault="00082EBC" w:rsidP="00BD052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</w:t>
            </w:r>
            <w:r w:rsidRPr="004243C5">
              <w:rPr>
                <w:rFonts w:ascii="Times New Roman" w:hAnsi="Times New Roman" w:cs="Times New Roman"/>
                <w:b/>
              </w:rPr>
              <w:t>одул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4678" w:type="dxa"/>
            <w:shd w:val="clear" w:color="auto" w:fill="auto"/>
          </w:tcPr>
          <w:p w14:paraId="220A3E97" w14:textId="77777777" w:rsidR="00082EBC" w:rsidRPr="004243C5" w:rsidRDefault="00082EBC" w:rsidP="00BD052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43" w:type="dxa"/>
            <w:shd w:val="clear" w:color="auto" w:fill="auto"/>
          </w:tcPr>
          <w:p w14:paraId="7E0FF1B5" w14:textId="77777777" w:rsidR="00082EBC" w:rsidRPr="004243C5" w:rsidRDefault="00082EBC" w:rsidP="00BD052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3C5">
              <w:rPr>
                <w:rFonts w:ascii="Times New Roman" w:hAnsi="Times New Roman" w:cs="Times New Roman"/>
                <w:b/>
              </w:rPr>
              <w:t>Максимальный балл</w:t>
            </w:r>
          </w:p>
        </w:tc>
      </w:tr>
      <w:tr w:rsidR="00082EBC" w:rsidRPr="004243C5" w14:paraId="74656CA6" w14:textId="77777777" w:rsidTr="00BD052F">
        <w:trPr>
          <w:trHeight w:val="1228"/>
        </w:trPr>
        <w:tc>
          <w:tcPr>
            <w:tcW w:w="3403" w:type="dxa"/>
            <w:shd w:val="clear" w:color="auto" w:fill="auto"/>
          </w:tcPr>
          <w:p w14:paraId="78B3C8A5" w14:textId="4801D846" w:rsidR="00082EBC" w:rsidRPr="004243C5" w:rsidRDefault="00082EBC" w:rsidP="00082EBC">
            <w:pPr>
              <w:contextualSpacing/>
              <w:rPr>
                <w:rFonts w:ascii="Times New Roman" w:hAnsi="Times New Roman" w:cs="Times New Roman"/>
              </w:rPr>
            </w:pPr>
            <w:r w:rsidRPr="00082EBC">
              <w:rPr>
                <w:rFonts w:ascii="Times New Roman" w:hAnsi="Times New Roman" w:cs="Times New Roman"/>
              </w:rPr>
              <w:t>Модуль 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2EBC">
              <w:rPr>
                <w:rFonts w:ascii="Times New Roman" w:hAnsi="Times New Roman" w:cs="Times New Roman"/>
              </w:rPr>
              <w:t xml:space="preserve">Аутентификация в </w:t>
            </w:r>
            <w:proofErr w:type="spellStart"/>
            <w:r w:rsidRPr="00082EBC">
              <w:rPr>
                <w:rFonts w:ascii="Times New Roman" w:hAnsi="Times New Roman" w:cs="Times New Roman"/>
              </w:rPr>
              <w:t>Linux</w:t>
            </w:r>
            <w:proofErr w:type="spellEnd"/>
            <w:r w:rsidRPr="00082EBC">
              <w:rPr>
                <w:rFonts w:ascii="Times New Roman" w:hAnsi="Times New Roman" w:cs="Times New Roman"/>
              </w:rPr>
              <w:t xml:space="preserve"> с помощью </w:t>
            </w:r>
            <w:proofErr w:type="spellStart"/>
            <w:r w:rsidRPr="00082EBC">
              <w:rPr>
                <w:rFonts w:ascii="Times New Roman" w:hAnsi="Times New Roman" w:cs="Times New Roman"/>
              </w:rPr>
              <w:t>Рутокен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4256644" w14:textId="038B3DC9" w:rsidR="00082EBC" w:rsidRPr="00060A4C" w:rsidRDefault="00060A4C" w:rsidP="00060A4C">
            <w:pPr>
              <w:pStyle w:val="20"/>
              <w:shd w:val="clear" w:color="auto" w:fill="auto"/>
              <w:tabs>
                <w:tab w:val="left" w:pos="1340"/>
              </w:tabs>
              <w:spacing w:line="298" w:lineRule="exact"/>
              <w:ind w:firstLine="0"/>
              <w:jc w:val="both"/>
              <w:rPr>
                <w:b w:val="0"/>
                <w:sz w:val="24"/>
                <w:szCs w:val="24"/>
                <w:lang w:eastAsia="ru-RU" w:bidi="ru-RU"/>
              </w:rPr>
            </w:pPr>
            <w:r>
              <w:rPr>
                <w:b w:val="0"/>
                <w:sz w:val="24"/>
                <w:szCs w:val="24"/>
                <w:lang w:eastAsia="ru-RU" w:bidi="ru-RU"/>
              </w:rPr>
              <w:t xml:space="preserve">Настроить </w:t>
            </w:r>
            <w:r>
              <w:rPr>
                <w:b w:val="0"/>
                <w:sz w:val="24"/>
                <w:szCs w:val="24"/>
                <w:lang w:val="en-US" w:eastAsia="ru-RU" w:bidi="ru-RU"/>
              </w:rPr>
              <w:t>PAM</w:t>
            </w:r>
            <w:r w:rsidRPr="004D54DC">
              <w:rPr>
                <w:b w:val="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 w:val="0"/>
                <w:sz w:val="24"/>
                <w:szCs w:val="24"/>
                <w:lang w:eastAsia="ru-RU" w:bidi="ru-RU"/>
              </w:rPr>
              <w:t xml:space="preserve">модуль в </w:t>
            </w:r>
            <w:r>
              <w:rPr>
                <w:b w:val="0"/>
                <w:sz w:val="24"/>
                <w:szCs w:val="24"/>
                <w:lang w:val="en-US" w:eastAsia="ru-RU" w:bidi="ru-RU"/>
              </w:rPr>
              <w:t>Linux</w:t>
            </w:r>
            <w:r>
              <w:rPr>
                <w:b w:val="0"/>
                <w:sz w:val="24"/>
                <w:szCs w:val="24"/>
                <w:lang w:eastAsia="ru-RU" w:bidi="ru-RU"/>
              </w:rPr>
              <w:t>, создать необходимые ключи на токене, создание сертификата</w:t>
            </w:r>
            <w:r w:rsidRPr="007B1E0C">
              <w:rPr>
                <w:b w:val="0"/>
                <w:sz w:val="24"/>
                <w:szCs w:val="24"/>
                <w:lang w:eastAsia="ru-RU" w:bidi="ru-RU"/>
              </w:rPr>
              <w:t>.</w:t>
            </w:r>
            <w:r>
              <w:rPr>
                <w:b w:val="0"/>
                <w:sz w:val="24"/>
                <w:szCs w:val="24"/>
                <w:lang w:eastAsia="ru-RU" w:bidi="ru-RU"/>
              </w:rPr>
              <w:t xml:space="preserve"> Проверка работоспособности аутентифик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D11026" w14:textId="3581F825" w:rsidR="00082EBC" w:rsidRPr="004243C5" w:rsidRDefault="00077615" w:rsidP="00BD052F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082EBC" w:rsidRPr="004243C5" w14:paraId="7CFBC600" w14:textId="77777777" w:rsidTr="00BD052F">
        <w:trPr>
          <w:trHeight w:val="259"/>
        </w:trPr>
        <w:tc>
          <w:tcPr>
            <w:tcW w:w="3403" w:type="dxa"/>
            <w:shd w:val="clear" w:color="auto" w:fill="auto"/>
          </w:tcPr>
          <w:p w14:paraId="72061D41" w14:textId="09D2BFFD" w:rsidR="00082EBC" w:rsidRPr="004243C5" w:rsidRDefault="00082EBC" w:rsidP="00BD052F">
            <w:pPr>
              <w:ind w:right="320"/>
              <w:jc w:val="both"/>
              <w:rPr>
                <w:rFonts w:ascii="Times New Roman" w:hAnsi="Times New Roman" w:cs="Times New Roman"/>
              </w:rPr>
            </w:pPr>
            <w:r w:rsidRPr="00082EBC">
              <w:rPr>
                <w:rFonts w:ascii="Times New Roman" w:hAnsi="Times New Roman" w:cs="Times New Roman"/>
              </w:rPr>
              <w:t>Модуль 2. Сканирование сетевого трафика</w:t>
            </w:r>
          </w:p>
        </w:tc>
        <w:tc>
          <w:tcPr>
            <w:tcW w:w="4678" w:type="dxa"/>
            <w:shd w:val="clear" w:color="auto" w:fill="auto"/>
          </w:tcPr>
          <w:p w14:paraId="6F9D37AD" w14:textId="259E1BE4" w:rsidR="00082EBC" w:rsidRPr="004243C5" w:rsidRDefault="00060A4C" w:rsidP="00BD052F">
            <w:pPr>
              <w:rPr>
                <w:rFonts w:ascii="Times New Roman" w:hAnsi="Times New Roman" w:cs="Times New Roman"/>
              </w:rPr>
            </w:pPr>
            <w:r w:rsidRPr="00060A4C">
              <w:rPr>
                <w:rFonts w:ascii="Times New Roman" w:hAnsi="Times New Roman" w:cs="Times New Roman"/>
              </w:rPr>
              <w:t>Просканировать сетевой трафик от одной виртуальной машины к другой, определить ключевые параметры.</w:t>
            </w:r>
          </w:p>
        </w:tc>
        <w:tc>
          <w:tcPr>
            <w:tcW w:w="1843" w:type="dxa"/>
            <w:shd w:val="clear" w:color="auto" w:fill="auto"/>
          </w:tcPr>
          <w:p w14:paraId="7D6DEBCB" w14:textId="0CF865E6" w:rsidR="00082EBC" w:rsidRPr="004243C5" w:rsidRDefault="00077615" w:rsidP="00BD05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82EBC" w:rsidRPr="004243C5" w14:paraId="4BD55F8D" w14:textId="77777777" w:rsidTr="00BD052F">
        <w:trPr>
          <w:trHeight w:val="259"/>
        </w:trPr>
        <w:tc>
          <w:tcPr>
            <w:tcW w:w="3403" w:type="dxa"/>
            <w:shd w:val="clear" w:color="auto" w:fill="auto"/>
          </w:tcPr>
          <w:p w14:paraId="09BD81E2" w14:textId="751BF61E" w:rsidR="00082EBC" w:rsidRPr="00B159A7" w:rsidRDefault="00077615" w:rsidP="00BD052F">
            <w:pPr>
              <w:ind w:right="320"/>
              <w:jc w:val="both"/>
              <w:rPr>
                <w:rFonts w:ascii="Times New Roman" w:hAnsi="Times New Roman" w:cs="Times New Roman"/>
              </w:rPr>
            </w:pPr>
            <w:r w:rsidRPr="00077615">
              <w:rPr>
                <w:rFonts w:ascii="Times New Roman" w:hAnsi="Times New Roman" w:cs="Times New Roman"/>
              </w:rPr>
              <w:t xml:space="preserve">Модуль 3. Настройка защищенного </w:t>
            </w:r>
            <w:proofErr w:type="spellStart"/>
            <w:r w:rsidRPr="00077615">
              <w:rPr>
                <w:rFonts w:ascii="Times New Roman" w:hAnsi="Times New Roman" w:cs="Times New Roman"/>
              </w:rPr>
              <w:t>https</w:t>
            </w:r>
            <w:proofErr w:type="spellEnd"/>
            <w:r w:rsidRPr="00077615">
              <w:rPr>
                <w:rFonts w:ascii="Times New Roman" w:hAnsi="Times New Roman" w:cs="Times New Roman"/>
              </w:rPr>
              <w:t xml:space="preserve"> соединения</w:t>
            </w:r>
          </w:p>
        </w:tc>
        <w:tc>
          <w:tcPr>
            <w:tcW w:w="4678" w:type="dxa"/>
            <w:shd w:val="clear" w:color="auto" w:fill="auto"/>
          </w:tcPr>
          <w:p w14:paraId="462C7938" w14:textId="543BAD96" w:rsidR="00082EBC" w:rsidRPr="004243C5" w:rsidRDefault="0063078F" w:rsidP="00BD052F">
            <w:pPr>
              <w:rPr>
                <w:rFonts w:ascii="Times New Roman" w:hAnsi="Times New Roman" w:cs="Times New Roman"/>
              </w:rPr>
            </w:pPr>
            <w:r w:rsidRPr="0063078F">
              <w:rPr>
                <w:rFonts w:ascii="Times New Roman" w:hAnsi="Times New Roman" w:cs="Times New Roman"/>
              </w:rPr>
              <w:t>Сгенерировать и установить сертификат для работы веб сервера по защищенному соединению.</w:t>
            </w:r>
          </w:p>
        </w:tc>
        <w:tc>
          <w:tcPr>
            <w:tcW w:w="1843" w:type="dxa"/>
            <w:shd w:val="clear" w:color="auto" w:fill="auto"/>
          </w:tcPr>
          <w:p w14:paraId="33332313" w14:textId="20B34DD1" w:rsidR="00082EBC" w:rsidRDefault="0044393D" w:rsidP="00BD05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82EBC" w:rsidRPr="004243C5" w14:paraId="5ABF9E86" w14:textId="77777777" w:rsidTr="00BD052F">
        <w:trPr>
          <w:trHeight w:val="259"/>
        </w:trPr>
        <w:tc>
          <w:tcPr>
            <w:tcW w:w="3403" w:type="dxa"/>
            <w:shd w:val="clear" w:color="auto" w:fill="auto"/>
          </w:tcPr>
          <w:p w14:paraId="4868AAA2" w14:textId="72F1F99C" w:rsidR="00082EBC" w:rsidRPr="00B159A7" w:rsidRDefault="00077615" w:rsidP="00BD052F">
            <w:pPr>
              <w:ind w:right="320"/>
              <w:jc w:val="both"/>
              <w:rPr>
                <w:rFonts w:ascii="Times New Roman" w:hAnsi="Times New Roman" w:cs="Times New Roman"/>
              </w:rPr>
            </w:pPr>
            <w:r w:rsidRPr="00077615">
              <w:rPr>
                <w:rFonts w:ascii="Times New Roman" w:hAnsi="Times New Roman" w:cs="Times New Roman"/>
              </w:rPr>
              <w:t xml:space="preserve">Модуль 4. Установка и настройка защищенной сети с помощью </w:t>
            </w:r>
            <w:proofErr w:type="spellStart"/>
            <w:r w:rsidRPr="00077615">
              <w:rPr>
                <w:rFonts w:ascii="Times New Roman" w:hAnsi="Times New Roman" w:cs="Times New Roman"/>
              </w:rPr>
              <w:t>VipNet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7266D6A0" w14:textId="42E48F25" w:rsidR="00082EBC" w:rsidRPr="004243C5" w:rsidRDefault="00F40917" w:rsidP="00F40917">
            <w:pPr>
              <w:rPr>
                <w:rFonts w:ascii="Times New Roman" w:hAnsi="Times New Roman" w:cs="Times New Roman"/>
              </w:rPr>
            </w:pPr>
            <w:r w:rsidRPr="00F40917">
              <w:rPr>
                <w:rFonts w:ascii="Times New Roman" w:hAnsi="Times New Roman" w:cs="Times New Roman"/>
              </w:rPr>
              <w:t xml:space="preserve">Установить и настроить необходимое программное обеспечение </w:t>
            </w:r>
            <w:proofErr w:type="spellStart"/>
            <w:r w:rsidRPr="00F40917">
              <w:rPr>
                <w:rFonts w:ascii="Times New Roman" w:hAnsi="Times New Roman" w:cs="Times New Roman"/>
              </w:rPr>
              <w:t>VipNet</w:t>
            </w:r>
            <w:proofErr w:type="spellEnd"/>
            <w:r w:rsidRPr="00F40917">
              <w:rPr>
                <w:rFonts w:ascii="Times New Roman" w:hAnsi="Times New Roman" w:cs="Times New Roman"/>
              </w:rPr>
              <w:t xml:space="preserve"> для организации защищенной сети в соответствии со схемой. Настроить виртуальные машины для работы с сетью.</w:t>
            </w:r>
          </w:p>
        </w:tc>
        <w:tc>
          <w:tcPr>
            <w:tcW w:w="1843" w:type="dxa"/>
            <w:shd w:val="clear" w:color="auto" w:fill="auto"/>
          </w:tcPr>
          <w:p w14:paraId="6E44A6CB" w14:textId="00F05178" w:rsidR="00082EBC" w:rsidRDefault="00A848BB" w:rsidP="00BD052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82EBC" w:rsidRPr="00207EF3" w14:paraId="3C8BA6BA" w14:textId="77777777" w:rsidTr="00BD052F">
        <w:tc>
          <w:tcPr>
            <w:tcW w:w="8081" w:type="dxa"/>
            <w:gridSpan w:val="2"/>
            <w:shd w:val="clear" w:color="auto" w:fill="auto"/>
          </w:tcPr>
          <w:p w14:paraId="61E7E68F" w14:textId="77777777" w:rsidR="00082EBC" w:rsidRPr="00207EF3" w:rsidRDefault="00082EBC" w:rsidP="00BD052F">
            <w:pPr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14:paraId="1884DFD5" w14:textId="77777777" w:rsidR="00082EBC" w:rsidRPr="00207EF3" w:rsidRDefault="00082EBC" w:rsidP="00BD052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6577F819" w14:textId="127A7F00" w:rsidR="00082EBC" w:rsidRDefault="00082EBC" w:rsidP="002B1740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/>
        </w:rPr>
      </w:pPr>
    </w:p>
    <w:p w14:paraId="0066D61B" w14:textId="4CBDD95B" w:rsidR="009B1F26" w:rsidRDefault="00A26413" w:rsidP="002B1740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/>
        </w:rPr>
      </w:pPr>
      <w:r w:rsidRPr="00082EBC">
        <w:t>Модуль 1.</w:t>
      </w:r>
      <w:r>
        <w:t xml:space="preserve"> </w:t>
      </w:r>
      <w:r w:rsidRPr="00082EBC">
        <w:t xml:space="preserve">Аутентификация в </w:t>
      </w:r>
      <w:proofErr w:type="spellStart"/>
      <w:r w:rsidRPr="00082EBC">
        <w:t>Linux</w:t>
      </w:r>
      <w:proofErr w:type="spellEnd"/>
      <w:r w:rsidRPr="00082EBC">
        <w:t xml:space="preserve"> с помощью </w:t>
      </w:r>
      <w:proofErr w:type="spellStart"/>
      <w:r w:rsidRPr="00082EBC">
        <w:t>Рутокен</w:t>
      </w:r>
      <w:proofErr w:type="spellEnd"/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9B1F26" w:rsidRPr="0028637C" w14:paraId="3B985625" w14:textId="77777777" w:rsidTr="00BD05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4D73" w14:textId="77777777" w:rsidR="009B1F26" w:rsidRPr="0028637C" w:rsidRDefault="009B1F26" w:rsidP="00BD052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37C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F955" w14:textId="77777777" w:rsidR="009B1F26" w:rsidRPr="0028637C" w:rsidRDefault="009B1F26" w:rsidP="00BD052F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39CC" w14:textId="77777777" w:rsidR="009B1F26" w:rsidRPr="0028637C" w:rsidRDefault="009B1F26" w:rsidP="00BD052F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37C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3421" w14:textId="77777777" w:rsidR="009B1F26" w:rsidRPr="0028637C" w:rsidRDefault="009B1F26" w:rsidP="00BD052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37C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BAEA" w14:textId="77777777" w:rsidR="009B1F26" w:rsidRPr="0028637C" w:rsidRDefault="009B1F26" w:rsidP="00BD052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37C"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68D" w14:textId="50D52B83" w:rsidR="009B1F26" w:rsidRPr="0028637C" w:rsidRDefault="009B1F26" w:rsidP="00BD052F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37C"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</w:p>
        </w:tc>
      </w:tr>
      <w:tr w:rsidR="00A26413" w:rsidRPr="0028637C" w14:paraId="4045458D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14:paraId="5E2DA8C0" w14:textId="6E43D3E3" w:rsidR="00A26413" w:rsidRPr="0028637C" w:rsidRDefault="0028637C" w:rsidP="00A26413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28637C">
              <w:rPr>
                <w:rFonts w:ascii="Times New Roman" w:hAnsi="Times New Roman" w:cs="Times New Roman"/>
                <w:bCs/>
              </w:rPr>
              <w:t xml:space="preserve">Настроить PAM модуль в </w:t>
            </w:r>
            <w:proofErr w:type="spellStart"/>
            <w:r w:rsidRPr="0028637C">
              <w:rPr>
                <w:rFonts w:ascii="Times New Roman" w:hAnsi="Times New Roman" w:cs="Times New Roman"/>
                <w:bCs/>
              </w:rPr>
              <w:t>Linux</w:t>
            </w:r>
            <w:proofErr w:type="spellEnd"/>
            <w:r w:rsidRPr="0028637C">
              <w:rPr>
                <w:rFonts w:ascii="Times New Roman" w:hAnsi="Times New Roman" w:cs="Times New Roman"/>
                <w:bCs/>
              </w:rPr>
              <w:t>, создать необходимые ключи на токене, создание сертификата. Проверка работоспособности аутентификации.</w:t>
            </w:r>
          </w:p>
        </w:tc>
        <w:tc>
          <w:tcPr>
            <w:tcW w:w="709" w:type="dxa"/>
            <w:vAlign w:val="center"/>
          </w:tcPr>
          <w:p w14:paraId="18AFA964" w14:textId="77777777" w:rsidR="00A26413" w:rsidRPr="0028637C" w:rsidRDefault="00A26413" w:rsidP="00A26413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</w:tcPr>
          <w:p w14:paraId="26021A6D" w14:textId="3D38101F" w:rsidR="00A26413" w:rsidRPr="0028637C" w:rsidRDefault="00A26413" w:rsidP="00A26413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8637C">
              <w:rPr>
                <w:rFonts w:ascii="Times New Roman" w:eastAsia="Times New Roman" w:hAnsi="Times New Roman" w:cs="Times New Roman"/>
                <w:sz w:val="24"/>
                <w:szCs w:val="28"/>
              </w:rPr>
              <w:t>Настройка pam_p11</w:t>
            </w:r>
          </w:p>
        </w:tc>
        <w:tc>
          <w:tcPr>
            <w:tcW w:w="1842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39BC8ACF" w14:textId="2ACF52B3" w:rsidR="00A26413" w:rsidRPr="0028637C" w:rsidRDefault="00A26413" w:rsidP="00A26413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8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1125FE6B" w14:textId="7D922FEB" w:rsidR="00A26413" w:rsidRPr="0028637C" w:rsidRDefault="00A26413" w:rsidP="00A26413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8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99E12D4" w14:textId="77777777" w:rsidR="00A26413" w:rsidRPr="0028637C" w:rsidRDefault="00A26413" w:rsidP="00A26413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13" w:rsidRPr="0028637C" w14:paraId="3A583219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14:paraId="3C8A19D9" w14:textId="77777777" w:rsidR="00A26413" w:rsidRPr="0028637C" w:rsidRDefault="00A26413" w:rsidP="00A26413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190E7BB1" w14:textId="77777777" w:rsidR="00A26413" w:rsidRPr="0028637C" w:rsidRDefault="00A26413" w:rsidP="00A26413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</w:tcPr>
          <w:p w14:paraId="5BABF151" w14:textId="6EA463E8" w:rsidR="00A26413" w:rsidRPr="0028637C" w:rsidRDefault="00A26413" w:rsidP="00A26413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8637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здание ключей на </w:t>
            </w:r>
            <w:proofErr w:type="spellStart"/>
            <w:r w:rsidRPr="0028637C">
              <w:rPr>
                <w:rFonts w:ascii="Times New Roman" w:eastAsia="Times New Roman" w:hAnsi="Times New Roman" w:cs="Times New Roman"/>
                <w:sz w:val="24"/>
                <w:szCs w:val="28"/>
              </w:rPr>
              <w:t>рутокен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6E559D38" w14:textId="3399B50A" w:rsidR="00A26413" w:rsidRPr="0028637C" w:rsidRDefault="00A26413" w:rsidP="00A26413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8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657D63A7" w14:textId="6C453F42" w:rsidR="00A26413" w:rsidRPr="0028637C" w:rsidRDefault="00A26413" w:rsidP="00A26413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8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664F6AE" w14:textId="77777777" w:rsidR="00A26413" w:rsidRPr="0028637C" w:rsidRDefault="00A26413" w:rsidP="00A26413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13" w:rsidRPr="0028637C" w14:paraId="5A736914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4" w:type="dxa"/>
            <w:vMerge/>
          </w:tcPr>
          <w:p w14:paraId="6486CE75" w14:textId="77777777" w:rsidR="00A26413" w:rsidRPr="0028637C" w:rsidRDefault="00A26413" w:rsidP="00A26413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2AB557E" w14:textId="77777777" w:rsidR="00A26413" w:rsidRPr="0028637C" w:rsidRDefault="00A26413" w:rsidP="00A26413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</w:tcPr>
          <w:p w14:paraId="21FB8756" w14:textId="2AC320EB" w:rsidR="00A26413" w:rsidRPr="0028637C" w:rsidRDefault="00A26413" w:rsidP="00A26413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r w:rsidRPr="0028637C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рка сгенерированного ключ</w:t>
            </w:r>
          </w:p>
        </w:tc>
        <w:tc>
          <w:tcPr>
            <w:tcW w:w="1842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4983A96F" w14:textId="1AD29A82" w:rsidR="00A26413" w:rsidRPr="0028637C" w:rsidRDefault="00A26413" w:rsidP="00A26413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8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5B07F432" w14:textId="3798AE9A" w:rsidR="00A26413" w:rsidRPr="0028637C" w:rsidRDefault="00A26413" w:rsidP="00A26413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8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B2FF914" w14:textId="77777777" w:rsidR="00A26413" w:rsidRPr="0028637C" w:rsidRDefault="00A26413" w:rsidP="00A26413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13" w:rsidRPr="0028637C" w14:paraId="375180D4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4" w:type="dxa"/>
            <w:vMerge/>
          </w:tcPr>
          <w:p w14:paraId="189304ED" w14:textId="77777777" w:rsidR="00A26413" w:rsidRPr="0028637C" w:rsidRDefault="00A26413" w:rsidP="00A26413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B30B7B6" w14:textId="77777777" w:rsidR="00A26413" w:rsidRPr="0028637C" w:rsidRDefault="00A26413" w:rsidP="00A26413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</w:tcPr>
          <w:p w14:paraId="7704A31F" w14:textId="1C7E3D7A" w:rsidR="00A26413" w:rsidRPr="0028637C" w:rsidRDefault="00A26413" w:rsidP="00A26413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28637C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ние сертификата и импорт</w:t>
            </w:r>
          </w:p>
        </w:tc>
        <w:tc>
          <w:tcPr>
            <w:tcW w:w="1842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07F2CC95" w14:textId="32093967" w:rsidR="00A26413" w:rsidRPr="0028637C" w:rsidRDefault="00A26413" w:rsidP="00A26413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8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089F2E66" w14:textId="776F2BE0" w:rsidR="00A26413" w:rsidRPr="0028637C" w:rsidRDefault="00A26413" w:rsidP="00A26413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28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DC3B05B" w14:textId="77777777" w:rsidR="00A26413" w:rsidRPr="0028637C" w:rsidRDefault="00A26413" w:rsidP="00A26413">
            <w:pPr>
              <w:tabs>
                <w:tab w:val="left" w:pos="-10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13" w:rsidRPr="0028637C" w14:paraId="39C92DB6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14:paraId="4CC822D3" w14:textId="77777777" w:rsidR="00A26413" w:rsidRPr="0028637C" w:rsidRDefault="00A26413" w:rsidP="00A26413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34ECE261" w14:textId="77777777" w:rsidR="00A26413" w:rsidRPr="0028637C" w:rsidRDefault="00A26413" w:rsidP="00A26413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</w:tcPr>
          <w:p w14:paraId="7EB56206" w14:textId="26EBF438" w:rsidR="00A26413" w:rsidRPr="0028637C" w:rsidRDefault="00A26413" w:rsidP="00A26413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8637C">
              <w:rPr>
                <w:rFonts w:ascii="Times New Roman" w:eastAsia="Times New Roman" w:hAnsi="Times New Roman" w:cs="Times New Roman"/>
                <w:sz w:val="24"/>
                <w:szCs w:val="28"/>
              </w:rPr>
              <w:t>Занесение сертификата в список доверенных</w:t>
            </w:r>
          </w:p>
        </w:tc>
        <w:tc>
          <w:tcPr>
            <w:tcW w:w="1842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0F7E88A1" w14:textId="4504CCFA" w:rsidR="00A26413" w:rsidRPr="0028637C" w:rsidRDefault="00A26413" w:rsidP="00A26413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8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044C3320" w14:textId="7EF319B8" w:rsidR="00A26413" w:rsidRPr="0028637C" w:rsidRDefault="00A26413" w:rsidP="00A26413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8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A5213A9" w14:textId="77777777" w:rsidR="00A26413" w:rsidRPr="0028637C" w:rsidRDefault="00A26413" w:rsidP="00A26413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13" w:rsidRPr="0028637C" w14:paraId="17D57314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4" w:type="dxa"/>
            <w:vMerge/>
          </w:tcPr>
          <w:p w14:paraId="75EB6792" w14:textId="77777777" w:rsidR="00A26413" w:rsidRPr="0028637C" w:rsidRDefault="00A26413" w:rsidP="00A26413">
            <w:pPr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62F13EAD" w14:textId="77777777" w:rsidR="00A26413" w:rsidRPr="0028637C" w:rsidRDefault="00A26413" w:rsidP="00A26413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</w:tcPr>
          <w:p w14:paraId="5BFE6FC0" w14:textId="64387B58" w:rsidR="00A26413" w:rsidRPr="0028637C" w:rsidRDefault="00A26413" w:rsidP="00A26413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28637C">
              <w:rPr>
                <w:rFonts w:ascii="Times New Roman" w:eastAsia="Times New Roman" w:hAnsi="Times New Roman" w:cs="Times New Roman"/>
                <w:sz w:val="24"/>
                <w:szCs w:val="28"/>
              </w:rPr>
              <w:t>Аутентификация в системе</w:t>
            </w:r>
          </w:p>
        </w:tc>
        <w:tc>
          <w:tcPr>
            <w:tcW w:w="1842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4B121116" w14:textId="65E0C7B7" w:rsidR="00A26413" w:rsidRPr="0028637C" w:rsidRDefault="00A26413" w:rsidP="00A26413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8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0F2647E5" w14:textId="4F2EB708" w:rsidR="00A26413" w:rsidRPr="0028637C" w:rsidRDefault="00A26413" w:rsidP="00A26413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286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AA0D9EF" w14:textId="77777777" w:rsidR="00A26413" w:rsidRPr="0028637C" w:rsidRDefault="00A26413" w:rsidP="00A26413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13" w:rsidRPr="0028637C" w14:paraId="5F56CDB8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14:paraId="72AC8427" w14:textId="478DE320" w:rsidR="00A26413" w:rsidRPr="0028637C" w:rsidRDefault="00A26413" w:rsidP="00A26413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8637C">
              <w:rPr>
                <w:rFonts w:ascii="Times New Roman" w:hAnsi="Times New Roman" w:cs="Times New Roman"/>
                <w:b/>
                <w:bCs/>
              </w:rPr>
              <w:t xml:space="preserve">ИТОГО:   </w:t>
            </w:r>
            <w:proofErr w:type="gramEnd"/>
            <w:r w:rsidRPr="0028637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55</w:t>
            </w:r>
          </w:p>
        </w:tc>
      </w:tr>
    </w:tbl>
    <w:p w14:paraId="2CEB9594" w14:textId="320F2934" w:rsidR="00082EBC" w:rsidRDefault="00082EBC" w:rsidP="002B1740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/>
        </w:rPr>
      </w:pPr>
    </w:p>
    <w:p w14:paraId="0AAC738E" w14:textId="2A4846A9" w:rsidR="00077615" w:rsidRDefault="00A26413" w:rsidP="002B1740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/>
        </w:rPr>
      </w:pPr>
      <w:r w:rsidRPr="00082EBC">
        <w:t>Модуль 2. Сканирование сетевого трафика</w:t>
      </w: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A26413" w:rsidRPr="00207EF3" w14:paraId="10A73C17" w14:textId="77777777" w:rsidTr="00BD05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2C5" w14:textId="77777777" w:rsidR="00A26413" w:rsidRPr="00207EF3" w:rsidRDefault="00A26413" w:rsidP="00A264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E32" w14:textId="77777777" w:rsidR="00A26413" w:rsidRPr="00207EF3" w:rsidRDefault="00A26413" w:rsidP="00A26413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D1C" w14:textId="77777777" w:rsidR="00A26413" w:rsidRPr="00207EF3" w:rsidRDefault="00A26413" w:rsidP="00A26413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F97" w14:textId="77777777" w:rsidR="00A26413" w:rsidRPr="00207EF3" w:rsidRDefault="00A26413" w:rsidP="00A26413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01F9" w14:textId="77777777" w:rsidR="00A26413" w:rsidRPr="00207EF3" w:rsidRDefault="00A26413" w:rsidP="00A26413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772F" w14:textId="1A588439" w:rsidR="00A26413" w:rsidRPr="00207EF3" w:rsidRDefault="00A26413" w:rsidP="00A26413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</w:p>
        </w:tc>
      </w:tr>
      <w:tr w:rsidR="00A26413" w:rsidRPr="00996851" w14:paraId="00DB6B96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</w:tcPr>
          <w:p w14:paraId="7AB8F520" w14:textId="5583C88C" w:rsidR="00A26413" w:rsidRPr="00996851" w:rsidRDefault="0028637C" w:rsidP="00A264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60A4C">
              <w:rPr>
                <w:rFonts w:ascii="Times New Roman" w:hAnsi="Times New Roman" w:cs="Times New Roman"/>
              </w:rPr>
              <w:t>Просканировать сетевой трафик от одной виртуальной машины к другой, определить ключевые параметры.</w:t>
            </w:r>
          </w:p>
        </w:tc>
        <w:tc>
          <w:tcPr>
            <w:tcW w:w="709" w:type="dxa"/>
            <w:vAlign w:val="center"/>
          </w:tcPr>
          <w:p w14:paraId="24A0C45D" w14:textId="77777777" w:rsidR="00A26413" w:rsidRPr="00996851" w:rsidRDefault="00A26413" w:rsidP="00A26413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4699E173" w14:textId="31CB89A0" w:rsidR="00A26413" w:rsidRPr="00996851" w:rsidRDefault="00A26413" w:rsidP="00A26413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950">
              <w:rPr>
                <w:rFonts w:ascii="Times New Roman" w:eastAsia="Times New Roman" w:hAnsi="Times New Roman" w:cs="Times New Roman"/>
                <w:sz w:val="24"/>
                <w:szCs w:val="24"/>
              </w:rPr>
              <w:t>Обнаружен пароль</w:t>
            </w:r>
          </w:p>
        </w:tc>
        <w:tc>
          <w:tcPr>
            <w:tcW w:w="1842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186AE56D" w14:textId="031CAE57" w:rsidR="00A26413" w:rsidRPr="00996851" w:rsidRDefault="00A26413" w:rsidP="00A26413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14:paraId="57F0489C" w14:textId="2576D614" w:rsidR="00A26413" w:rsidRPr="00996851" w:rsidRDefault="0028637C" w:rsidP="00A26413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381E637C" w14:textId="77777777" w:rsidR="00A26413" w:rsidRPr="00996851" w:rsidRDefault="00A26413" w:rsidP="00A26413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413" w:rsidRPr="00207EF3" w14:paraId="622A8D00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14:paraId="00268E37" w14:textId="0D9DB9BB" w:rsidR="00A26413" w:rsidRPr="00207EF3" w:rsidRDefault="00A26413" w:rsidP="00A26413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07EF3">
              <w:rPr>
                <w:rFonts w:ascii="Times New Roman" w:hAnsi="Times New Roman" w:cs="Times New Roman"/>
                <w:b/>
                <w:bCs/>
              </w:rPr>
              <w:t xml:space="preserve">ИТОГО:   </w:t>
            </w:r>
            <w:proofErr w:type="gramEnd"/>
            <w:r w:rsidRPr="00207EF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</w:tbl>
    <w:p w14:paraId="4F5681EC" w14:textId="5AFF8113" w:rsidR="00A26413" w:rsidRDefault="00A26413" w:rsidP="002B1740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/>
        </w:rPr>
      </w:pPr>
    </w:p>
    <w:p w14:paraId="17079E81" w14:textId="77777777" w:rsidR="0028637C" w:rsidRDefault="0028637C" w:rsidP="002B1740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/>
        </w:rPr>
      </w:pPr>
    </w:p>
    <w:p w14:paraId="1EC39338" w14:textId="686B9CDC" w:rsidR="0028637C" w:rsidRDefault="0028637C" w:rsidP="002B1740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/>
        </w:rPr>
      </w:pPr>
      <w:r w:rsidRPr="00077615">
        <w:t xml:space="preserve">Модуль 3. Настройка защищенного </w:t>
      </w:r>
      <w:proofErr w:type="spellStart"/>
      <w:r w:rsidRPr="00077615">
        <w:t>https</w:t>
      </w:r>
      <w:proofErr w:type="spellEnd"/>
      <w:r w:rsidRPr="00077615">
        <w:t xml:space="preserve"> соединения</w:t>
      </w: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A26413" w:rsidRPr="00207EF3" w14:paraId="0176323F" w14:textId="77777777" w:rsidTr="00BD05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4A9E" w14:textId="77777777" w:rsidR="00A26413" w:rsidRPr="00207EF3" w:rsidRDefault="00A26413" w:rsidP="00A264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4964" w14:textId="77777777" w:rsidR="00A26413" w:rsidRPr="00207EF3" w:rsidRDefault="00A26413" w:rsidP="00A26413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1CC" w14:textId="77777777" w:rsidR="00A26413" w:rsidRPr="00207EF3" w:rsidRDefault="00A26413" w:rsidP="00A26413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B3E" w14:textId="77777777" w:rsidR="00A26413" w:rsidRPr="00207EF3" w:rsidRDefault="00A26413" w:rsidP="00A26413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CB9E" w14:textId="77777777" w:rsidR="00A26413" w:rsidRPr="00207EF3" w:rsidRDefault="00A26413" w:rsidP="00A26413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38AE" w14:textId="32BF64E7" w:rsidR="00A26413" w:rsidRPr="00207EF3" w:rsidRDefault="00A26413" w:rsidP="00A26413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</w:p>
        </w:tc>
      </w:tr>
      <w:tr w:rsidR="0028637C" w:rsidRPr="00996851" w14:paraId="3977EA4B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14:paraId="2E7255DB" w14:textId="31CECAED" w:rsidR="0028637C" w:rsidRPr="00996851" w:rsidRDefault="0028637C" w:rsidP="002863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63078F">
              <w:rPr>
                <w:rFonts w:ascii="Times New Roman" w:hAnsi="Times New Roman" w:cs="Times New Roman"/>
              </w:rPr>
              <w:t xml:space="preserve">Сгенерировать и установить сертификат для работы веб </w:t>
            </w:r>
            <w:r w:rsidRPr="0063078F">
              <w:rPr>
                <w:rFonts w:ascii="Times New Roman" w:hAnsi="Times New Roman" w:cs="Times New Roman"/>
              </w:rPr>
              <w:lastRenderedPageBreak/>
              <w:t>сервера по защищенному соединению.</w:t>
            </w:r>
          </w:p>
        </w:tc>
        <w:tc>
          <w:tcPr>
            <w:tcW w:w="709" w:type="dxa"/>
            <w:vAlign w:val="center"/>
          </w:tcPr>
          <w:p w14:paraId="73548A86" w14:textId="77777777" w:rsidR="0028637C" w:rsidRPr="00996851" w:rsidRDefault="0028637C" w:rsidP="0028637C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</w:tcPr>
          <w:p w14:paraId="0D532577" w14:textId="54316AAB" w:rsidR="0028637C" w:rsidRPr="00996851" w:rsidRDefault="0028637C" w:rsidP="0028637C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950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proofErr w:type="spellStart"/>
            <w:r w:rsidRPr="00601950">
              <w:rPr>
                <w:rFonts w:ascii="Times New Roman" w:hAnsi="Times New Roman" w:cs="Times New Roman"/>
                <w:sz w:val="24"/>
                <w:szCs w:val="24"/>
              </w:rPr>
              <w:t>самоподписанный</w:t>
            </w:r>
            <w:proofErr w:type="spellEnd"/>
            <w:r w:rsidRPr="00601950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49D0FBF4" w14:textId="592769F0" w:rsidR="0028637C" w:rsidRPr="00996851" w:rsidRDefault="0028637C" w:rsidP="0028637C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0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715EA28B" w14:textId="2CDD65C8" w:rsidR="0028637C" w:rsidRPr="00996851" w:rsidRDefault="0028637C" w:rsidP="0028637C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0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68EA5B5" w14:textId="77777777" w:rsidR="0028637C" w:rsidRPr="00996851" w:rsidRDefault="0028637C" w:rsidP="0028637C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37C" w:rsidRPr="00996851" w14:paraId="09ECA030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14:paraId="48641B68" w14:textId="77777777" w:rsidR="0028637C" w:rsidRPr="00996851" w:rsidRDefault="0028637C" w:rsidP="002863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437C4EA8" w14:textId="77777777" w:rsidR="0028637C" w:rsidRPr="00996851" w:rsidRDefault="0028637C" w:rsidP="0028637C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</w:tcPr>
          <w:p w14:paraId="12E24FC3" w14:textId="5817F115" w:rsidR="0028637C" w:rsidRPr="00996851" w:rsidRDefault="0028637C" w:rsidP="0028637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ертификата в систему с наличием скриншотов</w:t>
            </w:r>
          </w:p>
        </w:tc>
        <w:tc>
          <w:tcPr>
            <w:tcW w:w="1842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0F1A9F52" w14:textId="298884C1" w:rsidR="0028637C" w:rsidRPr="00996851" w:rsidRDefault="0028637C" w:rsidP="0028637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0B5EB81A" w14:textId="44967DF3" w:rsidR="0028637C" w:rsidRPr="00996851" w:rsidRDefault="0028637C" w:rsidP="0028637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BC97079" w14:textId="77777777" w:rsidR="0028637C" w:rsidRPr="00996851" w:rsidRDefault="0028637C" w:rsidP="0028637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37C" w:rsidRPr="00996851" w14:paraId="08D25129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14:paraId="7ECA5290" w14:textId="77777777" w:rsidR="0028637C" w:rsidRPr="00996851" w:rsidRDefault="0028637C" w:rsidP="002863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32CE5B25" w14:textId="77777777" w:rsidR="0028637C" w:rsidRPr="00996851" w:rsidRDefault="0028637C" w:rsidP="0028637C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</w:tcPr>
          <w:p w14:paraId="318B6598" w14:textId="1BD48420" w:rsidR="0028637C" w:rsidRPr="00996851" w:rsidRDefault="0028637C" w:rsidP="0028637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950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к </w:t>
            </w:r>
            <w:r w:rsidRPr="00601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601950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r w:rsidRPr="00601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ty</w:t>
            </w:r>
          </w:p>
        </w:tc>
        <w:tc>
          <w:tcPr>
            <w:tcW w:w="1842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4BC5592D" w14:textId="08F2D45C" w:rsidR="0028637C" w:rsidRPr="00996851" w:rsidRDefault="0028637C" w:rsidP="0028637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6CFAEED5" w14:textId="5C6ABA61" w:rsidR="0028637C" w:rsidRPr="00996851" w:rsidRDefault="0028637C" w:rsidP="0028637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1A95943" w14:textId="77777777" w:rsidR="0028637C" w:rsidRPr="00996851" w:rsidRDefault="0028637C" w:rsidP="0028637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37C" w:rsidRPr="00207EF3" w14:paraId="400EEEFE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14:paraId="55C9F6D3" w14:textId="4BFBC876" w:rsidR="0028637C" w:rsidRPr="00207EF3" w:rsidRDefault="0028637C" w:rsidP="0028637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07EF3">
              <w:rPr>
                <w:rFonts w:ascii="Times New Roman" w:hAnsi="Times New Roman" w:cs="Times New Roman"/>
                <w:b/>
                <w:bCs/>
              </w:rPr>
              <w:t xml:space="preserve">ИТОГО:   </w:t>
            </w:r>
            <w:proofErr w:type="gramEnd"/>
            <w:r w:rsidRPr="00207EF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14:paraId="0EB931E2" w14:textId="6953104E" w:rsidR="00A26413" w:rsidRDefault="00A26413" w:rsidP="002B1740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/>
        </w:rPr>
      </w:pPr>
    </w:p>
    <w:p w14:paraId="32A56B09" w14:textId="06E0C46C" w:rsidR="00A26413" w:rsidRDefault="0028637C" w:rsidP="002B1740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/>
        </w:rPr>
      </w:pPr>
      <w:r w:rsidRPr="00077615">
        <w:t xml:space="preserve">Модуль 4. Установка и настройка защищенной сети с помощью </w:t>
      </w:r>
      <w:proofErr w:type="spellStart"/>
      <w:r w:rsidRPr="00077615">
        <w:t>VipNet</w:t>
      </w:r>
      <w:proofErr w:type="spellEnd"/>
      <w:r w:rsidRPr="00077615">
        <w:t>.</w:t>
      </w: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4"/>
        <w:gridCol w:w="709"/>
        <w:gridCol w:w="2268"/>
        <w:gridCol w:w="1842"/>
        <w:gridCol w:w="1560"/>
        <w:gridCol w:w="1701"/>
      </w:tblGrid>
      <w:tr w:rsidR="0028637C" w:rsidRPr="00207EF3" w14:paraId="5857B93B" w14:textId="77777777" w:rsidTr="00BD052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6A9" w14:textId="77777777" w:rsidR="0028637C" w:rsidRPr="00207EF3" w:rsidRDefault="0028637C" w:rsidP="002863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212F" w14:textId="77777777" w:rsidR="0028637C" w:rsidRPr="00207EF3" w:rsidRDefault="0028637C" w:rsidP="0028637C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E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893" w14:textId="77777777" w:rsidR="0028637C" w:rsidRPr="00207EF3" w:rsidRDefault="0028637C" w:rsidP="0028637C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D06" w14:textId="77777777" w:rsidR="0028637C" w:rsidRPr="00207EF3" w:rsidRDefault="0028637C" w:rsidP="0028637C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EF3">
              <w:rPr>
                <w:rFonts w:ascii="Times New Roman" w:hAnsi="Times New Roman" w:cs="Times New Roman"/>
                <w:b/>
                <w:bCs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F22" w14:textId="77777777" w:rsidR="0028637C" w:rsidRPr="00207EF3" w:rsidRDefault="0028637C" w:rsidP="0028637C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ктивная оценка (бал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678F" w14:textId="031D9C2A" w:rsidR="0028637C" w:rsidRPr="00207EF3" w:rsidRDefault="0028637C" w:rsidP="0028637C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ивная оценка (баллы)</w:t>
            </w:r>
          </w:p>
        </w:tc>
      </w:tr>
      <w:tr w:rsidR="00C17136" w:rsidRPr="00996851" w14:paraId="1F92455E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 w:val="restart"/>
          </w:tcPr>
          <w:p w14:paraId="3869F5EF" w14:textId="0E24EAF0" w:rsidR="00C17136" w:rsidRPr="00996851" w:rsidRDefault="00C17136" w:rsidP="002863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40917">
              <w:rPr>
                <w:rFonts w:ascii="Times New Roman" w:hAnsi="Times New Roman" w:cs="Times New Roman"/>
              </w:rPr>
              <w:t xml:space="preserve">Установить и настроить необходимое программное обеспечение </w:t>
            </w:r>
            <w:proofErr w:type="spellStart"/>
            <w:r w:rsidRPr="00F40917">
              <w:rPr>
                <w:rFonts w:ascii="Times New Roman" w:hAnsi="Times New Roman" w:cs="Times New Roman"/>
              </w:rPr>
              <w:t>VipNet</w:t>
            </w:r>
            <w:proofErr w:type="spellEnd"/>
            <w:r w:rsidRPr="00F40917">
              <w:rPr>
                <w:rFonts w:ascii="Times New Roman" w:hAnsi="Times New Roman" w:cs="Times New Roman"/>
              </w:rPr>
              <w:t xml:space="preserve"> для организации защищенной сети в соответствии со схемой. Настроить виртуальные машины для работы с сетью.</w:t>
            </w:r>
          </w:p>
        </w:tc>
        <w:tc>
          <w:tcPr>
            <w:tcW w:w="709" w:type="dxa"/>
            <w:vAlign w:val="center"/>
          </w:tcPr>
          <w:p w14:paraId="540CA212" w14:textId="77777777" w:rsidR="00C17136" w:rsidRPr="00996851" w:rsidRDefault="00C17136" w:rsidP="0028637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</w:tcPr>
          <w:p w14:paraId="03B27AFD" w14:textId="5EFDA43C" w:rsidR="00C17136" w:rsidRPr="00996851" w:rsidRDefault="00C17136" w:rsidP="0028637C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стройка виртуальных машин для работы с сетью</w:t>
            </w:r>
          </w:p>
        </w:tc>
        <w:tc>
          <w:tcPr>
            <w:tcW w:w="1842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7124E558" w14:textId="64F5A9D7" w:rsidR="00C17136" w:rsidRPr="00996851" w:rsidRDefault="00C17136" w:rsidP="0028637C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2F7F4BF8" w14:textId="66728CA0" w:rsidR="00C17136" w:rsidRPr="00996851" w:rsidRDefault="00C17136" w:rsidP="0028637C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1922B41" w14:textId="77777777" w:rsidR="00C17136" w:rsidRPr="00996851" w:rsidRDefault="00C17136" w:rsidP="0028637C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17136" w:rsidRPr="00996851" w14:paraId="36EBDC9F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14:paraId="497BD814" w14:textId="77777777" w:rsidR="00C17136" w:rsidRPr="00996851" w:rsidRDefault="00C17136" w:rsidP="002863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F1D4232" w14:textId="77777777" w:rsidR="00C17136" w:rsidRPr="00996851" w:rsidRDefault="00C17136" w:rsidP="0028637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</w:tcPr>
          <w:p w14:paraId="10814438" w14:textId="66AE3D36" w:rsidR="00C17136" w:rsidRPr="00996851" w:rsidRDefault="00C17136" w:rsidP="0028637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Установка необходимого программного обеспечения</w:t>
            </w:r>
          </w:p>
        </w:tc>
        <w:tc>
          <w:tcPr>
            <w:tcW w:w="1842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4A22D9D5" w14:textId="54A9D168" w:rsidR="00C17136" w:rsidRPr="00996851" w:rsidRDefault="00C17136" w:rsidP="0028637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360B90C7" w14:textId="5389B85B" w:rsidR="00C17136" w:rsidRPr="00996851" w:rsidRDefault="00C17136" w:rsidP="0028637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4BDF84F" w14:textId="77777777" w:rsidR="00C17136" w:rsidRPr="00996851" w:rsidRDefault="00C17136" w:rsidP="0028637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7136" w:rsidRPr="00996851" w14:paraId="0CA7FE47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  <w:vMerge/>
          </w:tcPr>
          <w:p w14:paraId="117B8539" w14:textId="77777777" w:rsidR="00C17136" w:rsidRPr="00996851" w:rsidRDefault="00C17136" w:rsidP="002863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4AB29DCB" w14:textId="77777777" w:rsidR="00C17136" w:rsidRPr="00996851" w:rsidRDefault="00C17136" w:rsidP="0028637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</w:tcPr>
          <w:p w14:paraId="415C5687" w14:textId="732801DB" w:rsidR="00C17136" w:rsidRPr="00996851" w:rsidRDefault="00C17136" w:rsidP="0028637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авильное конфигур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VipNe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0E705475" w14:textId="77DB791A" w:rsidR="00C17136" w:rsidRPr="00996851" w:rsidRDefault="00C17136" w:rsidP="0028637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6"/>
              <w:left w:val="single" w:sz="4" w:space="0" w:color="000006"/>
              <w:bottom w:val="single" w:sz="4" w:space="0" w:color="000006"/>
              <w:right w:val="single" w:sz="4" w:space="0" w:color="000006"/>
            </w:tcBorders>
            <w:vAlign w:val="center"/>
          </w:tcPr>
          <w:p w14:paraId="0664D710" w14:textId="657259EA" w:rsidR="00C17136" w:rsidRPr="00996851" w:rsidRDefault="00C17136" w:rsidP="0028637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59B2A05" w14:textId="77777777" w:rsidR="00C17136" w:rsidRPr="00996851" w:rsidRDefault="00C17136" w:rsidP="0028637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637C" w:rsidRPr="00207EF3" w14:paraId="60362544" w14:textId="77777777" w:rsidTr="00BD05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6"/>
          </w:tcPr>
          <w:p w14:paraId="23D291F5" w14:textId="6B05353A" w:rsidR="0028637C" w:rsidRPr="00207EF3" w:rsidRDefault="0028637C" w:rsidP="0028637C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07EF3">
              <w:rPr>
                <w:rFonts w:ascii="Times New Roman" w:hAnsi="Times New Roman" w:cs="Times New Roman"/>
                <w:b/>
                <w:bCs/>
              </w:rPr>
              <w:t xml:space="preserve">ИТОГО:   </w:t>
            </w:r>
            <w:proofErr w:type="gramEnd"/>
            <w:r w:rsidRPr="00207EF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</w:tr>
    </w:tbl>
    <w:p w14:paraId="41B1A49B" w14:textId="2D467558" w:rsidR="00A26413" w:rsidRDefault="00A26413" w:rsidP="002B1740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lang w:eastAsia="ru-RU"/>
        </w:rPr>
      </w:pPr>
    </w:p>
    <w:p w14:paraId="18B72253" w14:textId="77777777" w:rsidR="0008461F" w:rsidRPr="005117B8" w:rsidRDefault="0008461F" w:rsidP="004222CF">
      <w:pPr>
        <w:pStyle w:val="20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b w:val="0"/>
          <w:lang w:eastAsia="ru-RU"/>
        </w:rPr>
      </w:pPr>
    </w:p>
    <w:p w14:paraId="2B9B15C9" w14:textId="70F58CCE" w:rsidR="005D0216" w:rsidRPr="00C17136" w:rsidRDefault="007868F5" w:rsidP="00C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5117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C043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117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используемого оборудования, инструментов и расходных материалов</w:t>
      </w:r>
    </w:p>
    <w:p w14:paraId="779F97AF" w14:textId="77777777" w:rsidR="005D0216" w:rsidRDefault="005D0216" w:rsidP="00C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 Школьники</w:t>
      </w:r>
      <w:r w:rsidR="00311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туденты</w:t>
      </w:r>
      <w:r w:rsidR="0031118D" w:rsidRPr="002B17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3111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исты</w:t>
      </w:r>
    </w:p>
    <w:p w14:paraId="408B0258" w14:textId="2E6D0B42" w:rsidR="00727A4C" w:rsidRPr="0031118D" w:rsidRDefault="00727A4C" w:rsidP="00C171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2410"/>
        <w:gridCol w:w="4536"/>
        <w:gridCol w:w="992"/>
        <w:gridCol w:w="992"/>
      </w:tblGrid>
      <w:tr w:rsidR="005D0216" w:rsidRPr="00153E98" w14:paraId="1D30E6E4" w14:textId="77777777" w:rsidTr="00163353">
        <w:tc>
          <w:tcPr>
            <w:tcW w:w="10490" w:type="dxa"/>
            <w:gridSpan w:val="6"/>
            <w:shd w:val="clear" w:color="auto" w:fill="auto"/>
          </w:tcPr>
          <w:p w14:paraId="2FE5C7DB" w14:textId="024A54F7" w:rsidR="005D0216" w:rsidRPr="00153E98" w:rsidRDefault="005D0216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УДОВАНИЕ НА 1-ГО УЧАСТНИКА </w:t>
            </w:r>
          </w:p>
        </w:tc>
      </w:tr>
      <w:tr w:rsidR="005D0216" w:rsidRPr="00153E98" w14:paraId="1059B199" w14:textId="77777777" w:rsidTr="00163353">
        <w:tc>
          <w:tcPr>
            <w:tcW w:w="10490" w:type="dxa"/>
            <w:gridSpan w:val="6"/>
            <w:shd w:val="clear" w:color="auto" w:fill="auto"/>
          </w:tcPr>
          <w:p w14:paraId="7816737E" w14:textId="77777777" w:rsidR="005D0216" w:rsidRPr="00153E98" w:rsidRDefault="005D0216" w:rsidP="0014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инструменты, ПО, мебель</w:t>
            </w:r>
          </w:p>
        </w:tc>
      </w:tr>
      <w:tr w:rsidR="00417BA0" w:rsidRPr="00153E98" w14:paraId="69C58E52" w14:textId="77777777" w:rsidTr="00153E98">
        <w:tc>
          <w:tcPr>
            <w:tcW w:w="425" w:type="dxa"/>
            <w:shd w:val="clear" w:color="auto" w:fill="auto"/>
          </w:tcPr>
          <w:p w14:paraId="5BFEE1C5" w14:textId="77777777" w:rsidR="00417BA0" w:rsidRPr="00153E98" w:rsidRDefault="00417BA0" w:rsidP="00153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5C281C54" w14:textId="77777777" w:rsidR="00417BA0" w:rsidRPr="00153E98" w:rsidRDefault="00417BA0" w:rsidP="00153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14:paraId="09D3B396" w14:textId="77777777" w:rsidR="00417BA0" w:rsidRPr="00153E98" w:rsidRDefault="00163353" w:rsidP="00153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4536" w:type="dxa"/>
            <w:shd w:val="clear" w:color="auto" w:fill="auto"/>
          </w:tcPr>
          <w:p w14:paraId="199D38A4" w14:textId="48EC4934" w:rsidR="00417BA0" w:rsidRPr="00153E98" w:rsidRDefault="00417BA0" w:rsidP="00153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Тех. характеристики оборудования, инструментов и ссылка на</w:t>
            </w:r>
          </w:p>
          <w:p w14:paraId="3F92B96E" w14:textId="77777777" w:rsidR="00417BA0" w:rsidRPr="00153E98" w:rsidRDefault="00417BA0" w:rsidP="00153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14:paraId="7AE0803B" w14:textId="77777777" w:rsidR="00417BA0" w:rsidRPr="00153E98" w:rsidRDefault="00417BA0" w:rsidP="00153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</w:tcPr>
          <w:p w14:paraId="11A45E62" w14:textId="77777777" w:rsidR="00417BA0" w:rsidRPr="00153E98" w:rsidRDefault="00417BA0" w:rsidP="00153E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417BA0" w:rsidRPr="00153E98" w14:paraId="40BAE0AA" w14:textId="77777777" w:rsidTr="00153E98">
        <w:tc>
          <w:tcPr>
            <w:tcW w:w="425" w:type="dxa"/>
            <w:shd w:val="clear" w:color="auto" w:fill="auto"/>
          </w:tcPr>
          <w:p w14:paraId="5AF1CCE2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094DE5ED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2410" w:type="dxa"/>
            <w:shd w:val="clear" w:color="auto" w:fill="auto"/>
          </w:tcPr>
          <w:p w14:paraId="0C7A7730" w14:textId="77777777" w:rsidR="00417BA0" w:rsidRPr="00153E98" w:rsidRDefault="00163353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1C8767" wp14:editId="63837B98">
                  <wp:extent cx="895350" cy="7143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513B27DB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1400х700 мм, https://meb-biz.ru</w:t>
            </w:r>
          </w:p>
        </w:tc>
        <w:tc>
          <w:tcPr>
            <w:tcW w:w="992" w:type="dxa"/>
            <w:shd w:val="clear" w:color="auto" w:fill="auto"/>
          </w:tcPr>
          <w:p w14:paraId="6574D7F8" w14:textId="77777777" w:rsidR="00417BA0" w:rsidRPr="00153E98" w:rsidRDefault="00417BA0" w:rsidP="0041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4E8E3603" w14:textId="77777777" w:rsidR="00417BA0" w:rsidRPr="00153E98" w:rsidRDefault="00417BA0" w:rsidP="0041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A0" w:rsidRPr="00153E98" w14:paraId="41615A77" w14:textId="77777777" w:rsidTr="00153E98">
        <w:tc>
          <w:tcPr>
            <w:tcW w:w="425" w:type="dxa"/>
            <w:shd w:val="clear" w:color="auto" w:fill="auto"/>
          </w:tcPr>
          <w:p w14:paraId="5C49AFD9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11EC0CB9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410" w:type="dxa"/>
            <w:shd w:val="clear" w:color="auto" w:fill="auto"/>
          </w:tcPr>
          <w:p w14:paraId="27B0D679" w14:textId="77777777" w:rsidR="00417BA0" w:rsidRPr="00153E98" w:rsidRDefault="00163353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2955C1" wp14:editId="3ACB974B">
                  <wp:extent cx="763270" cy="9239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46209B73" w14:textId="2F9BAAD4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Офисный, </w:t>
            </w:r>
            <w:hyperlink r:id="rId10" w:history="1">
              <w:r w:rsidR="002E408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eautyoffice.ru/kb-8-kreslo-burokrat</w:t>
              </w:r>
            </w:hyperlink>
          </w:p>
        </w:tc>
        <w:tc>
          <w:tcPr>
            <w:tcW w:w="992" w:type="dxa"/>
            <w:shd w:val="clear" w:color="auto" w:fill="auto"/>
          </w:tcPr>
          <w:p w14:paraId="6BF86D28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34808454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17BA0" w:rsidRPr="00153E98" w14:paraId="3F96BDE9" w14:textId="77777777" w:rsidTr="00153E98">
        <w:tc>
          <w:tcPr>
            <w:tcW w:w="425" w:type="dxa"/>
            <w:shd w:val="clear" w:color="auto" w:fill="auto"/>
          </w:tcPr>
          <w:p w14:paraId="4ED859CD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14:paraId="5CF9EDC1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</w:t>
            </w:r>
          </w:p>
        </w:tc>
        <w:tc>
          <w:tcPr>
            <w:tcW w:w="2410" w:type="dxa"/>
            <w:shd w:val="clear" w:color="auto" w:fill="auto"/>
          </w:tcPr>
          <w:p w14:paraId="7B22EE9C" w14:textId="35FC792D" w:rsidR="00417BA0" w:rsidRPr="00153E98" w:rsidRDefault="008B2EB7" w:rsidP="00417BA0">
            <w:pPr>
              <w:spacing w:line="26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B1E7797" wp14:editId="5C062CB1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35170</wp:posOffset>
                  </wp:positionV>
                  <wp:extent cx="363600" cy="331200"/>
                  <wp:effectExtent l="0" t="0" r="0" b="0"/>
                  <wp:wrapTight wrapText="bothSides">
                    <wp:wrapPolygon edited="0">
                      <wp:start x="0" y="0"/>
                      <wp:lineTo x="0" y="19900"/>
                      <wp:lineTo x="20392" y="19900"/>
                      <wp:lineTo x="20392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5653" w:rsidRPr="00153E98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F77EB58" wp14:editId="3EC03DD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763200" cy="489600"/>
                  <wp:effectExtent l="0" t="0" r="0" b="5715"/>
                  <wp:wrapTight wrapText="bothSides">
                    <wp:wrapPolygon edited="0">
                      <wp:start x="0" y="0"/>
                      <wp:lineTo x="0" y="21012"/>
                      <wp:lineTo x="21042" y="21012"/>
                      <wp:lineTo x="21042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00" cy="4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shd w:val="clear" w:color="auto" w:fill="auto"/>
          </w:tcPr>
          <w:p w14:paraId="0628CD4A" w14:textId="3248DE94" w:rsidR="00417BA0" w:rsidRPr="00153E98" w:rsidRDefault="00417BA0" w:rsidP="00417BA0">
            <w:pPr>
              <w:spacing w:line="26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5 или </w:t>
            </w:r>
            <w:r w:rsidR="00860F43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и более, 500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и более, </w:t>
            </w:r>
            <w:r w:rsidR="002E4087"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  <w:r w:rsidR="002E4087"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="002E4087"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 w:rsidR="002E4087">
              <w:rPr>
                <w:rFonts w:ascii="Times New Roman" w:hAnsi="Times New Roman" w:cs="Times New Roman"/>
                <w:sz w:val="24"/>
                <w:szCs w:val="24"/>
              </w:rPr>
              <w:t xml:space="preserve"> и выше, </w:t>
            </w:r>
            <w:r w:rsidR="008B2E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онитор </w:t>
            </w:r>
            <w:r w:rsidR="008B2EB7" w:rsidRPr="008B2EB7">
              <w:rPr>
                <w:rFonts w:ascii="Times New Roman" w:hAnsi="Times New Roman" w:cs="Times New Roman"/>
                <w:sz w:val="24"/>
                <w:szCs w:val="24"/>
              </w:rPr>
              <w:t xml:space="preserve">19"-22" </w:t>
            </w:r>
            <w:r w:rsidR="008B2EB7" w:rsidRPr="008B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2 шт.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, мышь, клавиатура, доступ к точке доступа участника через </w:t>
            </w:r>
            <w:proofErr w:type="spellStart"/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карту компьютера или сетевой кабель,</w:t>
            </w:r>
            <w:r w:rsidRPr="00153E98">
              <w:rPr>
                <w:sz w:val="24"/>
                <w:szCs w:val="24"/>
              </w:rPr>
              <w:t xml:space="preserve"> </w:t>
            </w:r>
            <w:hyperlink r:id="rId13" w:history="1"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ix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utocatalog</w:t>
              </w:r>
              <w:proofErr w:type="spellEnd"/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p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p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puters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P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oDesk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600-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-</w:t>
              </w:r>
              <w:proofErr w:type="spellStart"/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icrotower</w:t>
              </w:r>
              <w:proofErr w:type="spellEnd"/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1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B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1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A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CB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5-7500-4-500-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VD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W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in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323282.</w:t>
              </w:r>
              <w:r w:rsidR="008B2EB7" w:rsidRPr="00D40C4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992" w:type="dxa"/>
            <w:shd w:val="clear" w:color="auto" w:fill="auto"/>
          </w:tcPr>
          <w:p w14:paraId="665831AC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shd w:val="clear" w:color="auto" w:fill="auto"/>
          </w:tcPr>
          <w:p w14:paraId="6076909D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17BA0" w:rsidRPr="00153E98" w14:paraId="66895866" w14:textId="77777777" w:rsidTr="00153E98">
        <w:tc>
          <w:tcPr>
            <w:tcW w:w="425" w:type="dxa"/>
            <w:shd w:val="clear" w:color="auto" w:fill="auto"/>
          </w:tcPr>
          <w:p w14:paraId="15007C8C" w14:textId="14B6703C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EB6C5B9" w14:textId="77777777" w:rsidR="00417BA0" w:rsidRPr="00153E98" w:rsidRDefault="00417BA0" w:rsidP="00417BA0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ИБП </w:t>
            </w:r>
          </w:p>
        </w:tc>
        <w:tc>
          <w:tcPr>
            <w:tcW w:w="2410" w:type="dxa"/>
            <w:shd w:val="clear" w:color="auto" w:fill="auto"/>
          </w:tcPr>
          <w:p w14:paraId="54CC3341" w14:textId="1EE30E20" w:rsidR="00417BA0" w:rsidRPr="00153E98" w:rsidRDefault="00295653" w:rsidP="00417BA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64A3FC" wp14:editId="5FF3F3C7">
                  <wp:extent cx="763270" cy="721995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8D737C7" w14:textId="77777777" w:rsidR="00417BA0" w:rsidRPr="00153E98" w:rsidRDefault="00417BA0" w:rsidP="00417BA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00 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, https://www.dns-shop.ru/product/9d493cda46bd3330/ibp-dexp-cee-650va/?p=1&amp;i=7</w:t>
            </w:r>
          </w:p>
        </w:tc>
        <w:tc>
          <w:tcPr>
            <w:tcW w:w="992" w:type="dxa"/>
            <w:shd w:val="clear" w:color="auto" w:fill="auto"/>
          </w:tcPr>
          <w:p w14:paraId="3383AE1A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5DBAE8FF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17BA0" w:rsidRPr="00153E98" w14:paraId="2172687E" w14:textId="77777777" w:rsidTr="00153E98">
        <w:tc>
          <w:tcPr>
            <w:tcW w:w="425" w:type="dxa"/>
            <w:shd w:val="clear" w:color="auto" w:fill="auto"/>
          </w:tcPr>
          <w:p w14:paraId="3E11321F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14:paraId="34BCACC6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Удлинитель</w:t>
            </w:r>
          </w:p>
        </w:tc>
        <w:tc>
          <w:tcPr>
            <w:tcW w:w="2410" w:type="dxa"/>
            <w:shd w:val="clear" w:color="auto" w:fill="auto"/>
          </w:tcPr>
          <w:p w14:paraId="453CF5C8" w14:textId="77777777" w:rsidR="00417BA0" w:rsidRPr="00153E98" w:rsidRDefault="00295653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DC159A" wp14:editId="12357589">
                  <wp:extent cx="763270" cy="6102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4EADC8EE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220В, 2 метра, 6 розеток, https://www.citilink.ru/catalog/computers_and_notebooks/powersafe/powerfilters</w:t>
            </w:r>
          </w:p>
        </w:tc>
        <w:tc>
          <w:tcPr>
            <w:tcW w:w="992" w:type="dxa"/>
            <w:shd w:val="clear" w:color="auto" w:fill="auto"/>
          </w:tcPr>
          <w:p w14:paraId="7C02330A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7B6D0C00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7BA0" w:rsidRPr="00153E98" w14:paraId="6531A16A" w14:textId="77777777" w:rsidTr="00153E98">
        <w:tc>
          <w:tcPr>
            <w:tcW w:w="425" w:type="dxa"/>
            <w:shd w:val="clear" w:color="auto" w:fill="auto"/>
          </w:tcPr>
          <w:p w14:paraId="3D1F736E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14:paraId="7A9C0BA3" w14:textId="77777777" w:rsidR="00417BA0" w:rsidRPr="00153E98" w:rsidRDefault="00417BA0" w:rsidP="0041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7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или выше</w:t>
            </w:r>
          </w:p>
        </w:tc>
        <w:tc>
          <w:tcPr>
            <w:tcW w:w="2410" w:type="dxa"/>
            <w:shd w:val="clear" w:color="auto" w:fill="auto"/>
          </w:tcPr>
          <w:p w14:paraId="4F7773C2" w14:textId="77777777" w:rsidR="00417BA0" w:rsidRPr="00153E98" w:rsidRDefault="00295653" w:rsidP="0041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EAD247" wp14:editId="7691A889">
                  <wp:extent cx="763270" cy="787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4A0C9F2" w14:textId="77777777" w:rsidR="00417BA0" w:rsidRPr="00153E98" w:rsidRDefault="00417BA0" w:rsidP="0041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ая для работы в 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ware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tation</w:t>
            </w:r>
          </w:p>
        </w:tc>
        <w:tc>
          <w:tcPr>
            <w:tcW w:w="992" w:type="dxa"/>
            <w:shd w:val="clear" w:color="auto" w:fill="auto"/>
          </w:tcPr>
          <w:p w14:paraId="1770150B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41E40F74" w14:textId="77777777" w:rsidR="00417BA0" w:rsidRPr="00153E98" w:rsidRDefault="00417BA0" w:rsidP="0041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3353" w:rsidRPr="00153E98" w14:paraId="1DBFC9DD" w14:textId="77777777" w:rsidTr="00153E98">
        <w:tc>
          <w:tcPr>
            <w:tcW w:w="425" w:type="dxa"/>
            <w:shd w:val="clear" w:color="auto" w:fill="auto"/>
          </w:tcPr>
          <w:p w14:paraId="3C0A5C44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748260BC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ware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tation</w:t>
            </w:r>
          </w:p>
        </w:tc>
        <w:tc>
          <w:tcPr>
            <w:tcW w:w="2410" w:type="dxa"/>
            <w:shd w:val="clear" w:color="auto" w:fill="auto"/>
          </w:tcPr>
          <w:p w14:paraId="48C609CD" w14:textId="77777777" w:rsidR="00163353" w:rsidRPr="00153E98" w:rsidRDefault="00295653" w:rsidP="0016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FB7931" wp14:editId="66653C84">
                  <wp:extent cx="763270" cy="7442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7072E0E6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ware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tation</w:t>
            </w:r>
          </w:p>
        </w:tc>
        <w:tc>
          <w:tcPr>
            <w:tcW w:w="992" w:type="dxa"/>
            <w:shd w:val="clear" w:color="auto" w:fill="auto"/>
          </w:tcPr>
          <w:p w14:paraId="022AD92F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40DA9CD7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3353" w:rsidRPr="00153E98" w14:paraId="69E74672" w14:textId="77777777" w:rsidTr="00153E98">
        <w:tc>
          <w:tcPr>
            <w:tcW w:w="425" w:type="dxa"/>
            <w:shd w:val="clear" w:color="auto" w:fill="auto"/>
          </w:tcPr>
          <w:p w14:paraId="61AFE106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335896CC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 Linux</w:t>
            </w:r>
          </w:p>
        </w:tc>
        <w:tc>
          <w:tcPr>
            <w:tcW w:w="2410" w:type="dxa"/>
            <w:shd w:val="clear" w:color="auto" w:fill="auto"/>
          </w:tcPr>
          <w:p w14:paraId="689DCDFF" w14:textId="77777777" w:rsidR="00163353" w:rsidRPr="00153E98" w:rsidRDefault="00295653" w:rsidP="0016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CF8D7C" wp14:editId="3973BFB7">
                  <wp:extent cx="763270" cy="4000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8F4B131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ая для работы в 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ware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tation</w:t>
            </w:r>
          </w:p>
        </w:tc>
        <w:tc>
          <w:tcPr>
            <w:tcW w:w="992" w:type="dxa"/>
            <w:shd w:val="clear" w:color="auto" w:fill="auto"/>
          </w:tcPr>
          <w:p w14:paraId="2E3E5A73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2920C9B7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353" w:rsidRPr="00153E98" w14:paraId="262CC122" w14:textId="77777777" w:rsidTr="00153E98">
        <w:tc>
          <w:tcPr>
            <w:tcW w:w="425" w:type="dxa"/>
            <w:shd w:val="clear" w:color="auto" w:fill="auto"/>
          </w:tcPr>
          <w:p w14:paraId="688682DD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14:paraId="0B57575E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ty</w:t>
            </w:r>
          </w:p>
        </w:tc>
        <w:tc>
          <w:tcPr>
            <w:tcW w:w="2410" w:type="dxa"/>
            <w:shd w:val="clear" w:color="auto" w:fill="auto"/>
          </w:tcPr>
          <w:p w14:paraId="30BF6706" w14:textId="77777777" w:rsidR="00163353" w:rsidRPr="00153E98" w:rsidRDefault="00295653" w:rsidP="00163353">
            <w:pPr>
              <w:tabs>
                <w:tab w:val="left" w:pos="10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8E9803" wp14:editId="016A7E57">
                  <wp:extent cx="763270" cy="4387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39E01BA9" w14:textId="77777777" w:rsidR="00163353" w:rsidRPr="00153E98" w:rsidRDefault="00163353" w:rsidP="00163353">
            <w:pPr>
              <w:tabs>
                <w:tab w:val="left" w:pos="10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Установщик</w:t>
            </w:r>
          </w:p>
        </w:tc>
        <w:tc>
          <w:tcPr>
            <w:tcW w:w="992" w:type="dxa"/>
            <w:shd w:val="clear" w:color="auto" w:fill="auto"/>
          </w:tcPr>
          <w:p w14:paraId="6591EB00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29F13937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353" w:rsidRPr="00153E98" w14:paraId="19FDE0D1" w14:textId="77777777" w:rsidTr="00163353">
        <w:tc>
          <w:tcPr>
            <w:tcW w:w="10490" w:type="dxa"/>
            <w:gridSpan w:val="6"/>
            <w:shd w:val="clear" w:color="auto" w:fill="auto"/>
          </w:tcPr>
          <w:p w14:paraId="1DF9FA23" w14:textId="29EB7B3F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НЫЕ </w:t>
            </w:r>
            <w:r w:rsidR="00664040" w:rsidRPr="00153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НА</w:t>
            </w:r>
            <w:r w:rsidRPr="00153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УЧАСТНИКА</w:t>
            </w:r>
          </w:p>
        </w:tc>
      </w:tr>
      <w:tr w:rsidR="00163353" w:rsidRPr="00153E98" w14:paraId="7A8CC694" w14:textId="77777777" w:rsidTr="00163353">
        <w:tc>
          <w:tcPr>
            <w:tcW w:w="10490" w:type="dxa"/>
            <w:gridSpan w:val="6"/>
            <w:shd w:val="clear" w:color="auto" w:fill="auto"/>
          </w:tcPr>
          <w:p w14:paraId="3BA66C12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163353" w:rsidRPr="00153E98" w14:paraId="701614BF" w14:textId="77777777" w:rsidTr="00295653">
        <w:tc>
          <w:tcPr>
            <w:tcW w:w="425" w:type="dxa"/>
            <w:shd w:val="clear" w:color="auto" w:fill="auto"/>
          </w:tcPr>
          <w:p w14:paraId="05AB0605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0D1290D0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C4A285F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92" w:type="dxa"/>
            <w:shd w:val="clear" w:color="auto" w:fill="auto"/>
          </w:tcPr>
          <w:p w14:paraId="63FB8FD0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</w:tcPr>
          <w:p w14:paraId="44C90D75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163353" w:rsidRPr="00153E98" w14:paraId="270AD4FD" w14:textId="77777777" w:rsidTr="00295653">
        <w:tc>
          <w:tcPr>
            <w:tcW w:w="425" w:type="dxa"/>
            <w:shd w:val="clear" w:color="auto" w:fill="auto"/>
          </w:tcPr>
          <w:p w14:paraId="1A26DC06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5FD396BD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риковая ручка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34AB237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A3D4D9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6F29861C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63353" w:rsidRPr="00153E98" w14:paraId="1825288E" w14:textId="77777777" w:rsidTr="00295653">
        <w:tc>
          <w:tcPr>
            <w:tcW w:w="425" w:type="dxa"/>
            <w:shd w:val="clear" w:color="auto" w:fill="auto"/>
          </w:tcPr>
          <w:p w14:paraId="6599A847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52D998BD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бумаги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0C5688D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488D31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6A5D4B78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63353" w:rsidRPr="00153E98" w14:paraId="3DB12ABC" w14:textId="77777777" w:rsidTr="00163353">
        <w:tc>
          <w:tcPr>
            <w:tcW w:w="10490" w:type="dxa"/>
            <w:gridSpan w:val="6"/>
            <w:shd w:val="clear" w:color="auto" w:fill="auto"/>
          </w:tcPr>
          <w:p w14:paraId="6491853C" w14:textId="0BCFF6AA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НЫЕ МАТЕРИАЛЫ, ОБОРУДОВАНИЕ И </w:t>
            </w:r>
            <w:r w:rsidR="00A04E6B" w:rsidRPr="00153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МЕНТЫ, КОТОРЫЕ</w:t>
            </w:r>
            <w:r w:rsidRPr="00153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НИКИ ДОЛЖНЫ </w:t>
            </w:r>
            <w:r w:rsidR="00A04E6B" w:rsidRPr="00153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 ПРИ</w:t>
            </w:r>
            <w:r w:rsidRPr="00153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БЕ (при необходимости)</w:t>
            </w:r>
          </w:p>
        </w:tc>
      </w:tr>
      <w:tr w:rsidR="00163353" w:rsidRPr="00153E98" w14:paraId="1A1B545D" w14:textId="77777777" w:rsidTr="00295653">
        <w:tc>
          <w:tcPr>
            <w:tcW w:w="425" w:type="dxa"/>
            <w:shd w:val="clear" w:color="auto" w:fill="auto"/>
          </w:tcPr>
          <w:p w14:paraId="50C14344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213E60CC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71142475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CC79F1B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12F995E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63353" w:rsidRPr="00153E98" w14:paraId="3FDF58FB" w14:textId="77777777" w:rsidTr="00163353">
        <w:tc>
          <w:tcPr>
            <w:tcW w:w="10490" w:type="dxa"/>
            <w:gridSpan w:val="6"/>
            <w:shd w:val="clear" w:color="auto" w:fill="auto"/>
          </w:tcPr>
          <w:p w14:paraId="25802385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163353" w:rsidRPr="00153E98" w14:paraId="7D42F036" w14:textId="77777777" w:rsidTr="00295653">
        <w:tc>
          <w:tcPr>
            <w:tcW w:w="425" w:type="dxa"/>
            <w:shd w:val="clear" w:color="auto" w:fill="auto"/>
          </w:tcPr>
          <w:p w14:paraId="76656517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2AE42C07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Мобильные</w:t>
            </w:r>
            <w:proofErr w:type="spellEnd"/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устройства</w:t>
            </w:r>
            <w:proofErr w:type="spellEnd"/>
          </w:p>
        </w:tc>
        <w:tc>
          <w:tcPr>
            <w:tcW w:w="6946" w:type="dxa"/>
            <w:gridSpan w:val="2"/>
            <w:shd w:val="clear" w:color="auto" w:fill="auto"/>
          </w:tcPr>
          <w:p w14:paraId="0E79C803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0FAC8CB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F60C4E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163353" w:rsidRPr="00153E98" w14:paraId="68B8EC8D" w14:textId="77777777" w:rsidTr="00163353">
        <w:tc>
          <w:tcPr>
            <w:tcW w:w="10490" w:type="dxa"/>
            <w:gridSpan w:val="6"/>
            <w:shd w:val="clear" w:color="auto" w:fill="auto"/>
          </w:tcPr>
          <w:p w14:paraId="0C064CB1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163353" w:rsidRPr="00153E98" w14:paraId="781CAF5E" w14:textId="77777777" w:rsidTr="00153E98">
        <w:tc>
          <w:tcPr>
            <w:tcW w:w="425" w:type="dxa"/>
            <w:shd w:val="clear" w:color="auto" w:fill="auto"/>
          </w:tcPr>
          <w:p w14:paraId="1957DDA7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135" w:type="dxa"/>
            <w:shd w:val="clear" w:color="auto" w:fill="auto"/>
          </w:tcPr>
          <w:p w14:paraId="5ADF0FE1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14:paraId="3A711E21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, средства индивидуальной защиты</w:t>
            </w:r>
          </w:p>
          <w:p w14:paraId="209DA757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B2975CB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. характеристики оборудования и ссылка на сайт </w:t>
            </w:r>
          </w:p>
          <w:p w14:paraId="6098C7A2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14:paraId="602F785A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</w:tcPr>
          <w:p w14:paraId="1829011F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63353" w:rsidRPr="00153E98" w14:paraId="55241527" w14:textId="77777777" w:rsidTr="00153E98">
        <w:tc>
          <w:tcPr>
            <w:tcW w:w="425" w:type="dxa"/>
            <w:shd w:val="clear" w:color="auto" w:fill="auto"/>
          </w:tcPr>
          <w:p w14:paraId="7F809052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022D9EA4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йзер</w:t>
            </w: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йля</w:t>
            </w: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raille Sense U2</w:t>
            </w:r>
          </w:p>
        </w:tc>
        <w:tc>
          <w:tcPr>
            <w:tcW w:w="2410" w:type="dxa"/>
            <w:shd w:val="clear" w:color="auto" w:fill="auto"/>
          </w:tcPr>
          <w:p w14:paraId="2B2BAF01" w14:textId="77777777" w:rsidR="00163353" w:rsidRPr="00153E98" w:rsidRDefault="002956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7D7B83" wp14:editId="01F83B5E">
                  <wp:extent cx="763270" cy="63436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45E58066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://com-v.ru/tiflomarket/braille-sense-u2-qwerty/</w:t>
            </w:r>
          </w:p>
        </w:tc>
        <w:tc>
          <w:tcPr>
            <w:tcW w:w="992" w:type="dxa"/>
            <w:shd w:val="clear" w:color="auto" w:fill="auto"/>
          </w:tcPr>
          <w:p w14:paraId="107B9B08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70F72A71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63353" w:rsidRPr="00153E98" w14:paraId="16A4F894" w14:textId="77777777" w:rsidTr="00153E98">
        <w:tc>
          <w:tcPr>
            <w:tcW w:w="425" w:type="dxa"/>
            <w:shd w:val="clear" w:color="auto" w:fill="auto"/>
          </w:tcPr>
          <w:p w14:paraId="644C6CC8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62F618E9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зированное ПО для слабовидящих</w:t>
            </w:r>
          </w:p>
        </w:tc>
        <w:tc>
          <w:tcPr>
            <w:tcW w:w="2410" w:type="dxa"/>
            <w:shd w:val="clear" w:color="auto" w:fill="auto"/>
          </w:tcPr>
          <w:p w14:paraId="16267DD6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DB63064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smartaids.ru/catalog/sighting_loss/kompyuternaya-tekhnika-i-po-dlya-slabovidyashchikh-i-slepykh/programmnoe-obespechenie/</w:t>
            </w:r>
          </w:p>
        </w:tc>
        <w:tc>
          <w:tcPr>
            <w:tcW w:w="992" w:type="dxa"/>
            <w:shd w:val="clear" w:color="auto" w:fill="auto"/>
          </w:tcPr>
          <w:p w14:paraId="316B4844" w14:textId="6934C8B1" w:rsidR="00163353" w:rsidRPr="00153E98" w:rsidRDefault="007D4BCD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7BC02DAB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53E98" w:rsidRPr="00153E98" w14:paraId="64219389" w14:textId="77777777" w:rsidTr="00153E98">
        <w:tc>
          <w:tcPr>
            <w:tcW w:w="425" w:type="dxa"/>
            <w:shd w:val="clear" w:color="auto" w:fill="auto"/>
          </w:tcPr>
          <w:p w14:paraId="7B5C49EE" w14:textId="309EFBC9" w:rsidR="00153E98" w:rsidRPr="00153E98" w:rsidRDefault="00A04E6B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14:paraId="1E8D2553" w14:textId="51FF8BCB" w:rsidR="00153E98" w:rsidRPr="00153E98" w:rsidRDefault="00A04E6B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</w:t>
            </w:r>
            <w:r w:rsidR="00153E98" w:rsidRPr="00153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есло-коляска (для участников с проблемами ОДА)</w:t>
            </w:r>
          </w:p>
        </w:tc>
        <w:tc>
          <w:tcPr>
            <w:tcW w:w="2410" w:type="dxa"/>
            <w:shd w:val="clear" w:color="auto" w:fill="auto"/>
          </w:tcPr>
          <w:p w14:paraId="27DDB05A" w14:textId="77777777" w:rsidR="00153E98" w:rsidRPr="00153E98" w:rsidRDefault="00153E98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7EC3464E" w14:textId="43A90830" w:rsidR="00153E98" w:rsidRPr="00153E98" w:rsidRDefault="00A04E6B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blagomed.ru/prod/kreslo-kolyaska-invalidnaya-ly-250-a-shirina-sideniya-45sm-2798.html?utm_source=yandex_market&amp;utm_medium=cpc&amp;utm_campaign=ukreplennye&amp;utm_content=kreslo_kolyaska_invalidnaya_ly_250_a_shirina_sideniya_45sm_2798&amp;utm_term=2798&amp;ymclid=15964118568447760163500001</w:t>
            </w:r>
          </w:p>
        </w:tc>
        <w:tc>
          <w:tcPr>
            <w:tcW w:w="992" w:type="dxa"/>
            <w:shd w:val="clear" w:color="auto" w:fill="auto"/>
          </w:tcPr>
          <w:p w14:paraId="246D27D5" w14:textId="12AA2CFF" w:rsidR="00153E98" w:rsidRPr="00153E98" w:rsidRDefault="007D4BCD" w:rsidP="007D4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0A9DD5D9" w14:textId="0E16E84D" w:rsidR="00153E98" w:rsidRPr="00153E98" w:rsidRDefault="007D4BCD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04E6B" w:rsidRPr="00153E98" w14:paraId="3CBCC359" w14:textId="77777777" w:rsidTr="00153E98">
        <w:tc>
          <w:tcPr>
            <w:tcW w:w="425" w:type="dxa"/>
            <w:shd w:val="clear" w:color="auto" w:fill="auto"/>
          </w:tcPr>
          <w:p w14:paraId="052214B8" w14:textId="5E2E0850" w:rsidR="00A04E6B" w:rsidRPr="00153E98" w:rsidRDefault="00A04E6B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078192CA" w14:textId="390A2EF6" w:rsidR="00A04E6B" w:rsidRPr="00153E98" w:rsidRDefault="00A04E6B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ховой аппарат для участников с проблема</w:t>
            </w:r>
            <w:r w:rsidRPr="00A04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слуха</w:t>
            </w:r>
          </w:p>
        </w:tc>
        <w:tc>
          <w:tcPr>
            <w:tcW w:w="2410" w:type="dxa"/>
            <w:shd w:val="clear" w:color="auto" w:fill="auto"/>
          </w:tcPr>
          <w:p w14:paraId="10E90EDA" w14:textId="77777777" w:rsidR="00A04E6B" w:rsidRPr="00153E98" w:rsidRDefault="00A04E6B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7EB6EE7" w14:textId="67CBC99B" w:rsidR="00A04E6B" w:rsidRPr="00153E98" w:rsidRDefault="00A04E6B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beru.ru/product/slukhovoi-apparat-axon-d322/100864949458?offerid=69XqfvjWUk43hvlpNm1yaw&amp;utm_source=market&amp;utm_medium=cpc&amp;utm_term=635657.a1313&amp;utm_content=13120303&amp;clid=910&amp;ymclid=15964120902295421892300004&amp;q=3ZRiT6a87WmQD43xbbPpDucPD4EEfkXFqPBl978r14H8q%2FXbylRz1JBexjRZigJj</w:t>
            </w:r>
          </w:p>
        </w:tc>
        <w:tc>
          <w:tcPr>
            <w:tcW w:w="992" w:type="dxa"/>
            <w:shd w:val="clear" w:color="auto" w:fill="auto"/>
          </w:tcPr>
          <w:p w14:paraId="7E0A661C" w14:textId="0FE2BAB7" w:rsidR="00A04E6B" w:rsidRPr="00153E98" w:rsidRDefault="007D4BCD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6FFC4A56" w14:textId="0821A72C" w:rsidR="00A04E6B" w:rsidRPr="00153E98" w:rsidRDefault="007D4BCD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63353" w:rsidRPr="00153E98" w14:paraId="3E9E5302" w14:textId="77777777" w:rsidTr="00163353">
        <w:tc>
          <w:tcPr>
            <w:tcW w:w="10490" w:type="dxa"/>
            <w:gridSpan w:val="6"/>
            <w:shd w:val="clear" w:color="auto" w:fill="auto"/>
          </w:tcPr>
          <w:p w14:paraId="51E0F831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НА 1-ГО ЭКСПЕРТА (при необходимости)</w:t>
            </w:r>
          </w:p>
        </w:tc>
      </w:tr>
      <w:tr w:rsidR="00163353" w:rsidRPr="00153E98" w14:paraId="5A3826F9" w14:textId="77777777" w:rsidTr="00163353">
        <w:tc>
          <w:tcPr>
            <w:tcW w:w="10490" w:type="dxa"/>
            <w:gridSpan w:val="6"/>
            <w:shd w:val="clear" w:color="auto" w:fill="auto"/>
          </w:tcPr>
          <w:p w14:paraId="5AE33A15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мебель</w:t>
            </w:r>
          </w:p>
        </w:tc>
      </w:tr>
      <w:tr w:rsidR="00163353" w:rsidRPr="00153E98" w14:paraId="532F0AC2" w14:textId="77777777" w:rsidTr="00153E98">
        <w:tc>
          <w:tcPr>
            <w:tcW w:w="425" w:type="dxa"/>
            <w:shd w:val="clear" w:color="auto" w:fill="auto"/>
          </w:tcPr>
          <w:p w14:paraId="373BF526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123892B7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14:paraId="1F613D24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, средства индивидуальной защиты</w:t>
            </w:r>
          </w:p>
          <w:p w14:paraId="70734C91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124D4340" w14:textId="694D1C93" w:rsidR="00163353" w:rsidRPr="00153E98" w:rsidRDefault="0016133D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  <w:r w:rsidR="00163353"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14:paraId="3919A95F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</w:tcPr>
          <w:p w14:paraId="2883610D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63353" w:rsidRPr="00153E98" w14:paraId="39BA34FD" w14:textId="77777777" w:rsidTr="00153E98">
        <w:tc>
          <w:tcPr>
            <w:tcW w:w="425" w:type="dxa"/>
            <w:shd w:val="clear" w:color="auto" w:fill="auto"/>
          </w:tcPr>
          <w:p w14:paraId="4EBCA8EA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36A8FD30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410" w:type="dxa"/>
            <w:shd w:val="clear" w:color="auto" w:fill="auto"/>
          </w:tcPr>
          <w:p w14:paraId="0C05EEA9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AA1832A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Офисный, https://beautyoffice.ru/kb-8-kreslo-burokrat</w:t>
            </w:r>
          </w:p>
        </w:tc>
        <w:tc>
          <w:tcPr>
            <w:tcW w:w="992" w:type="dxa"/>
            <w:shd w:val="clear" w:color="auto" w:fill="auto"/>
          </w:tcPr>
          <w:p w14:paraId="0131BDD3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6C4BF9C7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/5</w:t>
            </w:r>
          </w:p>
        </w:tc>
      </w:tr>
      <w:tr w:rsidR="00163353" w:rsidRPr="00153E98" w14:paraId="4723FB9B" w14:textId="77777777" w:rsidTr="00153E98">
        <w:tc>
          <w:tcPr>
            <w:tcW w:w="425" w:type="dxa"/>
            <w:shd w:val="clear" w:color="auto" w:fill="auto"/>
          </w:tcPr>
          <w:p w14:paraId="378FB04B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1E6AF3AE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2410" w:type="dxa"/>
            <w:shd w:val="clear" w:color="auto" w:fill="auto"/>
          </w:tcPr>
          <w:p w14:paraId="08132A2A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0A3E05" wp14:editId="42FA1A7D">
                  <wp:extent cx="895350" cy="7143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62453977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1400х700 мм, https://meb-biz.ru</w:t>
            </w:r>
          </w:p>
        </w:tc>
        <w:tc>
          <w:tcPr>
            <w:tcW w:w="992" w:type="dxa"/>
            <w:shd w:val="clear" w:color="auto" w:fill="auto"/>
          </w:tcPr>
          <w:p w14:paraId="14BA6A84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4E950D17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</w:tr>
      <w:tr w:rsidR="00163353" w:rsidRPr="00153E98" w14:paraId="46B7DA73" w14:textId="77777777" w:rsidTr="00153E98">
        <w:tc>
          <w:tcPr>
            <w:tcW w:w="425" w:type="dxa"/>
            <w:shd w:val="clear" w:color="auto" w:fill="auto"/>
          </w:tcPr>
          <w:p w14:paraId="4A783164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5" w:type="dxa"/>
            <w:shd w:val="clear" w:color="auto" w:fill="auto"/>
          </w:tcPr>
          <w:p w14:paraId="000B9922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</w:t>
            </w:r>
          </w:p>
        </w:tc>
        <w:tc>
          <w:tcPr>
            <w:tcW w:w="2410" w:type="dxa"/>
            <w:shd w:val="clear" w:color="auto" w:fill="auto"/>
          </w:tcPr>
          <w:p w14:paraId="57FE4B9F" w14:textId="77777777" w:rsidR="00163353" w:rsidRPr="00153E98" w:rsidRDefault="00384A42" w:rsidP="00163353">
            <w:pPr>
              <w:spacing w:line="26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D701A2" wp14:editId="46665D9F">
                  <wp:extent cx="763270" cy="48895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51A7FB4A" w14:textId="71F59B9C" w:rsidR="00163353" w:rsidRPr="00153E98" w:rsidRDefault="00163353" w:rsidP="00163353">
            <w:pPr>
              <w:spacing w:line="26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5 или быстрее, 8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и более, 500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и более,</w:t>
            </w:r>
            <w:r w:rsidR="002E4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  <w:r w:rsidR="002E4087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, Монитор 21 дюйма и более, мышь, клавиатура, доступ к точке доступа участника через </w:t>
            </w:r>
            <w:proofErr w:type="spellStart"/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 xml:space="preserve"> карту компьютера или сетевой кабель,</w:t>
            </w:r>
            <w:r w:rsidRPr="00153E98">
              <w:rPr>
                <w:sz w:val="24"/>
                <w:szCs w:val="24"/>
              </w:rPr>
              <w:t xml:space="preserve"> 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x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talog</w:t>
            </w:r>
            <w:proofErr w:type="spellEnd"/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s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esk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-600-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proofErr w:type="spellStart"/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tower</w:t>
            </w:r>
            <w:proofErr w:type="spellEnd"/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B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B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5-7500-4-500-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_323282.</w:t>
            </w:r>
            <w:r w:rsidRPr="00153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992" w:type="dxa"/>
            <w:shd w:val="clear" w:color="auto" w:fill="auto"/>
          </w:tcPr>
          <w:p w14:paraId="346015E8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65353ED2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/5</w:t>
            </w:r>
          </w:p>
        </w:tc>
      </w:tr>
      <w:tr w:rsidR="00163353" w:rsidRPr="00153E98" w14:paraId="2FA9DB83" w14:textId="77777777" w:rsidTr="00153E98">
        <w:tc>
          <w:tcPr>
            <w:tcW w:w="425" w:type="dxa"/>
            <w:shd w:val="clear" w:color="auto" w:fill="auto"/>
          </w:tcPr>
          <w:p w14:paraId="164457A7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56E36E65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410" w:type="dxa"/>
            <w:shd w:val="clear" w:color="auto" w:fill="auto"/>
          </w:tcPr>
          <w:p w14:paraId="6E0EF287" w14:textId="77777777" w:rsidR="00163353" w:rsidRPr="00153E98" w:rsidRDefault="00384A42" w:rsidP="00163353">
            <w:pPr>
              <w:spacing w:line="26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227853" wp14:editId="256EE0A5">
                  <wp:extent cx="763270" cy="5975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4E7B1D14" w14:textId="77777777" w:rsidR="00163353" w:rsidRPr="00153E98" w:rsidRDefault="00163353" w:rsidP="00163353">
            <w:pPr>
              <w:spacing w:line="26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ое </w:t>
            </w:r>
            <w:proofErr w:type="spellStart"/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  <w:proofErr w:type="spellEnd"/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P </w:t>
            </w:r>
            <w:proofErr w:type="spellStart"/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erJet</w:t>
            </w:r>
            <w:proofErr w:type="spellEnd"/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FP M132nw, https://www.ulmart.ru</w:t>
            </w:r>
          </w:p>
        </w:tc>
        <w:tc>
          <w:tcPr>
            <w:tcW w:w="992" w:type="dxa"/>
            <w:shd w:val="clear" w:color="auto" w:fill="auto"/>
          </w:tcPr>
          <w:p w14:paraId="641761CE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700FF7FF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5</w:t>
            </w:r>
          </w:p>
        </w:tc>
      </w:tr>
      <w:tr w:rsidR="00163353" w:rsidRPr="00153E98" w14:paraId="7E43C622" w14:textId="77777777" w:rsidTr="00163353">
        <w:tc>
          <w:tcPr>
            <w:tcW w:w="10490" w:type="dxa"/>
            <w:gridSpan w:val="6"/>
            <w:shd w:val="clear" w:color="auto" w:fill="auto"/>
          </w:tcPr>
          <w:p w14:paraId="2256FD65" w14:textId="1E31D4B8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НЫЕ </w:t>
            </w:r>
            <w:r w:rsidR="00EE1477" w:rsidRPr="00153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НА</w:t>
            </w:r>
            <w:r w:rsidRPr="00153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Эксперта (при необходимости)</w:t>
            </w:r>
          </w:p>
        </w:tc>
      </w:tr>
      <w:tr w:rsidR="00163353" w:rsidRPr="00153E98" w14:paraId="04D1DC8C" w14:textId="77777777" w:rsidTr="00163353">
        <w:tc>
          <w:tcPr>
            <w:tcW w:w="10490" w:type="dxa"/>
            <w:gridSpan w:val="6"/>
            <w:shd w:val="clear" w:color="auto" w:fill="auto"/>
          </w:tcPr>
          <w:p w14:paraId="0914FA45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163353" w:rsidRPr="00153E98" w14:paraId="3E2A7E41" w14:textId="77777777" w:rsidTr="00295653">
        <w:tc>
          <w:tcPr>
            <w:tcW w:w="425" w:type="dxa"/>
            <w:shd w:val="clear" w:color="auto" w:fill="auto"/>
          </w:tcPr>
          <w:p w14:paraId="0206922C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51225503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D242252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92" w:type="dxa"/>
            <w:shd w:val="clear" w:color="auto" w:fill="auto"/>
          </w:tcPr>
          <w:p w14:paraId="5E45602E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</w:tcPr>
          <w:p w14:paraId="2687ADFD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163353" w:rsidRPr="00153E98" w14:paraId="13F9E295" w14:textId="77777777" w:rsidTr="00295653">
        <w:tc>
          <w:tcPr>
            <w:tcW w:w="425" w:type="dxa"/>
            <w:shd w:val="clear" w:color="auto" w:fill="auto"/>
          </w:tcPr>
          <w:p w14:paraId="7F3A580E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7C51061F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B64C8F9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Бумага офисная</w:t>
            </w:r>
          </w:p>
        </w:tc>
        <w:tc>
          <w:tcPr>
            <w:tcW w:w="992" w:type="dxa"/>
            <w:shd w:val="clear" w:color="auto" w:fill="auto"/>
          </w:tcPr>
          <w:p w14:paraId="747EE014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Пч</w:t>
            </w:r>
            <w:proofErr w:type="spellEnd"/>
            <w:r w:rsidRPr="00153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267677C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/5</w:t>
            </w:r>
          </w:p>
        </w:tc>
      </w:tr>
      <w:tr w:rsidR="00163353" w:rsidRPr="00153E98" w14:paraId="6E2A8B6C" w14:textId="77777777" w:rsidTr="00295653">
        <w:tc>
          <w:tcPr>
            <w:tcW w:w="425" w:type="dxa"/>
            <w:shd w:val="clear" w:color="auto" w:fill="auto"/>
          </w:tcPr>
          <w:p w14:paraId="74761C22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7222326B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4F52CA2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CBDFCC5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4F96FB11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153E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5</w:t>
            </w:r>
          </w:p>
        </w:tc>
      </w:tr>
      <w:tr w:rsidR="00163353" w:rsidRPr="00153E98" w14:paraId="640E8F28" w14:textId="77777777" w:rsidTr="00163353">
        <w:tc>
          <w:tcPr>
            <w:tcW w:w="10490" w:type="dxa"/>
            <w:gridSpan w:val="6"/>
            <w:shd w:val="clear" w:color="auto" w:fill="auto"/>
          </w:tcPr>
          <w:p w14:paraId="71339CAD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РАСТРУКТУРА КОНКУРСНОЙ ПЛОЩАДКИ (при необходимости)</w:t>
            </w:r>
          </w:p>
        </w:tc>
      </w:tr>
      <w:tr w:rsidR="00163353" w:rsidRPr="00153E98" w14:paraId="41B09762" w14:textId="77777777" w:rsidTr="00163353">
        <w:tc>
          <w:tcPr>
            <w:tcW w:w="10490" w:type="dxa"/>
            <w:gridSpan w:val="6"/>
            <w:shd w:val="clear" w:color="auto" w:fill="auto"/>
          </w:tcPr>
          <w:p w14:paraId="1D96EA8B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орудование, средства индивидуальной защиты</w:t>
            </w:r>
          </w:p>
        </w:tc>
      </w:tr>
      <w:tr w:rsidR="00163353" w:rsidRPr="00153E98" w14:paraId="70F33E72" w14:textId="77777777" w:rsidTr="00153E98">
        <w:tc>
          <w:tcPr>
            <w:tcW w:w="425" w:type="dxa"/>
            <w:shd w:val="clear" w:color="auto" w:fill="auto"/>
          </w:tcPr>
          <w:p w14:paraId="2EAC6FFB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2850C0CF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14:paraId="3D0189C2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, средства индивидуальной защиты</w:t>
            </w:r>
          </w:p>
          <w:p w14:paraId="7F0EB908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2DD54C6" w14:textId="142637EC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Тех. характеристики дополнительного оборудования и средств индивидуальной защиты и ссылка на сайт производителя, поставщика</w:t>
            </w:r>
          </w:p>
          <w:p w14:paraId="300A2D49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781F04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</w:tcPr>
          <w:p w14:paraId="484A9998" w14:textId="77777777" w:rsidR="00163353" w:rsidRPr="00153E98" w:rsidRDefault="00163353" w:rsidP="00163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9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63353" w:rsidRPr="00153E98" w14:paraId="08530B3F" w14:textId="77777777" w:rsidTr="00153E98">
        <w:tc>
          <w:tcPr>
            <w:tcW w:w="425" w:type="dxa"/>
            <w:shd w:val="clear" w:color="auto" w:fill="auto"/>
          </w:tcPr>
          <w:p w14:paraId="3EAFA0A3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72B2658D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2410" w:type="dxa"/>
            <w:shd w:val="clear" w:color="auto" w:fill="auto"/>
          </w:tcPr>
          <w:p w14:paraId="40EED858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ACE146" wp14:editId="684B1145">
                  <wp:extent cx="466725" cy="466725"/>
                  <wp:effectExtent l="0" t="0" r="0" b="0"/>
                  <wp:docPr id="8" name="Рисунок 8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25EE8734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углекислотный, http://www.magazin01.ru</w:t>
            </w:r>
          </w:p>
        </w:tc>
        <w:tc>
          <w:tcPr>
            <w:tcW w:w="992" w:type="dxa"/>
            <w:shd w:val="clear" w:color="auto" w:fill="auto"/>
          </w:tcPr>
          <w:p w14:paraId="4AC5AA8F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1C2D1388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63353" w:rsidRPr="00153E98" w14:paraId="48F2F6E8" w14:textId="77777777" w:rsidTr="00163353">
        <w:tc>
          <w:tcPr>
            <w:tcW w:w="10490" w:type="dxa"/>
            <w:gridSpan w:val="6"/>
            <w:shd w:val="clear" w:color="auto" w:fill="auto"/>
          </w:tcPr>
          <w:p w14:paraId="74E32442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153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НАТА УЧАСТНИКОВ (при необходимости)</w:t>
            </w:r>
          </w:p>
        </w:tc>
      </w:tr>
      <w:tr w:rsidR="00163353" w:rsidRPr="00153E98" w14:paraId="3B7E1697" w14:textId="77777777" w:rsidTr="00163353">
        <w:tc>
          <w:tcPr>
            <w:tcW w:w="10490" w:type="dxa"/>
            <w:gridSpan w:val="6"/>
            <w:shd w:val="clear" w:color="auto" w:fill="auto"/>
          </w:tcPr>
          <w:p w14:paraId="2BF6F0BC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, мебель, расходные материалы (при необходимости)</w:t>
            </w:r>
          </w:p>
        </w:tc>
      </w:tr>
      <w:tr w:rsidR="00163353" w:rsidRPr="00153E98" w14:paraId="107B0A67" w14:textId="77777777" w:rsidTr="00295653">
        <w:tc>
          <w:tcPr>
            <w:tcW w:w="425" w:type="dxa"/>
            <w:shd w:val="clear" w:color="auto" w:fill="auto"/>
          </w:tcPr>
          <w:p w14:paraId="6F3584D5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7335C162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7048BCEB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846800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969FBE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63353" w:rsidRPr="00153E98" w14:paraId="3205E332" w14:textId="77777777" w:rsidTr="00295653">
        <w:tc>
          <w:tcPr>
            <w:tcW w:w="425" w:type="dxa"/>
            <w:shd w:val="clear" w:color="auto" w:fill="auto"/>
          </w:tcPr>
          <w:p w14:paraId="5B4AC4BE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5E6A971F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3A3461E5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о - стойка для одежды</w:t>
            </w:r>
          </w:p>
        </w:tc>
        <w:tc>
          <w:tcPr>
            <w:tcW w:w="992" w:type="dxa"/>
            <w:shd w:val="clear" w:color="auto" w:fill="auto"/>
          </w:tcPr>
          <w:p w14:paraId="069C5BAC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377581EB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53E9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63353" w:rsidRPr="00153E98" w14:paraId="7335A558" w14:textId="77777777" w:rsidTr="00163353">
        <w:tc>
          <w:tcPr>
            <w:tcW w:w="10490" w:type="dxa"/>
            <w:gridSpan w:val="6"/>
            <w:shd w:val="clear" w:color="auto" w:fill="auto"/>
          </w:tcPr>
          <w:p w14:paraId="26E9D24D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ТРЕБОВАНИЯ К ПЛОЩАДКЕ/КОММЕНТАРИИ</w:t>
            </w:r>
          </w:p>
        </w:tc>
      </w:tr>
      <w:tr w:rsidR="00163353" w:rsidRPr="00153E98" w14:paraId="7D67D79D" w14:textId="77777777" w:rsidTr="00163353">
        <w:tc>
          <w:tcPr>
            <w:tcW w:w="10490" w:type="dxa"/>
            <w:gridSpan w:val="6"/>
            <w:shd w:val="clear" w:color="auto" w:fill="auto"/>
          </w:tcPr>
          <w:p w14:paraId="6C1504D9" w14:textId="7A323DDB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A04E6B"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ек электропитания</w:t>
            </w: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характеристики, количество точек интернета и требования к нему, количество точек воды и требования (горячая, холодная)</w:t>
            </w:r>
          </w:p>
        </w:tc>
      </w:tr>
      <w:tr w:rsidR="00163353" w:rsidRPr="00153E98" w14:paraId="53DEFF83" w14:textId="77777777" w:rsidTr="00295653">
        <w:tc>
          <w:tcPr>
            <w:tcW w:w="425" w:type="dxa"/>
            <w:shd w:val="clear" w:color="auto" w:fill="auto"/>
          </w:tcPr>
          <w:p w14:paraId="13C799B3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14:paraId="6B601EA6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184B01A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. характеристики </w:t>
            </w:r>
          </w:p>
        </w:tc>
        <w:tc>
          <w:tcPr>
            <w:tcW w:w="992" w:type="dxa"/>
            <w:shd w:val="clear" w:color="auto" w:fill="auto"/>
          </w:tcPr>
          <w:p w14:paraId="3A64C191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662B5A3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63353" w:rsidRPr="00153E98" w14:paraId="1B2EA002" w14:textId="77777777" w:rsidTr="00295653">
        <w:tc>
          <w:tcPr>
            <w:tcW w:w="425" w:type="dxa"/>
            <w:shd w:val="clear" w:color="auto" w:fill="auto"/>
          </w:tcPr>
          <w:p w14:paraId="2CFD2181" w14:textId="77777777" w:rsidR="00163353" w:rsidRPr="00153E98" w:rsidRDefault="00163353" w:rsidP="0016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05FB0E56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В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B619CC3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C79C10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14:paraId="16BAE6A2" w14:textId="77777777" w:rsidR="00163353" w:rsidRPr="00153E98" w:rsidRDefault="00163353" w:rsidP="00163353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53E98">
              <w:rPr>
                <w:rFonts w:cs="Times New Roman"/>
                <w:sz w:val="24"/>
                <w:szCs w:val="24"/>
              </w:rPr>
              <w:t>16</w:t>
            </w:r>
          </w:p>
        </w:tc>
      </w:tr>
    </w:tbl>
    <w:p w14:paraId="66BD2752" w14:textId="77777777" w:rsidR="00826729" w:rsidRDefault="00826729" w:rsidP="00417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19A5048" w14:textId="77777777" w:rsidR="007868F5" w:rsidRPr="005117B8" w:rsidRDefault="007868F5" w:rsidP="002A2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068551" w14:textId="193C1188" w:rsidR="007868F5" w:rsidRPr="005117B8" w:rsidRDefault="002A29D7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="007868F5" w:rsidRPr="005117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нимальные требования к оснащению рабочих мест с учетом основных нозологий</w:t>
      </w:r>
    </w:p>
    <w:p w14:paraId="4D353FE1" w14:textId="77777777" w:rsidR="007868F5" w:rsidRPr="005117B8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4"/>
        <w:tblW w:w="9571" w:type="dxa"/>
        <w:jc w:val="center"/>
        <w:tblLook w:val="04A0" w:firstRow="1" w:lastRow="0" w:firstColumn="1" w:lastColumn="0" w:noHBand="0" w:noVBand="1"/>
      </w:tblPr>
      <w:tblGrid>
        <w:gridCol w:w="1883"/>
        <w:gridCol w:w="1721"/>
        <w:gridCol w:w="2512"/>
        <w:gridCol w:w="3455"/>
      </w:tblGrid>
      <w:tr w:rsidR="007868F5" w:rsidRPr="005117B8" w14:paraId="5E8026F6" w14:textId="77777777" w:rsidTr="00A04E6B">
        <w:trPr>
          <w:jc w:val="center"/>
        </w:trPr>
        <w:tc>
          <w:tcPr>
            <w:tcW w:w="1883" w:type="dxa"/>
          </w:tcPr>
          <w:p w14:paraId="0EE07CB6" w14:textId="77777777" w:rsidR="007868F5" w:rsidRPr="005117B8" w:rsidRDefault="007868F5" w:rsidP="0014364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21" w:type="dxa"/>
          </w:tcPr>
          <w:p w14:paraId="551D055E" w14:textId="77777777" w:rsidR="007868F5" w:rsidRPr="005117B8" w:rsidRDefault="007868F5" w:rsidP="0014364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17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лощадь, </w:t>
            </w:r>
            <w:proofErr w:type="spellStart"/>
            <w:r w:rsidRPr="005117B8">
              <w:rPr>
                <w:rFonts w:ascii="Times New Roman" w:eastAsia="Times New Roman" w:hAnsi="Times New Roman" w:cs="Times New Roman"/>
                <w:b/>
                <w:lang w:eastAsia="ru-RU"/>
              </w:rPr>
              <w:t>м.кв</w:t>
            </w:r>
            <w:proofErr w:type="spellEnd"/>
            <w:r w:rsidRPr="005117B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512" w:type="dxa"/>
          </w:tcPr>
          <w:p w14:paraId="5563CA47" w14:textId="77777777" w:rsidR="007868F5" w:rsidRPr="005117B8" w:rsidRDefault="007868F5" w:rsidP="0014364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17B8">
              <w:rPr>
                <w:rFonts w:ascii="Times New Roman" w:eastAsia="Times New Roman" w:hAnsi="Times New Roman" w:cs="Times New Roman"/>
                <w:b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3455" w:type="dxa"/>
          </w:tcPr>
          <w:p w14:paraId="7053EB8B" w14:textId="30795C1C" w:rsidR="007868F5" w:rsidRPr="005117B8" w:rsidRDefault="007868F5" w:rsidP="0014364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7B8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зированное оборудование, количество*</w:t>
            </w:r>
          </w:p>
        </w:tc>
      </w:tr>
      <w:tr w:rsidR="000F67E1" w:rsidRPr="005117B8" w14:paraId="0965AEFF" w14:textId="77777777" w:rsidTr="00A04E6B">
        <w:trPr>
          <w:jc w:val="center"/>
        </w:trPr>
        <w:tc>
          <w:tcPr>
            <w:tcW w:w="1883" w:type="dxa"/>
          </w:tcPr>
          <w:p w14:paraId="756381C2" w14:textId="77777777" w:rsidR="000F67E1" w:rsidRDefault="000F67E1" w:rsidP="000F67E1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721" w:type="dxa"/>
          </w:tcPr>
          <w:p w14:paraId="0575D9E1" w14:textId="77777777" w:rsidR="000F67E1" w:rsidRDefault="000F67E1" w:rsidP="000F67E1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2,5 кв. м</w:t>
            </w:r>
          </w:p>
        </w:tc>
        <w:tc>
          <w:tcPr>
            <w:tcW w:w="2512" w:type="dxa"/>
          </w:tcPr>
          <w:p w14:paraId="15343D85" w14:textId="77777777" w:rsidR="000F67E1" w:rsidRDefault="000F67E1" w:rsidP="000F67E1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1 м</w:t>
            </w:r>
          </w:p>
        </w:tc>
        <w:tc>
          <w:tcPr>
            <w:tcW w:w="3455" w:type="dxa"/>
          </w:tcPr>
          <w:p w14:paraId="4EC502BC" w14:textId="5CAA99A7" w:rsidR="00731916" w:rsidRDefault="00731916" w:rsidP="000F67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оусиливающая аппаратура.</w:t>
            </w:r>
          </w:p>
          <w:p w14:paraId="1028D450" w14:textId="236758C3" w:rsidR="000F67E1" w:rsidRDefault="000F67E1" w:rsidP="000F67E1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www.obrazov.org/ (Количество оборудования зависит от количества участников)</w:t>
            </w:r>
          </w:p>
        </w:tc>
      </w:tr>
      <w:tr w:rsidR="000F67E1" w:rsidRPr="005117B8" w14:paraId="69243E4A" w14:textId="77777777" w:rsidTr="00A04E6B">
        <w:trPr>
          <w:jc w:val="center"/>
        </w:trPr>
        <w:tc>
          <w:tcPr>
            <w:tcW w:w="1883" w:type="dxa"/>
          </w:tcPr>
          <w:p w14:paraId="1CF72D61" w14:textId="77777777" w:rsidR="000F67E1" w:rsidRDefault="000F67E1" w:rsidP="000F67E1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1721" w:type="dxa"/>
          </w:tcPr>
          <w:p w14:paraId="51949351" w14:textId="77777777" w:rsidR="000F67E1" w:rsidRDefault="000F67E1" w:rsidP="000F67E1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ее 3 м</w:t>
            </w:r>
          </w:p>
        </w:tc>
        <w:tc>
          <w:tcPr>
            <w:tcW w:w="2512" w:type="dxa"/>
          </w:tcPr>
          <w:p w14:paraId="4BE4634A" w14:textId="77777777" w:rsidR="000F67E1" w:rsidRDefault="000F67E1" w:rsidP="000F67E1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1 м</w:t>
            </w:r>
          </w:p>
        </w:tc>
        <w:tc>
          <w:tcPr>
            <w:tcW w:w="3455" w:type="dxa"/>
          </w:tcPr>
          <w:p w14:paraId="02F5A5E4" w14:textId="18E5BB74" w:rsidR="00731916" w:rsidRDefault="00731916" w:rsidP="000F67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31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ное задание может быть оформлено рельефно-точечным шрифтом Брайля или в виде электронного документа, доступного с помощью компьютера со специализированным программным обеспечением, а также индивидуальное равномерное освещение не менее 300 люкс</w:t>
            </w:r>
          </w:p>
          <w:p w14:paraId="39E7E7D2" w14:textId="77777777" w:rsidR="00731916" w:rsidRDefault="00731916" w:rsidP="000F67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3C1F80F" w14:textId="24E9D6F3" w:rsidR="000F67E1" w:rsidRDefault="000F67E1" w:rsidP="000F67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www.obrazov.org/ (Количество оборудования зависит от количества участников)</w:t>
            </w:r>
          </w:p>
          <w:p w14:paraId="135619B0" w14:textId="67F8633C" w:rsidR="000F67E1" w:rsidRDefault="000F67E1" w:rsidP="000F67E1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айзер Брайля, специализированное программное обеспечение для </w:t>
            </w:r>
            <w:r w:rsidR="007319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абовидящих</w:t>
            </w:r>
          </w:p>
        </w:tc>
      </w:tr>
      <w:tr w:rsidR="000F67E1" w:rsidRPr="005117B8" w14:paraId="2BEE47B3" w14:textId="77777777" w:rsidTr="00A04E6B">
        <w:trPr>
          <w:jc w:val="center"/>
        </w:trPr>
        <w:tc>
          <w:tcPr>
            <w:tcW w:w="1883" w:type="dxa"/>
          </w:tcPr>
          <w:p w14:paraId="2E76966B" w14:textId="77777777" w:rsidR="000F67E1" w:rsidRDefault="000F67E1" w:rsidP="000F67E1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нарушением ОДА</w:t>
            </w:r>
          </w:p>
        </w:tc>
        <w:tc>
          <w:tcPr>
            <w:tcW w:w="1721" w:type="dxa"/>
          </w:tcPr>
          <w:p w14:paraId="1675522D" w14:textId="77777777" w:rsidR="000F67E1" w:rsidRDefault="000F67E1" w:rsidP="000F67E1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ее 3 м Столы с регулировкой по высоте. Минимальный размер зоны на одно место с учетом подъезда и разворота коляски равен 1,8х1,8 м.</w:t>
            </w:r>
          </w:p>
        </w:tc>
        <w:tc>
          <w:tcPr>
            <w:tcW w:w="2512" w:type="dxa"/>
          </w:tcPr>
          <w:p w14:paraId="2DDE50E1" w14:textId="77777777" w:rsidR="000F67E1" w:rsidRDefault="000F67E1" w:rsidP="000F67E1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змеры зоны рабочего места на одного ребенка инвалида на кресле-коляске составляют не менее 1,8х0,9 м. Проход между рабочими столами для свободного проезда и подъезда к столу должен быть не менее 0,9 м, т.е. размеры рабочей зоны вместе с проходом - 1,8х1,8 м. Ширина прохода между рядами столов для учащихся, передвигающихся в креслах колясках и на опорах - не менее 0,9 м от спинки стула до следующего стола, а у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ста учащегося на кресле коляске вдоль прохода не менее 1,4 м</w:t>
            </w:r>
          </w:p>
        </w:tc>
        <w:tc>
          <w:tcPr>
            <w:tcW w:w="3455" w:type="dxa"/>
          </w:tcPr>
          <w:p w14:paraId="26DFACD9" w14:textId="77777777" w:rsidR="0016133D" w:rsidRDefault="0016133D" w:rsidP="000F67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4D19AFC" w14:textId="4E4E249E" w:rsidR="000F67E1" w:rsidRDefault="000F67E1" w:rsidP="000F67E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www.obrazov.org/ (Количество оборудования зависит от количества участников)</w:t>
            </w:r>
          </w:p>
          <w:p w14:paraId="383387D2" w14:textId="7CBC951B" w:rsidR="000F67E1" w:rsidRDefault="00793A98" w:rsidP="000F67E1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793A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нсформируемые элементы оборудования и мебель на рабочих местах, специальные механизмы и устройства, позволяющие изменять высоту и наклон рабочей поверхности, положение сиденья рабочего стула по высоте и наклону, оборудование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A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ющее возможность подъезда к рабочему месту и разворота кресла-коляски</w:t>
            </w:r>
          </w:p>
        </w:tc>
      </w:tr>
      <w:tr w:rsidR="000F67E1" w:rsidRPr="005117B8" w14:paraId="5207947F" w14:textId="77777777" w:rsidTr="00A04E6B">
        <w:trPr>
          <w:jc w:val="center"/>
        </w:trPr>
        <w:tc>
          <w:tcPr>
            <w:tcW w:w="1883" w:type="dxa"/>
          </w:tcPr>
          <w:p w14:paraId="6F4171A5" w14:textId="77777777" w:rsidR="000F67E1" w:rsidRDefault="000F67E1" w:rsidP="000F67E1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соматическими заболеваниями</w:t>
            </w:r>
          </w:p>
          <w:p w14:paraId="3CB1BC0E" w14:textId="77777777" w:rsidR="000F67E1" w:rsidRDefault="000F67E1" w:rsidP="000F67E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21" w:type="dxa"/>
          </w:tcPr>
          <w:p w14:paraId="09883B55" w14:textId="77777777" w:rsidR="000F67E1" w:rsidRDefault="000F67E1" w:rsidP="000F67E1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2,5 кв. м</w:t>
            </w:r>
          </w:p>
        </w:tc>
        <w:tc>
          <w:tcPr>
            <w:tcW w:w="2512" w:type="dxa"/>
          </w:tcPr>
          <w:p w14:paraId="4A58E1FA" w14:textId="77777777" w:rsidR="000F67E1" w:rsidRDefault="000F67E1" w:rsidP="000F67E1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1 м</w:t>
            </w:r>
          </w:p>
        </w:tc>
        <w:tc>
          <w:tcPr>
            <w:tcW w:w="3455" w:type="dxa"/>
          </w:tcPr>
          <w:p w14:paraId="5CA93C28" w14:textId="77777777" w:rsidR="0016133D" w:rsidRPr="0016133D" w:rsidRDefault="0016133D" w:rsidP="0016133D">
            <w:pPr>
              <w:spacing w:line="259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пускается наличие тепловых излучений; локальной вибрации, электромагнитных излучений, ультрафиолетовой радиации.</w:t>
            </w:r>
          </w:p>
          <w:p w14:paraId="6375A485" w14:textId="77777777" w:rsidR="0016133D" w:rsidRPr="0016133D" w:rsidRDefault="0016133D" w:rsidP="0016133D">
            <w:pPr>
              <w:spacing w:line="259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шума на рабочих местах и освещенность должны соответствовать действующим нормативам.</w:t>
            </w:r>
          </w:p>
          <w:p w14:paraId="36EA7C24" w14:textId="77777777" w:rsidR="0016133D" w:rsidRDefault="0016133D" w:rsidP="000F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21334" w14:textId="067AFA8C" w:rsidR="000F67E1" w:rsidRDefault="000F67E1" w:rsidP="000F67E1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istok-reatech.ru/catalog/</w:t>
            </w:r>
          </w:p>
        </w:tc>
      </w:tr>
      <w:tr w:rsidR="000F67E1" w:rsidRPr="005117B8" w14:paraId="63CC392D" w14:textId="77777777" w:rsidTr="00A04E6B">
        <w:trPr>
          <w:jc w:val="center"/>
        </w:trPr>
        <w:tc>
          <w:tcPr>
            <w:tcW w:w="1883" w:type="dxa"/>
          </w:tcPr>
          <w:p w14:paraId="07D8A77A" w14:textId="77777777" w:rsidR="000F67E1" w:rsidRDefault="000F67E1" w:rsidP="000F67E1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1721" w:type="dxa"/>
          </w:tcPr>
          <w:p w14:paraId="1D9DB6E8" w14:textId="77777777" w:rsidR="000F67E1" w:rsidRDefault="000F67E1" w:rsidP="000F67E1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менее 2,5 кв. м</w:t>
            </w:r>
          </w:p>
        </w:tc>
        <w:tc>
          <w:tcPr>
            <w:tcW w:w="2512" w:type="dxa"/>
          </w:tcPr>
          <w:p w14:paraId="467EB5FA" w14:textId="77777777" w:rsidR="000F67E1" w:rsidRDefault="000F67E1" w:rsidP="000F67E1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омендуется предусматривать полузамкнутые рабочие места-кабины (с боковыми бортиками и экранами у стола, высокими спинками сидений, с бортиками ограждениями по бокам и сзади и т.п.), что создает для этих учащихся более спокойную обстановку, помогает регулировать психологическую дистанцию с окружающими.</w:t>
            </w:r>
          </w:p>
        </w:tc>
        <w:tc>
          <w:tcPr>
            <w:tcW w:w="3455" w:type="dxa"/>
          </w:tcPr>
          <w:p w14:paraId="24C949DD" w14:textId="592367FE" w:rsidR="0016133D" w:rsidRDefault="0016133D" w:rsidP="000F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ература воздуха в холодный период года при легкой работе - 21 - 24 °C; при средней тяжести работ - 17 - 20 °C; влажность воздуха в холодный и теплый периоды года 40 - 60 %; отсутствие вредных веществ: аллергенов, канцерогенов, аэрозолей, металлов, оксидов металлов; электромагнитное излучение - не выше ПДУ; шум - не выше ПДУ (до 81 </w:t>
            </w:r>
            <w:proofErr w:type="spellStart"/>
            <w:r w:rsidRPr="0016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БА</w:t>
            </w:r>
            <w:proofErr w:type="spellEnd"/>
            <w:r w:rsidRPr="00161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 отсутствие локальной и общей вибрации; отсутствие микроорганизмов, продуктов и препаратов, содержащих живые клетки и споры микроорганизмов, белковые препараты.</w:t>
            </w:r>
          </w:p>
          <w:p w14:paraId="06180D8B" w14:textId="21FA923F" w:rsidR="000F67E1" w:rsidRDefault="000F67E1" w:rsidP="000F67E1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nva24.ru/</w:t>
            </w:r>
          </w:p>
        </w:tc>
      </w:tr>
    </w:tbl>
    <w:p w14:paraId="2CBA6F95" w14:textId="77777777" w:rsidR="007868F5" w:rsidRPr="005117B8" w:rsidRDefault="007868F5" w:rsidP="007868F5">
      <w:pPr>
        <w:pStyle w:val="a3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17B8">
        <w:rPr>
          <w:rFonts w:ascii="Times New Roman" w:hAnsi="Times New Roman" w:cs="Times New Roman"/>
          <w:b/>
          <w:sz w:val="26"/>
          <w:szCs w:val="26"/>
        </w:rPr>
        <w:t>*</w:t>
      </w:r>
      <w:r w:rsidRPr="005117B8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5117B8">
        <w:rPr>
          <w:rFonts w:ascii="Times New Roman" w:hAnsi="Times New Roman" w:cs="Times New Roman"/>
          <w:b/>
        </w:rPr>
        <w:t>с</w:t>
      </w:r>
      <w:r w:rsidRPr="005117B8">
        <w:rPr>
          <w:rFonts w:ascii="Times New Roman" w:hAnsi="Times New Roman" w:cs="Times New Roman"/>
        </w:rPr>
        <w:t>сылка на сайт с тех. характеристиками, либо наименование и тех. характеристики специализированного оборудования</w:t>
      </w:r>
      <w:r w:rsidRPr="005117B8">
        <w:rPr>
          <w:rFonts w:ascii="Times New Roman" w:hAnsi="Times New Roman" w:cs="Times New Roman"/>
          <w:b/>
        </w:rPr>
        <w:t>.</w:t>
      </w:r>
    </w:p>
    <w:p w14:paraId="075760C1" w14:textId="77777777" w:rsidR="007868F5" w:rsidRPr="005117B8" w:rsidRDefault="007868F5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E277360" w14:textId="77777777" w:rsidR="00433F65" w:rsidRDefault="002A29D7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FF5E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хема застройки соревновательной площадки.</w:t>
      </w:r>
    </w:p>
    <w:p w14:paraId="0A820A9C" w14:textId="77777777" w:rsidR="002A29D7" w:rsidRDefault="002A29D7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9DDC941" w14:textId="77777777" w:rsidR="00170841" w:rsidRDefault="00BE3287" w:rsidP="002A2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32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="00433F65" w:rsidRPr="00BE32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тройка осущ</w:t>
      </w:r>
      <w:r w:rsidRPr="00BE328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вляется на группу участников</w:t>
      </w:r>
    </w:p>
    <w:p w14:paraId="0C7EA080" w14:textId="4B3BFA78" w:rsidR="00170841" w:rsidRPr="002A29D7" w:rsidRDefault="00170841" w:rsidP="002A29D7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на </w:t>
      </w:r>
      <w:r w:rsidR="00F365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чих мест (школьники)</w:t>
      </w:r>
    </w:p>
    <w:p w14:paraId="70E018D4" w14:textId="23042938" w:rsidR="00170841" w:rsidRPr="002A29D7" w:rsidRDefault="00170841" w:rsidP="002A29D7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на </w:t>
      </w:r>
      <w:r w:rsidR="00F365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чих мест (студенты)</w:t>
      </w:r>
    </w:p>
    <w:p w14:paraId="60255E0C" w14:textId="45A5FABA" w:rsidR="00E65E5E" w:rsidRPr="00532516" w:rsidRDefault="00170841" w:rsidP="0053251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на </w:t>
      </w:r>
      <w:r w:rsidR="00F365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чих мест (специалисты)</w:t>
      </w:r>
    </w:p>
    <w:p w14:paraId="1495D4E5" w14:textId="77777777" w:rsidR="00BE3287" w:rsidRPr="00334A11" w:rsidRDefault="00BE3287" w:rsidP="002A2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150332" w14:textId="77777777" w:rsidR="007868F5" w:rsidRPr="00334A11" w:rsidRDefault="00BE3287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A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433F65" w:rsidRPr="00334A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я все</w:t>
      </w:r>
      <w:r w:rsidR="002B174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433F65" w:rsidRPr="00334A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атегорий</w:t>
      </w:r>
    </w:p>
    <w:p w14:paraId="6828833B" w14:textId="77777777" w:rsidR="007868F5" w:rsidRPr="00334A11" w:rsidRDefault="007868F5" w:rsidP="00BE3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3F681D" w14:textId="3777ED61" w:rsidR="007868F5" w:rsidRPr="005117B8" w:rsidRDefault="00F3651B" w:rsidP="00F36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noProof/>
        </w:rPr>
        <w:lastRenderedPageBreak/>
        <w:drawing>
          <wp:inline distT="0" distB="0" distL="0" distR="0" wp14:anchorId="0EDA78EF" wp14:editId="07D6F37E">
            <wp:extent cx="5940425" cy="4206098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рпоративнаяЗащит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2024" w14:textId="77777777" w:rsidR="007868F5" w:rsidRDefault="007868F5" w:rsidP="00334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FFC570" w14:textId="05FDAD40" w:rsidR="00532516" w:rsidRDefault="00532516" w:rsidP="00532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ее место участника</w:t>
      </w:r>
    </w:p>
    <w:p w14:paraId="6FEC27EB" w14:textId="5D4F188E" w:rsidR="002E4087" w:rsidRDefault="002E4087" w:rsidP="00532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2A9E7CD" wp14:editId="42875831">
            <wp:extent cx="4220210" cy="183451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5B03" w14:textId="26F67976" w:rsidR="00532516" w:rsidRDefault="00532516" w:rsidP="00532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A1E6FB5" w14:textId="77777777" w:rsidR="00532516" w:rsidRPr="005117B8" w:rsidRDefault="00532516" w:rsidP="00334A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CB068FD" w14:textId="77777777" w:rsidR="007868F5" w:rsidRPr="005117B8" w:rsidRDefault="002A29D7" w:rsidP="007868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7868F5" w:rsidRPr="005117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Требования охраны труда и техники безопасности</w:t>
      </w:r>
    </w:p>
    <w:p w14:paraId="16B8A407" w14:textId="77777777" w:rsidR="00A476C9" w:rsidRDefault="00A476C9" w:rsidP="007868F5">
      <w:pPr>
        <w:jc w:val="center"/>
        <w:rPr>
          <w:rFonts w:ascii="Times New Roman" w:hAnsi="Times New Roman" w:cs="Times New Roman"/>
        </w:rPr>
      </w:pPr>
    </w:p>
    <w:p w14:paraId="44796C98" w14:textId="2B523165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0"/>
        <w:rPr>
          <w:i/>
          <w:sz w:val="24"/>
        </w:rPr>
      </w:pPr>
      <w:r w:rsidRPr="00E65E5E">
        <w:rPr>
          <w:i/>
          <w:sz w:val="24"/>
          <w:u w:val="single"/>
        </w:rPr>
        <w:t>Техника безопасности</w:t>
      </w:r>
      <w:r w:rsidR="00E65E5E" w:rsidRPr="00E65E5E">
        <w:rPr>
          <w:i/>
          <w:sz w:val="24"/>
          <w:u w:val="single"/>
        </w:rPr>
        <w:t>.</w:t>
      </w:r>
      <w:r w:rsidRPr="00E65E5E">
        <w:rPr>
          <w:i/>
          <w:sz w:val="24"/>
          <w:u w:val="single"/>
        </w:rPr>
        <w:t xml:space="preserve"> Общие требования безопасности</w:t>
      </w:r>
    </w:p>
    <w:p w14:paraId="0147EB13" w14:textId="77777777" w:rsidR="00BE3287" w:rsidRPr="00BC5193" w:rsidRDefault="00BE3287" w:rsidP="00334A11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>Настоящая инструкция распространяется на допущенных на площадку соревнований лиц, эксплуатирующих средства вычислительной техники и сетевое оборудование. Инструкция содержит общие указания по безопасному применению электрооборудования площадки соревнований. Требования настоящей инструкции являются обязательными, отступления от нее не допускаются. К самостоятельной эксплуатации электроаппаратуры допускается только лица не моложе 18 лет.</w:t>
      </w:r>
    </w:p>
    <w:p w14:paraId="3F11E1F0" w14:textId="57C8ED5C" w:rsidR="00BE3287" w:rsidRPr="00E65E5E" w:rsidRDefault="00BE3287" w:rsidP="00BE3287">
      <w:pPr>
        <w:pStyle w:val="21"/>
        <w:tabs>
          <w:tab w:val="left" w:pos="709"/>
        </w:tabs>
        <w:spacing w:after="0" w:line="322" w:lineRule="exact"/>
        <w:ind w:firstLine="0"/>
        <w:rPr>
          <w:i/>
          <w:sz w:val="24"/>
          <w:u w:val="single"/>
        </w:rPr>
      </w:pPr>
      <w:r w:rsidRPr="00E65E5E">
        <w:rPr>
          <w:i/>
          <w:sz w:val="24"/>
          <w:u w:val="single"/>
        </w:rPr>
        <w:t>Требования безопасности перед началом работы</w:t>
      </w:r>
    </w:p>
    <w:p w14:paraId="2C158A35" w14:textId="77777777" w:rsidR="00BE3287" w:rsidRPr="00BC5193" w:rsidRDefault="00BE3287" w:rsidP="00334A11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Перед началом работы следует убедиться в исправности электропроводки, </w:t>
      </w:r>
      <w:r w:rsidRPr="00BC5193">
        <w:rPr>
          <w:sz w:val="24"/>
        </w:rPr>
        <w:lastRenderedPageBreak/>
        <w:t xml:space="preserve">выключателей, штепсельных розеток, при помощи которых оборудование включается в сеть, наличии заземления компьютера, его работоспособности. </w:t>
      </w:r>
    </w:p>
    <w:p w14:paraId="5163E646" w14:textId="001B57B9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0"/>
        <w:rPr>
          <w:i/>
          <w:sz w:val="24"/>
        </w:rPr>
      </w:pPr>
      <w:r w:rsidRPr="00E65E5E">
        <w:rPr>
          <w:i/>
          <w:sz w:val="24"/>
          <w:u w:val="single"/>
        </w:rPr>
        <w:t>Требования безопасности во время работы</w:t>
      </w:r>
    </w:p>
    <w:p w14:paraId="0085EF2A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Для снижения или предотвращения влияния опасных и вредных факторов необходимо соблюдать Санитарные правила и нормы, гигиенические требования к видео-дисплейным терминалам, персональным электронно-вычислительным машинам и организации работы.  </w:t>
      </w:r>
    </w:p>
    <w:p w14:paraId="2D34C8AB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 </w:t>
      </w:r>
    </w:p>
    <w:p w14:paraId="5D031A9E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 Для исключения поражения электрическим током запрещается: 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сетевом оборудовании мокрыми руками, а также иметь на рабочем месте тару с водой или другой жидкостью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 вычислительной техники и периферийном оборудовании посторонние предметы.  </w:t>
      </w:r>
    </w:p>
    <w:p w14:paraId="5B210437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Запрещается под напряжением очищать от пыли и загрязнения электрооборудование.  </w:t>
      </w:r>
    </w:p>
    <w:p w14:paraId="1CAB87DA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  </w:t>
      </w:r>
    </w:p>
    <w:p w14:paraId="7B876FD0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Недопустимо под напряжением проводить ремонт средств вычислительной техники и периферийного оборудования.  </w:t>
      </w:r>
    </w:p>
    <w:p w14:paraId="15D9728E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Ремонт электроаппаратуры производится только специалистами техниками с соблюдением необходимых технических требований.  </w:t>
      </w:r>
    </w:p>
    <w:p w14:paraId="520C6BF4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 </w:t>
      </w:r>
    </w:p>
    <w:p w14:paraId="41965C96" w14:textId="77777777" w:rsidR="00BE3287" w:rsidRPr="00334A11" w:rsidRDefault="00BE3287" w:rsidP="00334A11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При пользовании электроэнергией в сырых помещениях соблюдать особую осторожность. </w:t>
      </w:r>
    </w:p>
    <w:p w14:paraId="406AC461" w14:textId="77777777" w:rsidR="00BE3287" w:rsidRPr="00E65E5E" w:rsidRDefault="00BE3287" w:rsidP="00BE3287">
      <w:pPr>
        <w:pStyle w:val="21"/>
        <w:tabs>
          <w:tab w:val="left" w:pos="709"/>
        </w:tabs>
        <w:spacing w:after="0" w:line="322" w:lineRule="exact"/>
        <w:ind w:firstLine="0"/>
        <w:rPr>
          <w:i/>
          <w:sz w:val="24"/>
          <w:u w:val="single"/>
        </w:rPr>
      </w:pPr>
      <w:r w:rsidRPr="00E65E5E">
        <w:rPr>
          <w:i/>
          <w:sz w:val="24"/>
          <w:u w:val="single"/>
        </w:rPr>
        <w:t>Требования безопасности по окончании работы</w:t>
      </w:r>
      <w:r w:rsidR="00E65E5E" w:rsidRPr="00E65E5E">
        <w:rPr>
          <w:i/>
          <w:sz w:val="24"/>
          <w:u w:val="single"/>
        </w:rPr>
        <w:t>.</w:t>
      </w:r>
      <w:r w:rsidRPr="00E65E5E">
        <w:rPr>
          <w:i/>
          <w:sz w:val="24"/>
          <w:u w:val="single"/>
        </w:rPr>
        <w:t xml:space="preserve"> </w:t>
      </w:r>
    </w:p>
    <w:p w14:paraId="5AFC8791" w14:textId="77777777" w:rsidR="00BE3287" w:rsidRPr="00BC5193" w:rsidRDefault="00BE3287" w:rsidP="00334A11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>После окончания работы необходимо обесточить все средства вычислительной техники и сетевое оборудование. В случае необходимости оставить включенными только оборудование, указанное экспертами.</w:t>
      </w:r>
    </w:p>
    <w:p w14:paraId="24E9A6B6" w14:textId="236BBA76" w:rsidR="00BE3287" w:rsidRPr="00E65E5E" w:rsidRDefault="00BE3287" w:rsidP="00BE3287">
      <w:pPr>
        <w:pStyle w:val="21"/>
        <w:tabs>
          <w:tab w:val="left" w:pos="709"/>
        </w:tabs>
        <w:spacing w:after="0" w:line="322" w:lineRule="exact"/>
        <w:ind w:firstLine="0"/>
        <w:rPr>
          <w:i/>
          <w:sz w:val="24"/>
          <w:u w:val="single"/>
        </w:rPr>
      </w:pPr>
      <w:r w:rsidRPr="00E65E5E">
        <w:rPr>
          <w:i/>
          <w:sz w:val="24"/>
          <w:u w:val="single"/>
        </w:rPr>
        <w:t>Требования безопасности в аварийных ситуациях</w:t>
      </w:r>
    </w:p>
    <w:p w14:paraId="32AD5036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При обнаружении неисправности немедленно обесточить электрооборудование, оповестить экспертов. Продолжение работы возможно только после устранения неисправности. </w:t>
      </w:r>
    </w:p>
    <w:p w14:paraId="3DEAF505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При обнаружении оборвавшегося провода необходимо немедленно сообщить об этом экспертам, принять меры по исключению контакта с ним людей. Прикосновение к проводу опасно для жизни. </w:t>
      </w:r>
    </w:p>
    <w:p w14:paraId="79C68CA4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Во всех случаях поражения человека электрическим током немедленно вызывают врача. </w:t>
      </w:r>
    </w:p>
    <w:p w14:paraId="510E68E3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lastRenderedPageBreak/>
        <w:t xml:space="preserve">До прибытия врача нужно, не теряя времени, приступить к оказанию первой помощи пострадавшему. </w:t>
      </w:r>
    </w:p>
    <w:p w14:paraId="30DAA94D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 </w:t>
      </w:r>
    </w:p>
    <w:p w14:paraId="4F9DCAD6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Искусственное дыхание пораженному электрическим током производится вплоть до прибытия врача. </w:t>
      </w:r>
    </w:p>
    <w:p w14:paraId="737B41BD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На рабочем месте запрещается иметь огнеопасные вещества. </w:t>
      </w:r>
    </w:p>
    <w:p w14:paraId="5A95F33C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В помещениях запрещается: </w:t>
      </w:r>
    </w:p>
    <w:p w14:paraId="45A11D23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а) разжигать огонь; </w:t>
      </w:r>
    </w:p>
    <w:p w14:paraId="50E7A779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>б) включать электрооборудование, если в помещении пахнет газом;</w:t>
      </w:r>
    </w:p>
    <w:p w14:paraId="6210AC0A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в) курить; </w:t>
      </w:r>
    </w:p>
    <w:p w14:paraId="34A4E8BB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г) сушить что-либо на отопительных приборах; </w:t>
      </w:r>
    </w:p>
    <w:p w14:paraId="35811365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д) закрывать вентиляционные отверстия в электроаппаратуре. </w:t>
      </w:r>
    </w:p>
    <w:p w14:paraId="33D1CBC7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Источниками воспламенения являются: </w:t>
      </w:r>
    </w:p>
    <w:p w14:paraId="12837314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а) искра при разряде статического электричества; </w:t>
      </w:r>
    </w:p>
    <w:p w14:paraId="57E27B50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б) искры от электрооборудования; </w:t>
      </w:r>
    </w:p>
    <w:p w14:paraId="26A19CFB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в) искры от удара и трения; </w:t>
      </w:r>
    </w:p>
    <w:p w14:paraId="211018C2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г) открытое пламя. </w:t>
      </w:r>
    </w:p>
    <w:p w14:paraId="0192A093" w14:textId="77777777" w:rsidR="00BE3287" w:rsidRPr="00BC5193" w:rsidRDefault="00BE3287" w:rsidP="00BE3287">
      <w:pPr>
        <w:pStyle w:val="21"/>
        <w:tabs>
          <w:tab w:val="left" w:pos="709"/>
        </w:tabs>
        <w:spacing w:after="0" w:line="322" w:lineRule="exact"/>
        <w:ind w:firstLine="284"/>
        <w:rPr>
          <w:sz w:val="24"/>
        </w:rPr>
      </w:pPr>
      <w:r w:rsidRPr="00BC5193">
        <w:rPr>
          <w:sz w:val="24"/>
        </w:rPr>
        <w:t xml:space="preserve"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 </w:t>
      </w:r>
    </w:p>
    <w:p w14:paraId="7126CF90" w14:textId="77777777" w:rsidR="00BE3287" w:rsidRPr="00BC5193" w:rsidRDefault="00BE3287" w:rsidP="00BE3287">
      <w:pPr>
        <w:jc w:val="center"/>
        <w:rPr>
          <w:rFonts w:ascii="Times New Roman" w:hAnsi="Times New Roman" w:cs="Times New Roman"/>
        </w:rPr>
      </w:pPr>
      <w:r w:rsidRPr="00BC5193">
        <w:rPr>
          <w:rFonts w:ascii="Times New Roman" w:hAnsi="Times New Roman" w:cs="Times New Roman"/>
          <w:sz w:val="24"/>
        </w:rPr>
        <w:t>Помещения с электрооборудованием должны быть оснащены огнетушителями.</w:t>
      </w:r>
    </w:p>
    <w:sectPr w:rsidR="00BE3287" w:rsidRPr="00BC5193" w:rsidSect="00A47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25A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48F0"/>
    <w:multiLevelType w:val="hybridMultilevel"/>
    <w:tmpl w:val="F662B186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 w15:restartNumberingAfterBreak="0">
    <w:nsid w:val="156F08DF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36FC8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E5CB3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97CAB"/>
    <w:multiLevelType w:val="hybridMultilevel"/>
    <w:tmpl w:val="F662B186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 w15:restartNumberingAfterBreak="0">
    <w:nsid w:val="39C15AF0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12" w15:restartNumberingAfterBreak="0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4" w15:restartNumberingAfterBreak="0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B077EE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83D17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E4D70"/>
    <w:multiLevelType w:val="hybridMultilevel"/>
    <w:tmpl w:val="03C28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3"/>
  </w:num>
  <w:num w:numId="5">
    <w:abstractNumId w:val="14"/>
  </w:num>
  <w:num w:numId="6">
    <w:abstractNumId w:val="12"/>
  </w:num>
  <w:num w:numId="7">
    <w:abstractNumId w:val="2"/>
  </w:num>
  <w:num w:numId="8">
    <w:abstractNumId w:val="17"/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  <w:num w:numId="13">
    <w:abstractNumId w:val="16"/>
  </w:num>
  <w:num w:numId="14">
    <w:abstractNumId w:val="15"/>
  </w:num>
  <w:num w:numId="15">
    <w:abstractNumId w:val="8"/>
  </w:num>
  <w:num w:numId="16">
    <w:abstractNumId w:val="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EDF"/>
    <w:rsid w:val="0000083C"/>
    <w:rsid w:val="00000C63"/>
    <w:rsid w:val="000202E8"/>
    <w:rsid w:val="00060A4C"/>
    <w:rsid w:val="0007333F"/>
    <w:rsid w:val="00077615"/>
    <w:rsid w:val="00082EBC"/>
    <w:rsid w:val="0008461F"/>
    <w:rsid w:val="000934C7"/>
    <w:rsid w:val="000A5634"/>
    <w:rsid w:val="000B6D1F"/>
    <w:rsid w:val="000E33A9"/>
    <w:rsid w:val="000F67E1"/>
    <w:rsid w:val="00110CCC"/>
    <w:rsid w:val="00143649"/>
    <w:rsid w:val="00153E98"/>
    <w:rsid w:val="0016133D"/>
    <w:rsid w:val="00163353"/>
    <w:rsid w:val="00170841"/>
    <w:rsid w:val="00176EDF"/>
    <w:rsid w:val="001A4BF3"/>
    <w:rsid w:val="00203C36"/>
    <w:rsid w:val="002225BF"/>
    <w:rsid w:val="00235D59"/>
    <w:rsid w:val="00252444"/>
    <w:rsid w:val="00263AAC"/>
    <w:rsid w:val="0028637C"/>
    <w:rsid w:val="00286F12"/>
    <w:rsid w:val="00291B57"/>
    <w:rsid w:val="00295653"/>
    <w:rsid w:val="002A29D7"/>
    <w:rsid w:val="002A3375"/>
    <w:rsid w:val="002B1740"/>
    <w:rsid w:val="002B61A5"/>
    <w:rsid w:val="002E4087"/>
    <w:rsid w:val="002F548F"/>
    <w:rsid w:val="0031118D"/>
    <w:rsid w:val="003226E1"/>
    <w:rsid w:val="003307AA"/>
    <w:rsid w:val="00334A11"/>
    <w:rsid w:val="00360CBD"/>
    <w:rsid w:val="003740B6"/>
    <w:rsid w:val="00375676"/>
    <w:rsid w:val="00384A42"/>
    <w:rsid w:val="0038677E"/>
    <w:rsid w:val="003C57C3"/>
    <w:rsid w:val="003F336C"/>
    <w:rsid w:val="003F61AB"/>
    <w:rsid w:val="00407CCC"/>
    <w:rsid w:val="00411D38"/>
    <w:rsid w:val="00417BA0"/>
    <w:rsid w:val="00417F3D"/>
    <w:rsid w:val="004222CF"/>
    <w:rsid w:val="00433F65"/>
    <w:rsid w:val="004406CE"/>
    <w:rsid w:val="0044393D"/>
    <w:rsid w:val="00451ECF"/>
    <w:rsid w:val="004C0E39"/>
    <w:rsid w:val="004D54DC"/>
    <w:rsid w:val="004F60A8"/>
    <w:rsid w:val="005117B8"/>
    <w:rsid w:val="00532516"/>
    <w:rsid w:val="00555D84"/>
    <w:rsid w:val="0056424D"/>
    <w:rsid w:val="00566BB2"/>
    <w:rsid w:val="00571BE3"/>
    <w:rsid w:val="00585BE8"/>
    <w:rsid w:val="005C4A66"/>
    <w:rsid w:val="005D0216"/>
    <w:rsid w:val="005F2A05"/>
    <w:rsid w:val="005F524E"/>
    <w:rsid w:val="0060155B"/>
    <w:rsid w:val="00601950"/>
    <w:rsid w:val="0063078F"/>
    <w:rsid w:val="00642B25"/>
    <w:rsid w:val="00645FF5"/>
    <w:rsid w:val="00664040"/>
    <w:rsid w:val="00684644"/>
    <w:rsid w:val="00695478"/>
    <w:rsid w:val="00727A4C"/>
    <w:rsid w:val="00731916"/>
    <w:rsid w:val="00743E0D"/>
    <w:rsid w:val="007746D6"/>
    <w:rsid w:val="007868F5"/>
    <w:rsid w:val="007917A0"/>
    <w:rsid w:val="00793A98"/>
    <w:rsid w:val="007B1E0C"/>
    <w:rsid w:val="007B2F96"/>
    <w:rsid w:val="007D4BCD"/>
    <w:rsid w:val="007E1EEF"/>
    <w:rsid w:val="007E5BE0"/>
    <w:rsid w:val="007F2D9A"/>
    <w:rsid w:val="00826729"/>
    <w:rsid w:val="00842A88"/>
    <w:rsid w:val="00860F43"/>
    <w:rsid w:val="00864B9B"/>
    <w:rsid w:val="00876247"/>
    <w:rsid w:val="008772FD"/>
    <w:rsid w:val="00882795"/>
    <w:rsid w:val="008861A2"/>
    <w:rsid w:val="008922EE"/>
    <w:rsid w:val="008B2EB7"/>
    <w:rsid w:val="008B5CF0"/>
    <w:rsid w:val="008D6D69"/>
    <w:rsid w:val="00921939"/>
    <w:rsid w:val="00936C6D"/>
    <w:rsid w:val="00951D3E"/>
    <w:rsid w:val="00963442"/>
    <w:rsid w:val="009B1F26"/>
    <w:rsid w:val="009B2EB4"/>
    <w:rsid w:val="009C5988"/>
    <w:rsid w:val="009D494B"/>
    <w:rsid w:val="009D4E1B"/>
    <w:rsid w:val="00A04E6B"/>
    <w:rsid w:val="00A26413"/>
    <w:rsid w:val="00A26A8C"/>
    <w:rsid w:val="00A43BE0"/>
    <w:rsid w:val="00A476C9"/>
    <w:rsid w:val="00A564FA"/>
    <w:rsid w:val="00A6632D"/>
    <w:rsid w:val="00A75A69"/>
    <w:rsid w:val="00A848BB"/>
    <w:rsid w:val="00A85AF3"/>
    <w:rsid w:val="00A93270"/>
    <w:rsid w:val="00AA5CBA"/>
    <w:rsid w:val="00AD0F9C"/>
    <w:rsid w:val="00AD6447"/>
    <w:rsid w:val="00AD79ED"/>
    <w:rsid w:val="00B017D9"/>
    <w:rsid w:val="00B13DE1"/>
    <w:rsid w:val="00B159A7"/>
    <w:rsid w:val="00B37ADB"/>
    <w:rsid w:val="00B63237"/>
    <w:rsid w:val="00BC3455"/>
    <w:rsid w:val="00BC5193"/>
    <w:rsid w:val="00BD052F"/>
    <w:rsid w:val="00BD1E4A"/>
    <w:rsid w:val="00BE3287"/>
    <w:rsid w:val="00BF16B2"/>
    <w:rsid w:val="00BF5ECE"/>
    <w:rsid w:val="00C04396"/>
    <w:rsid w:val="00C05B6F"/>
    <w:rsid w:val="00C17136"/>
    <w:rsid w:val="00C6348B"/>
    <w:rsid w:val="00C669C0"/>
    <w:rsid w:val="00CA3747"/>
    <w:rsid w:val="00CB6BDC"/>
    <w:rsid w:val="00D805AE"/>
    <w:rsid w:val="00DA4C1E"/>
    <w:rsid w:val="00DA7149"/>
    <w:rsid w:val="00DF78F3"/>
    <w:rsid w:val="00E13B84"/>
    <w:rsid w:val="00E24CFD"/>
    <w:rsid w:val="00E30469"/>
    <w:rsid w:val="00E65E5E"/>
    <w:rsid w:val="00EA01E3"/>
    <w:rsid w:val="00EE1477"/>
    <w:rsid w:val="00F12CD5"/>
    <w:rsid w:val="00F3651B"/>
    <w:rsid w:val="00F40917"/>
    <w:rsid w:val="00F438F2"/>
    <w:rsid w:val="00F6383A"/>
    <w:rsid w:val="00F657B4"/>
    <w:rsid w:val="00F70A4F"/>
    <w:rsid w:val="00F779A3"/>
    <w:rsid w:val="00FB3639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ECAE"/>
  <w15:docId w15:val="{2EBD1FF4-AC5D-445F-96F0-CF5EFBB0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EBC"/>
  </w:style>
  <w:style w:type="paragraph" w:styleId="3">
    <w:name w:val="heading 3"/>
    <w:basedOn w:val="a"/>
    <w:link w:val="30"/>
    <w:uiPriority w:val="9"/>
    <w:qFormat/>
    <w:rsid w:val="005F52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paragraph" w:customStyle="1" w:styleId="formattext">
    <w:name w:val="formattext"/>
    <w:basedOn w:val="a"/>
    <w:rsid w:val="00322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(2)1"/>
    <w:basedOn w:val="a"/>
    <w:rsid w:val="00BE3287"/>
    <w:pPr>
      <w:widowControl w:val="0"/>
      <w:shd w:val="clear" w:color="auto" w:fill="FFFFFF"/>
      <w:spacing w:after="240" w:line="317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TableGrid">
    <w:name w:val="TableGrid"/>
    <w:rsid w:val="00286F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F52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7A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93A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3A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93A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93A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93A98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8B2EB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2E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nix.ru/autocatalog/hp/hp_computers/HP-ProDesk-600-G3-Microtower-1KB31EA-ACB-i5-7500-4-500-DVD-RW-Win10Pro_323282.html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hyperlink" Target="https://beautyoffice.ru/kb-8-kreslo-burokrat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0A0A-1F21-43E2-A228-1BB8FE5B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831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User</cp:lastModifiedBy>
  <cp:revision>19</cp:revision>
  <cp:lastPrinted>2020-11-12T07:56:00Z</cp:lastPrinted>
  <dcterms:created xsi:type="dcterms:W3CDTF">2020-10-20T14:09:00Z</dcterms:created>
  <dcterms:modified xsi:type="dcterms:W3CDTF">2021-08-15T16:02:00Z</dcterms:modified>
</cp:coreProperties>
</file>